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573D6F">
        <w:rPr>
          <w:b/>
          <w:sz w:val="24"/>
          <w:szCs w:val="24"/>
        </w:rPr>
        <w:t>1</w:t>
      </w:r>
      <w:r w:rsidR="006438F8">
        <w:rPr>
          <w:b/>
          <w:sz w:val="24"/>
          <w:szCs w:val="24"/>
        </w:rPr>
        <w:t>4</w:t>
      </w:r>
      <w:r w:rsidR="00256F13">
        <w:rPr>
          <w:b/>
          <w:sz w:val="24"/>
          <w:szCs w:val="24"/>
        </w:rPr>
        <w:t xml:space="preserve"> </w:t>
      </w:r>
      <w:r w:rsidR="00382360">
        <w:rPr>
          <w:b/>
          <w:sz w:val="24"/>
          <w:szCs w:val="24"/>
        </w:rPr>
        <w:t>дека</w:t>
      </w:r>
      <w:r w:rsidR="00256F13">
        <w:rPr>
          <w:b/>
          <w:sz w:val="24"/>
          <w:szCs w:val="24"/>
        </w:rPr>
        <w:t>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0365FCB">
        <w:rPr>
          <w:i/>
          <w:sz w:val="24"/>
          <w:szCs w:val="24"/>
        </w:rPr>
        <w:br/>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06C430A">
        <w:rPr>
          <w:b/>
          <w:bCs/>
          <w:sz w:val="24"/>
          <w:szCs w:val="24"/>
          <w:u w:val="single"/>
        </w:rPr>
        <w:t xml:space="preserve">Мониторинговая информация за </w:t>
      </w:r>
      <w:r w:rsidR="008B6E3A">
        <w:rPr>
          <w:b/>
          <w:bCs/>
          <w:sz w:val="24"/>
          <w:szCs w:val="24"/>
          <w:u w:val="single"/>
        </w:rPr>
        <w:t>1</w:t>
      </w:r>
      <w:r w:rsidR="006438F8">
        <w:rPr>
          <w:b/>
          <w:bCs/>
          <w:sz w:val="24"/>
          <w:szCs w:val="24"/>
          <w:u w:val="single"/>
        </w:rPr>
        <w:t>3</w:t>
      </w:r>
      <w:r w:rsidR="00EC3F52">
        <w:rPr>
          <w:b/>
          <w:bCs/>
          <w:sz w:val="24"/>
          <w:szCs w:val="24"/>
          <w:u w:val="single"/>
        </w:rPr>
        <w:t xml:space="preserve"> дека</w:t>
      </w:r>
      <w:r w:rsidR="00F55B38" w:rsidRPr="00091881">
        <w:rPr>
          <w:b/>
          <w:bCs/>
          <w:sz w:val="24"/>
          <w:szCs w:val="24"/>
          <w:u w:val="single"/>
        </w:rPr>
        <w:t>бр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1"/>
        <w:ind w:right="279"/>
        <w:rPr>
          <w:rFonts w:ascii="Times New Roman" w:hAnsi="Times New Roman"/>
          <w:b/>
          <w:sz w:val="16"/>
          <w:szCs w:val="16"/>
        </w:rPr>
      </w:pPr>
    </w:p>
    <w:p w:rsidR="083048A2" w:rsidRPr="00091881" w:rsidRDefault="087B47E9" w:rsidP="10466682">
      <w:pPr>
        <w:pStyle w:val="afff1"/>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00AA3FC2">
        <w:rPr>
          <w:rFonts w:ascii="Times New Roman" w:hAnsi="Times New Roman"/>
          <w:b/>
          <w:bCs/>
          <w:sz w:val="24"/>
          <w:szCs w:val="24"/>
          <w:u w:val="single"/>
        </w:rPr>
        <w:t>.</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523D39">
      <w:pPr>
        <w:pStyle w:val="afff1"/>
        <w:ind w:right="-1" w:firstLine="567"/>
        <w:jc w:val="both"/>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703DFF" w:rsidRDefault="08B65C0E" w:rsidP="10BA48F0">
      <w:pPr>
        <w:pStyle w:val="afff1"/>
        <w:ind w:right="-1" w:firstLine="567"/>
        <w:jc w:val="both"/>
        <w:rPr>
          <w:rFonts w:ascii="Times New Roman" w:hAnsi="Times New Roman"/>
          <w:sz w:val="16"/>
          <w:szCs w:val="16"/>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AA3FC2">
        <w:rPr>
          <w:b/>
          <w:sz w:val="24"/>
          <w:szCs w:val="24"/>
          <w:u w:val="single"/>
        </w:rPr>
        <w:t>.</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C6330D" w:rsidRDefault="00BE489C" w:rsidP="00C6330D">
      <w:pPr>
        <w:ind w:firstLine="567"/>
        <w:jc w:val="both"/>
        <w:rPr>
          <w:sz w:val="24"/>
          <w:szCs w:val="24"/>
        </w:rPr>
      </w:pPr>
      <w:r w:rsidRPr="00091881">
        <w:rPr>
          <w:b/>
          <w:i/>
          <w:sz w:val="24"/>
          <w:szCs w:val="24"/>
          <w:u w:val="single"/>
        </w:rPr>
        <w:t>Неблагоприятные явления:</w:t>
      </w:r>
      <w:r w:rsidR="00B953BA">
        <w:rPr>
          <w:b/>
          <w:i/>
          <w:sz w:val="24"/>
          <w:szCs w:val="24"/>
          <w:u w:val="single"/>
        </w:rPr>
        <w:t xml:space="preserve"> </w:t>
      </w:r>
      <w:r w:rsidR="00882CAB" w:rsidRPr="00091881">
        <w:rPr>
          <w:i/>
          <w:sz w:val="24"/>
          <w:szCs w:val="24"/>
        </w:rPr>
        <w:t>не зарегистрированы</w:t>
      </w:r>
      <w:r w:rsidR="0082644A" w:rsidRPr="00091881">
        <w:rPr>
          <w:sz w:val="24"/>
          <w:szCs w:val="24"/>
        </w:rPr>
        <w:t>.</w:t>
      </w:r>
    </w:p>
    <w:p w:rsidR="00940DBF" w:rsidRPr="00C5288C" w:rsidRDefault="00940DBF" w:rsidP="00940DBF">
      <w:pPr>
        <w:tabs>
          <w:tab w:val="left" w:pos="567"/>
        </w:tabs>
        <w:ind w:right="-54"/>
        <w:jc w:val="both"/>
        <w:outlineLvl w:val="0"/>
        <w:rPr>
          <w:b/>
          <w:i/>
          <w:color w:val="FF0000"/>
          <w:sz w:val="24"/>
          <w:szCs w:val="24"/>
        </w:rPr>
      </w:pPr>
      <w:r>
        <w:rPr>
          <w:sz w:val="24"/>
          <w:szCs w:val="24"/>
        </w:rPr>
        <w:tab/>
      </w:r>
      <w:r w:rsidR="00C5288C" w:rsidRPr="00C5288C">
        <w:rPr>
          <w:sz w:val="24"/>
          <w:szCs w:val="24"/>
        </w:rPr>
        <w:t xml:space="preserve">Вчера днем повсеместно отмечался снег от небольшого до сильного, в отдельных районах изморозь. Ветер переменных направлений до 11 м/с. Температура вчера днем была -20,-26 °С, местами по южным районам -8,-19 °С, </w:t>
      </w:r>
      <w:bookmarkStart w:id="3" w:name="_GoBack"/>
      <w:bookmarkEnd w:id="3"/>
      <w:r w:rsidR="00C5288C" w:rsidRPr="00C5288C">
        <w:rPr>
          <w:sz w:val="24"/>
          <w:szCs w:val="24"/>
        </w:rPr>
        <w:t>в Корликах -32 °С. Сегодня ночью местами отмечался небольшой снег, изморозь. Ветер переменных направлений до 6 м/с. Температура ночью -25,-36°С.</w:t>
      </w:r>
    </w:p>
    <w:p w:rsidR="007F1E19" w:rsidRPr="008B6E3A" w:rsidRDefault="007F1E19" w:rsidP="00E82C61">
      <w:pPr>
        <w:tabs>
          <w:tab w:val="left" w:pos="567"/>
        </w:tabs>
        <w:ind w:right="-54"/>
        <w:jc w:val="both"/>
        <w:outlineLvl w:val="0"/>
        <w:rPr>
          <w:i/>
          <w:sz w:val="16"/>
          <w:szCs w:val="16"/>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586C2C" w:rsidRPr="002B0FE4" w:rsidRDefault="00586C2C" w:rsidP="00133E37">
      <w:pPr>
        <w:shd w:val="clear" w:color="auto" w:fill="FFFFFF"/>
        <w:ind w:firstLine="567"/>
        <w:jc w:val="both"/>
        <w:rPr>
          <w:color w:val="000000" w:themeColor="text1"/>
          <w:sz w:val="24"/>
          <w:szCs w:val="24"/>
        </w:rPr>
      </w:pPr>
      <w:r w:rsidRPr="002B0FE4">
        <w:rPr>
          <w:color w:val="000000" w:themeColor="text1"/>
          <w:sz w:val="24"/>
          <w:szCs w:val="24"/>
        </w:rPr>
        <w:t>Опасных гидрологических явлений и связанных с ними угроз БЖД и ЧС не отмечалось.</w:t>
      </w:r>
    </w:p>
    <w:p w:rsidR="00A126D4" w:rsidRPr="002B0FE4" w:rsidRDefault="00A126D4" w:rsidP="00133E37">
      <w:pPr>
        <w:ind w:firstLine="567"/>
        <w:jc w:val="both"/>
        <w:rPr>
          <w:color w:val="000000" w:themeColor="text1"/>
          <w:sz w:val="24"/>
          <w:szCs w:val="28"/>
        </w:rPr>
      </w:pPr>
      <w:r w:rsidRPr="002B0FE4">
        <w:rPr>
          <w:color w:val="000000" w:themeColor="text1"/>
          <w:sz w:val="24"/>
          <w:szCs w:val="28"/>
        </w:rPr>
        <w:t>На всех реках округа - ледостав.</w:t>
      </w:r>
    </w:p>
    <w:p w:rsidR="00CE677A" w:rsidRPr="007001A6" w:rsidRDefault="00CE677A" w:rsidP="00B6361F">
      <w:pPr>
        <w:shd w:val="clear" w:color="auto" w:fill="FFFFFF"/>
        <w:ind w:right="-1"/>
        <w:jc w:val="both"/>
        <w:rPr>
          <w:b/>
          <w:sz w:val="16"/>
          <w:szCs w:val="16"/>
          <w:u w:val="single"/>
        </w:rPr>
      </w:pPr>
    </w:p>
    <w:p w:rsidR="003E52E9" w:rsidRPr="00787A6A" w:rsidRDefault="006E1530" w:rsidP="003E52E9">
      <w:pPr>
        <w:shd w:val="clear" w:color="auto" w:fill="FFFFFF"/>
        <w:ind w:right="-1" w:firstLine="567"/>
        <w:jc w:val="both"/>
      </w:pPr>
      <w:r w:rsidRPr="00BA7A55">
        <w:rPr>
          <w:b/>
          <w:color w:val="000000" w:themeColor="text1"/>
          <w:sz w:val="24"/>
          <w:szCs w:val="24"/>
          <w:u w:val="single"/>
        </w:rPr>
        <w:t xml:space="preserve">Обстановка на </w:t>
      </w:r>
      <w:r w:rsidRPr="001E0FA6">
        <w:rPr>
          <w:b/>
          <w:color w:val="000000" w:themeColor="text1"/>
          <w:sz w:val="24"/>
          <w:szCs w:val="24"/>
          <w:u w:val="single"/>
        </w:rPr>
        <w:t>водных объектах:</w:t>
      </w:r>
      <w:r w:rsidRPr="001E0FA6">
        <w:rPr>
          <w:color w:val="000000" w:themeColor="text1"/>
          <w:sz w:val="24"/>
          <w:szCs w:val="24"/>
        </w:rPr>
        <w:t xml:space="preserve"> </w:t>
      </w:r>
      <w:r w:rsidR="003E52E9" w:rsidRPr="00787A6A">
        <w:rPr>
          <w:sz w:val="24"/>
          <w:szCs w:val="24"/>
        </w:rPr>
        <w:t xml:space="preserve">запланировано к эксплуатации в зимний период 2022-23 гг. </w:t>
      </w:r>
      <w:r w:rsidR="003E52E9">
        <w:rPr>
          <w:sz w:val="24"/>
          <w:szCs w:val="24"/>
        </w:rPr>
        <w:br/>
      </w:r>
      <w:r w:rsidR="003E52E9" w:rsidRPr="00787A6A">
        <w:rPr>
          <w:sz w:val="24"/>
          <w:szCs w:val="24"/>
        </w:rPr>
        <w:t xml:space="preserve">в третьей декаде декабря </w:t>
      </w:r>
      <w:r w:rsidR="003E52E9" w:rsidRPr="00787A6A">
        <w:rPr>
          <w:b/>
          <w:sz w:val="24"/>
          <w:szCs w:val="24"/>
        </w:rPr>
        <w:t>57</w:t>
      </w:r>
      <w:r w:rsidR="003E52E9" w:rsidRPr="00787A6A">
        <w:rPr>
          <w:sz w:val="24"/>
          <w:szCs w:val="24"/>
        </w:rPr>
        <w:t xml:space="preserve"> автозимников, </w:t>
      </w:r>
      <w:r w:rsidR="003E52E9" w:rsidRPr="00787A6A">
        <w:rPr>
          <w:b/>
          <w:sz w:val="24"/>
          <w:szCs w:val="24"/>
        </w:rPr>
        <w:t>88</w:t>
      </w:r>
      <w:r w:rsidR="003E52E9" w:rsidRPr="00787A6A">
        <w:rPr>
          <w:sz w:val="24"/>
          <w:szCs w:val="24"/>
        </w:rPr>
        <w:t xml:space="preserve"> ледовых переправ на муниципальных </w:t>
      </w:r>
      <w:r w:rsidR="003E52E9">
        <w:rPr>
          <w:sz w:val="24"/>
          <w:szCs w:val="24"/>
        </w:rPr>
        <w:br/>
      </w:r>
      <w:r w:rsidR="003E52E9" w:rsidRPr="00787A6A">
        <w:rPr>
          <w:sz w:val="24"/>
          <w:szCs w:val="24"/>
        </w:rPr>
        <w:t xml:space="preserve">и внутрипромысловых автозимниках общей протяженностью </w:t>
      </w:r>
      <w:r w:rsidR="003E52E9" w:rsidRPr="00787A6A">
        <w:rPr>
          <w:b/>
          <w:sz w:val="24"/>
          <w:szCs w:val="24"/>
        </w:rPr>
        <w:t>2461,348</w:t>
      </w:r>
      <w:r w:rsidR="003E52E9" w:rsidRPr="00787A6A">
        <w:rPr>
          <w:sz w:val="24"/>
          <w:szCs w:val="24"/>
        </w:rPr>
        <w:t xml:space="preserve"> км.</w:t>
      </w:r>
    </w:p>
    <w:p w:rsidR="003E52E9" w:rsidRPr="00FF5600" w:rsidRDefault="003E52E9" w:rsidP="003E52E9">
      <w:pPr>
        <w:shd w:val="clear" w:color="auto" w:fill="FFFFFF"/>
        <w:ind w:right="-1" w:firstLine="567"/>
        <w:jc w:val="both"/>
        <w:rPr>
          <w:sz w:val="24"/>
          <w:szCs w:val="24"/>
        </w:rPr>
      </w:pPr>
      <w:r w:rsidRPr="00FF5600">
        <w:rPr>
          <w:sz w:val="24"/>
          <w:szCs w:val="24"/>
        </w:rPr>
        <w:t xml:space="preserve">По состоянию на </w:t>
      </w:r>
      <w:r w:rsidR="0089714C" w:rsidRPr="00FF5600">
        <w:rPr>
          <w:sz w:val="24"/>
          <w:szCs w:val="24"/>
        </w:rPr>
        <w:t>1</w:t>
      </w:r>
      <w:r w:rsidR="006438F8" w:rsidRPr="00FF5600">
        <w:rPr>
          <w:sz w:val="24"/>
          <w:szCs w:val="24"/>
        </w:rPr>
        <w:t>3</w:t>
      </w:r>
      <w:r w:rsidRPr="00FF5600">
        <w:rPr>
          <w:sz w:val="24"/>
          <w:szCs w:val="24"/>
        </w:rPr>
        <w:t xml:space="preserve">.12.2022 года в эксплуатацию введены </w:t>
      </w:r>
      <w:r w:rsidRPr="00FF5600">
        <w:rPr>
          <w:b/>
          <w:sz w:val="24"/>
          <w:szCs w:val="24"/>
        </w:rPr>
        <w:t>2</w:t>
      </w:r>
      <w:r w:rsidRPr="00FF5600">
        <w:rPr>
          <w:sz w:val="24"/>
          <w:szCs w:val="24"/>
        </w:rPr>
        <w:t xml:space="preserve"> автозимника общей протяженностью </w:t>
      </w:r>
      <w:r w:rsidRPr="00FF5600">
        <w:rPr>
          <w:b/>
          <w:sz w:val="24"/>
          <w:szCs w:val="24"/>
        </w:rPr>
        <w:t>33,874 км</w:t>
      </w:r>
      <w:r w:rsidRPr="00FF5600">
        <w:rPr>
          <w:sz w:val="24"/>
          <w:szCs w:val="24"/>
        </w:rPr>
        <w:t>: (1 в Ханты-Мансийском районе, 1 в Нижневартовском).</w:t>
      </w:r>
    </w:p>
    <w:p w:rsidR="003E52E9" w:rsidRPr="00FF5600" w:rsidRDefault="003E52E9" w:rsidP="003E52E9">
      <w:pPr>
        <w:shd w:val="clear" w:color="auto" w:fill="FFFFFF"/>
        <w:ind w:right="-1" w:firstLine="567"/>
        <w:jc w:val="both"/>
        <w:rPr>
          <w:sz w:val="24"/>
          <w:szCs w:val="24"/>
        </w:rPr>
      </w:pPr>
      <w:r w:rsidRPr="00FF5600">
        <w:rPr>
          <w:sz w:val="24"/>
          <w:szCs w:val="24"/>
        </w:rPr>
        <w:t>За сутки автозимники и ледовые переправы не открывались.</w:t>
      </w:r>
    </w:p>
    <w:p w:rsidR="003E52E9" w:rsidRPr="00787A6A" w:rsidRDefault="003E52E9" w:rsidP="003E52E9">
      <w:pPr>
        <w:shd w:val="clear" w:color="auto" w:fill="FFFFFF"/>
        <w:ind w:right="-1" w:firstLine="567"/>
        <w:jc w:val="both"/>
      </w:pPr>
      <w:r w:rsidRPr="00787A6A">
        <w:rPr>
          <w:sz w:val="24"/>
          <w:szCs w:val="24"/>
        </w:rPr>
        <w:t>Планируются к открытию 4 места массового выхода людей на лёд:</w:t>
      </w:r>
    </w:p>
    <w:p w:rsidR="003E52E9" w:rsidRPr="00787A6A" w:rsidRDefault="003E52E9" w:rsidP="003E52E9">
      <w:pPr>
        <w:shd w:val="clear" w:color="auto" w:fill="FFFFFF"/>
        <w:ind w:right="-1" w:firstLine="567"/>
        <w:jc w:val="both"/>
      </w:pPr>
      <w:r w:rsidRPr="00787A6A">
        <w:rPr>
          <w:sz w:val="24"/>
          <w:szCs w:val="24"/>
        </w:rPr>
        <w:t>1. г. Ханты-Мансийск (р. Иртыш, 2 км восточнее города);</w:t>
      </w:r>
    </w:p>
    <w:p w:rsidR="003E52E9" w:rsidRPr="00787A6A" w:rsidRDefault="003E52E9" w:rsidP="003E52E9">
      <w:pPr>
        <w:shd w:val="clear" w:color="auto" w:fill="FFFFFF"/>
        <w:ind w:right="-1" w:firstLine="567"/>
        <w:jc w:val="both"/>
      </w:pPr>
      <w:r w:rsidRPr="00787A6A">
        <w:rPr>
          <w:sz w:val="24"/>
          <w:szCs w:val="24"/>
        </w:rPr>
        <w:t>2. г. Сургут (р. Обь, район устья Черной речки, 0,5 км восточнее города);</w:t>
      </w:r>
    </w:p>
    <w:p w:rsidR="003E52E9" w:rsidRPr="00787A6A" w:rsidRDefault="003E52E9" w:rsidP="003E52E9">
      <w:pPr>
        <w:shd w:val="clear" w:color="auto" w:fill="FFFFFF"/>
        <w:ind w:right="-1" w:firstLine="567"/>
        <w:jc w:val="both"/>
      </w:pPr>
      <w:r w:rsidRPr="00787A6A">
        <w:rPr>
          <w:sz w:val="24"/>
          <w:szCs w:val="24"/>
        </w:rPr>
        <w:t>3. г. Нижневартовск (р. Обь, 1 км южнее города);</w:t>
      </w:r>
    </w:p>
    <w:p w:rsidR="003E52E9" w:rsidRPr="00787A6A" w:rsidRDefault="003E52E9" w:rsidP="003E52E9">
      <w:pPr>
        <w:shd w:val="clear" w:color="auto" w:fill="FFFFFF"/>
        <w:ind w:right="-1" w:firstLine="567"/>
        <w:jc w:val="both"/>
        <w:rPr>
          <w:sz w:val="24"/>
          <w:szCs w:val="24"/>
        </w:rPr>
      </w:pPr>
      <w:r w:rsidRPr="00787A6A">
        <w:rPr>
          <w:sz w:val="24"/>
          <w:szCs w:val="24"/>
        </w:rPr>
        <w:t>4. г. Нефтеюганск (пр. Юганская Обь, 6 км южнее города).</w:t>
      </w:r>
    </w:p>
    <w:p w:rsidR="004D215F" w:rsidRPr="007178FA" w:rsidRDefault="004D215F" w:rsidP="003E52E9">
      <w:pPr>
        <w:shd w:val="clear" w:color="auto" w:fill="FFFFFF"/>
        <w:ind w:right="-1" w:firstLine="567"/>
        <w:jc w:val="both"/>
        <w:rPr>
          <w:b/>
          <w:color w:val="000000" w:themeColor="text1"/>
          <w:sz w:val="16"/>
          <w:szCs w:val="16"/>
        </w:rPr>
      </w:pPr>
    </w:p>
    <w:p w:rsidR="004D215F" w:rsidRPr="009065CA" w:rsidRDefault="00A73797" w:rsidP="00A73797">
      <w:pPr>
        <w:shd w:val="clear" w:color="auto" w:fill="FFFFFF"/>
        <w:ind w:right="-1"/>
        <w:rPr>
          <w:b/>
          <w:color w:val="000000" w:themeColor="text1"/>
          <w:sz w:val="24"/>
          <w:szCs w:val="24"/>
        </w:rPr>
      </w:pPr>
      <w:r w:rsidRPr="009065CA">
        <w:rPr>
          <w:b/>
          <w:color w:val="000000" w:themeColor="text1"/>
          <w:sz w:val="24"/>
          <w:szCs w:val="24"/>
        </w:rPr>
        <w:t xml:space="preserve">      </w:t>
      </w:r>
      <w:r w:rsidR="004D215F" w:rsidRPr="009065CA">
        <w:rPr>
          <w:b/>
          <w:color w:val="000000" w:themeColor="text1"/>
          <w:sz w:val="24"/>
          <w:szCs w:val="24"/>
        </w:rPr>
        <w:t>Фактические данные по</w:t>
      </w:r>
      <w:r w:rsidRPr="009065CA">
        <w:rPr>
          <w:b/>
          <w:color w:val="000000" w:themeColor="text1"/>
          <w:sz w:val="24"/>
          <w:szCs w:val="24"/>
        </w:rPr>
        <w:t xml:space="preserve"> толщине льда по состоянию на </w:t>
      </w:r>
      <w:r w:rsidR="008B6E3A">
        <w:rPr>
          <w:b/>
          <w:color w:val="000000" w:themeColor="text1"/>
          <w:sz w:val="24"/>
          <w:szCs w:val="24"/>
        </w:rPr>
        <w:t>1</w:t>
      </w:r>
      <w:r w:rsidR="006438F8">
        <w:rPr>
          <w:b/>
          <w:color w:val="000000" w:themeColor="text1"/>
          <w:sz w:val="24"/>
          <w:szCs w:val="24"/>
        </w:rPr>
        <w:t>3</w:t>
      </w:r>
      <w:r w:rsidRPr="009065CA">
        <w:rPr>
          <w:b/>
          <w:color w:val="000000" w:themeColor="text1"/>
          <w:sz w:val="24"/>
          <w:szCs w:val="24"/>
        </w:rPr>
        <w:t>.12</w:t>
      </w:r>
      <w:r w:rsidR="004D215F" w:rsidRPr="009065CA">
        <w:rPr>
          <w:b/>
          <w:color w:val="000000" w:themeColor="text1"/>
          <w:sz w:val="24"/>
          <w:szCs w:val="24"/>
        </w:rPr>
        <w:t>.2022 г. на территории ХМАО*</w:t>
      </w:r>
    </w:p>
    <w:p w:rsidR="004D215F" w:rsidRPr="007178FA" w:rsidRDefault="004D215F" w:rsidP="004D215F">
      <w:pPr>
        <w:shd w:val="clear" w:color="auto" w:fill="FFFFFF"/>
        <w:ind w:right="-1" w:firstLine="567"/>
        <w:rPr>
          <w:b/>
          <w:color w:val="000000" w:themeColor="text1"/>
          <w:sz w:val="16"/>
          <w:szCs w:val="16"/>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5"/>
        <w:gridCol w:w="1984"/>
        <w:gridCol w:w="997"/>
        <w:gridCol w:w="1528"/>
        <w:gridCol w:w="2295"/>
      </w:tblGrid>
      <w:tr w:rsidR="004D215F" w:rsidRPr="009065CA" w:rsidTr="007B6F98">
        <w:trPr>
          <w:trHeight w:val="1240"/>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firstLine="35"/>
              <w:jc w:val="center"/>
              <w:rPr>
                <w:b/>
                <w:bCs/>
                <w:color w:val="000000" w:themeColor="text1"/>
              </w:rPr>
            </w:pPr>
            <w:r w:rsidRPr="009065CA">
              <w:rPr>
                <w:b/>
                <w:bCs/>
                <w:color w:val="000000" w:themeColor="text1"/>
              </w:rPr>
              <w:t>Субъект</w:t>
            </w:r>
          </w:p>
        </w:tc>
        <w:tc>
          <w:tcPr>
            <w:tcW w:w="170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firstLine="41"/>
              <w:jc w:val="center"/>
              <w:rPr>
                <w:b/>
                <w:bCs/>
                <w:color w:val="000000" w:themeColor="text1"/>
              </w:rPr>
            </w:pPr>
            <w:r w:rsidRPr="009065CA">
              <w:rPr>
                <w:b/>
                <w:bCs/>
                <w:color w:val="000000" w:themeColor="text1"/>
              </w:rPr>
              <w:t>Река, водое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jc w:val="center"/>
              <w:rPr>
                <w:b/>
                <w:bCs/>
                <w:color w:val="000000" w:themeColor="text1"/>
              </w:rPr>
            </w:pPr>
            <w:r w:rsidRPr="009065CA">
              <w:rPr>
                <w:b/>
                <w:bCs/>
                <w:color w:val="000000" w:themeColor="text1"/>
              </w:rPr>
              <w:t>Пункт измере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firstLine="38"/>
              <w:jc w:val="center"/>
              <w:rPr>
                <w:b/>
                <w:bCs/>
                <w:color w:val="000000" w:themeColor="text1"/>
              </w:rPr>
            </w:pPr>
            <w:r w:rsidRPr="009065CA">
              <w:rPr>
                <w:b/>
                <w:bCs/>
                <w:color w:val="000000" w:themeColor="text1"/>
              </w:rPr>
              <w:t>Фактическая толщина льда, см</w:t>
            </w:r>
          </w:p>
        </w:tc>
        <w:tc>
          <w:tcPr>
            <w:tcW w:w="1528"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jc w:val="center"/>
              <w:rPr>
                <w:b/>
                <w:bCs/>
                <w:color w:val="000000" w:themeColor="text1"/>
              </w:rPr>
            </w:pPr>
            <w:r w:rsidRPr="009065CA">
              <w:rPr>
                <w:b/>
                <w:bCs/>
                <w:color w:val="000000" w:themeColor="text1"/>
              </w:rPr>
              <w:t>Толщина льда на аналогичный период прошлого года, см</w:t>
            </w:r>
          </w:p>
        </w:tc>
        <w:tc>
          <w:tcPr>
            <w:tcW w:w="229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jc w:val="center"/>
              <w:rPr>
                <w:b/>
                <w:bCs/>
                <w:color w:val="000000" w:themeColor="text1"/>
              </w:rPr>
            </w:pPr>
            <w:r w:rsidRPr="009065CA">
              <w:rPr>
                <w:b/>
                <w:bCs/>
                <w:color w:val="000000" w:themeColor="text1"/>
              </w:rPr>
              <w:t>Среднемноголетняя толщина льда на этот период, см</w:t>
            </w:r>
          </w:p>
        </w:tc>
      </w:tr>
      <w:tr w:rsidR="003E52E9" w:rsidRPr="009065CA" w:rsidTr="007B6F98">
        <w:trPr>
          <w:trHeight w:val="246"/>
          <w:jc w:val="center"/>
        </w:trPr>
        <w:tc>
          <w:tcPr>
            <w:tcW w:w="1271" w:type="dxa"/>
            <w:vMerge w:val="restart"/>
            <w:tcBorders>
              <w:top w:val="single" w:sz="4" w:space="0" w:color="auto"/>
              <w:left w:val="single" w:sz="4" w:space="0" w:color="auto"/>
              <w:bottom w:val="single" w:sz="4" w:space="0" w:color="auto"/>
              <w:right w:val="single" w:sz="4" w:space="0" w:color="auto"/>
            </w:tcBorders>
            <w:noWrap/>
            <w:vAlign w:val="center"/>
            <w:hideMark/>
          </w:tcPr>
          <w:p w:rsidR="003E52E9" w:rsidRPr="009065CA" w:rsidRDefault="003E52E9" w:rsidP="00D17140">
            <w:pPr>
              <w:shd w:val="clear" w:color="auto" w:fill="FFFFFF"/>
              <w:ind w:right="-1" w:firstLine="35"/>
              <w:rPr>
                <w:color w:val="000000" w:themeColor="text1"/>
              </w:rPr>
            </w:pPr>
            <w:r w:rsidRPr="009065CA">
              <w:rPr>
                <w:color w:val="000000" w:themeColor="text1"/>
              </w:rPr>
              <w:t>ХМАО-Югра</w:t>
            </w: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3E52E9" w:rsidRPr="009065CA" w:rsidRDefault="003E52E9" w:rsidP="00D17140">
            <w:pPr>
              <w:shd w:val="clear" w:color="auto" w:fill="FFFFFF"/>
              <w:ind w:right="-1" w:firstLine="41"/>
              <w:rPr>
                <w:color w:val="000000" w:themeColor="text1"/>
              </w:rPr>
            </w:pPr>
            <w:r w:rsidRPr="009065CA">
              <w:rPr>
                <w:color w:val="000000" w:themeColor="text1"/>
              </w:rPr>
              <w:t>Иртыш</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3E52E9" w:rsidRPr="009065CA" w:rsidRDefault="003E52E9" w:rsidP="00D17140">
            <w:pPr>
              <w:shd w:val="clear" w:color="auto" w:fill="FFFFFF"/>
              <w:ind w:right="-1"/>
              <w:rPr>
                <w:color w:val="000000" w:themeColor="text1"/>
              </w:rPr>
            </w:pPr>
            <w:r w:rsidRPr="009065CA">
              <w:rPr>
                <w:color w:val="000000" w:themeColor="text1"/>
              </w:rPr>
              <w:t>Ханты-Мансийск</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3E52E9" w:rsidRPr="00FF5600" w:rsidRDefault="003E52E9" w:rsidP="009C4970">
            <w:pPr>
              <w:shd w:val="clear" w:color="auto" w:fill="FFFFFF"/>
              <w:ind w:right="-1" w:firstLine="38"/>
              <w:jc w:val="center"/>
            </w:pPr>
            <w:r w:rsidRPr="00FF5600">
              <w:t>21</w:t>
            </w:r>
          </w:p>
        </w:tc>
        <w:tc>
          <w:tcPr>
            <w:tcW w:w="1528" w:type="dxa"/>
            <w:tcBorders>
              <w:top w:val="single" w:sz="4" w:space="0" w:color="auto"/>
              <w:left w:val="single" w:sz="4" w:space="0" w:color="auto"/>
              <w:bottom w:val="single" w:sz="4" w:space="0" w:color="auto"/>
              <w:right w:val="single" w:sz="4" w:space="0" w:color="auto"/>
            </w:tcBorders>
            <w:vAlign w:val="center"/>
            <w:hideMark/>
          </w:tcPr>
          <w:p w:rsidR="003E52E9" w:rsidRPr="00FF5600" w:rsidRDefault="003E52E9" w:rsidP="009C4970">
            <w:pPr>
              <w:shd w:val="clear" w:color="auto" w:fill="FFFFFF"/>
              <w:ind w:right="-1" w:firstLine="38"/>
              <w:jc w:val="center"/>
            </w:pPr>
            <w:r w:rsidRPr="00FF5600">
              <w:t>27</w:t>
            </w:r>
          </w:p>
        </w:tc>
        <w:tc>
          <w:tcPr>
            <w:tcW w:w="2295" w:type="dxa"/>
            <w:tcBorders>
              <w:top w:val="single" w:sz="4" w:space="0" w:color="auto"/>
              <w:left w:val="single" w:sz="4" w:space="0" w:color="auto"/>
              <w:bottom w:val="single" w:sz="4" w:space="0" w:color="auto"/>
              <w:right w:val="single" w:sz="4" w:space="0" w:color="auto"/>
            </w:tcBorders>
            <w:vAlign w:val="center"/>
            <w:hideMark/>
          </w:tcPr>
          <w:p w:rsidR="003E52E9" w:rsidRPr="00FF5600" w:rsidRDefault="003E52E9" w:rsidP="009C4970">
            <w:pPr>
              <w:shd w:val="clear" w:color="auto" w:fill="FFFFFF"/>
              <w:jc w:val="center"/>
            </w:pPr>
            <w:r w:rsidRPr="00FF5600">
              <w:t>20</w:t>
            </w:r>
          </w:p>
        </w:tc>
      </w:tr>
      <w:tr w:rsidR="003E52E9" w:rsidRPr="009065CA" w:rsidTr="007B6F98">
        <w:trPr>
          <w:trHeight w:val="208"/>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3E52E9" w:rsidRPr="009065CA" w:rsidRDefault="003E52E9" w:rsidP="00D17140">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3E52E9" w:rsidRPr="009065CA" w:rsidRDefault="003E52E9" w:rsidP="00D17140">
            <w:pPr>
              <w:shd w:val="clear" w:color="auto" w:fill="FFFFFF"/>
              <w:ind w:right="-1" w:firstLine="41"/>
              <w:rPr>
                <w:color w:val="000000" w:themeColor="text1"/>
              </w:rPr>
            </w:pPr>
            <w:r w:rsidRPr="009065CA">
              <w:rPr>
                <w:color w:val="000000" w:themeColor="text1"/>
              </w:rPr>
              <w:t>Обь</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3E52E9" w:rsidRPr="009065CA" w:rsidRDefault="003E52E9" w:rsidP="00D17140">
            <w:pPr>
              <w:shd w:val="clear" w:color="auto" w:fill="FFFFFF"/>
              <w:ind w:right="-1"/>
              <w:rPr>
                <w:color w:val="000000" w:themeColor="text1"/>
              </w:rPr>
            </w:pPr>
            <w:r w:rsidRPr="009065CA">
              <w:rPr>
                <w:color w:val="000000" w:themeColor="text1"/>
              </w:rPr>
              <w:t>Октябрьское</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3E52E9" w:rsidRPr="00FF5600" w:rsidRDefault="003E52E9" w:rsidP="009C4970">
            <w:pPr>
              <w:shd w:val="clear" w:color="auto" w:fill="FFFFFF"/>
              <w:ind w:right="-1" w:firstLine="38"/>
              <w:jc w:val="center"/>
            </w:pPr>
            <w:r w:rsidRPr="00FF5600">
              <w:t>39</w:t>
            </w:r>
          </w:p>
        </w:tc>
        <w:tc>
          <w:tcPr>
            <w:tcW w:w="1528" w:type="dxa"/>
            <w:tcBorders>
              <w:top w:val="single" w:sz="4" w:space="0" w:color="auto"/>
              <w:left w:val="single" w:sz="4" w:space="0" w:color="auto"/>
              <w:bottom w:val="single" w:sz="4" w:space="0" w:color="auto"/>
              <w:right w:val="single" w:sz="4" w:space="0" w:color="auto"/>
            </w:tcBorders>
            <w:vAlign w:val="center"/>
            <w:hideMark/>
          </w:tcPr>
          <w:p w:rsidR="003E52E9" w:rsidRPr="00FF5600" w:rsidRDefault="003E52E9" w:rsidP="009C4970">
            <w:pPr>
              <w:shd w:val="clear" w:color="auto" w:fill="FFFFFF"/>
              <w:ind w:right="-1" w:firstLine="38"/>
              <w:jc w:val="center"/>
            </w:pPr>
            <w:r w:rsidRPr="00FF5600">
              <w:t>12</w:t>
            </w:r>
          </w:p>
        </w:tc>
        <w:tc>
          <w:tcPr>
            <w:tcW w:w="2295" w:type="dxa"/>
            <w:tcBorders>
              <w:top w:val="single" w:sz="4" w:space="0" w:color="auto"/>
              <w:left w:val="single" w:sz="4" w:space="0" w:color="auto"/>
              <w:bottom w:val="single" w:sz="4" w:space="0" w:color="auto"/>
              <w:right w:val="single" w:sz="4" w:space="0" w:color="auto"/>
            </w:tcBorders>
            <w:vAlign w:val="center"/>
            <w:hideMark/>
          </w:tcPr>
          <w:p w:rsidR="003E52E9" w:rsidRPr="00FF5600" w:rsidRDefault="003E52E9" w:rsidP="009C4970">
            <w:pPr>
              <w:jc w:val="center"/>
            </w:pPr>
            <w:r w:rsidRPr="00FF5600">
              <w:t>34</w:t>
            </w:r>
          </w:p>
        </w:tc>
      </w:tr>
      <w:tr w:rsidR="003E52E9" w:rsidRPr="009065CA" w:rsidTr="007B6F98">
        <w:trPr>
          <w:trHeight w:val="169"/>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3E52E9" w:rsidRPr="009065CA" w:rsidRDefault="003E52E9" w:rsidP="00D17140">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3E52E9" w:rsidRPr="009065CA" w:rsidRDefault="003E52E9" w:rsidP="00D17140">
            <w:pPr>
              <w:shd w:val="clear" w:color="auto" w:fill="FFFFFF"/>
              <w:ind w:right="-1" w:firstLine="41"/>
              <w:rPr>
                <w:color w:val="000000" w:themeColor="text1"/>
              </w:rPr>
            </w:pPr>
            <w:r w:rsidRPr="009065CA">
              <w:rPr>
                <w:color w:val="000000" w:themeColor="text1"/>
              </w:rPr>
              <w:t>Конд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3E52E9" w:rsidRPr="009065CA" w:rsidRDefault="003E52E9" w:rsidP="00D17140">
            <w:pPr>
              <w:shd w:val="clear" w:color="auto" w:fill="FFFFFF"/>
              <w:ind w:right="-1"/>
              <w:rPr>
                <w:color w:val="000000" w:themeColor="text1"/>
              </w:rPr>
            </w:pPr>
            <w:r w:rsidRPr="009065CA">
              <w:rPr>
                <w:color w:val="000000" w:themeColor="text1"/>
              </w:rPr>
              <w:t>Чантырья</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3E52E9" w:rsidRPr="00FF5600" w:rsidRDefault="003E52E9" w:rsidP="009C4970">
            <w:pPr>
              <w:shd w:val="clear" w:color="auto" w:fill="FFFFFF"/>
              <w:ind w:right="-1" w:firstLine="38"/>
              <w:jc w:val="center"/>
            </w:pPr>
            <w:r w:rsidRPr="00FF5600">
              <w:t>27</w:t>
            </w:r>
          </w:p>
        </w:tc>
        <w:tc>
          <w:tcPr>
            <w:tcW w:w="1528" w:type="dxa"/>
            <w:tcBorders>
              <w:top w:val="single" w:sz="4" w:space="0" w:color="auto"/>
              <w:left w:val="single" w:sz="4" w:space="0" w:color="auto"/>
              <w:bottom w:val="single" w:sz="4" w:space="0" w:color="auto"/>
              <w:right w:val="single" w:sz="4" w:space="0" w:color="auto"/>
            </w:tcBorders>
            <w:vAlign w:val="center"/>
            <w:hideMark/>
          </w:tcPr>
          <w:p w:rsidR="003E52E9" w:rsidRPr="00FF5600" w:rsidRDefault="003E52E9" w:rsidP="009C4970">
            <w:pPr>
              <w:shd w:val="clear" w:color="auto" w:fill="FFFFFF"/>
              <w:ind w:right="-1" w:firstLine="38"/>
              <w:jc w:val="center"/>
            </w:pPr>
            <w:r w:rsidRPr="00FF5600">
              <w:t>25</w:t>
            </w:r>
          </w:p>
        </w:tc>
        <w:tc>
          <w:tcPr>
            <w:tcW w:w="2295" w:type="dxa"/>
            <w:tcBorders>
              <w:top w:val="single" w:sz="4" w:space="0" w:color="auto"/>
              <w:left w:val="single" w:sz="4" w:space="0" w:color="auto"/>
              <w:bottom w:val="single" w:sz="4" w:space="0" w:color="auto"/>
              <w:right w:val="single" w:sz="4" w:space="0" w:color="auto"/>
            </w:tcBorders>
            <w:vAlign w:val="center"/>
            <w:hideMark/>
          </w:tcPr>
          <w:p w:rsidR="003E52E9" w:rsidRPr="00FF5600" w:rsidRDefault="003E52E9" w:rsidP="009C4970">
            <w:pPr>
              <w:jc w:val="center"/>
            </w:pPr>
            <w:r w:rsidRPr="00FF5600">
              <w:t>26</w:t>
            </w:r>
          </w:p>
        </w:tc>
      </w:tr>
      <w:tr w:rsidR="003E52E9" w:rsidRPr="009065CA" w:rsidTr="007B6F98">
        <w:trPr>
          <w:trHeight w:val="132"/>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3E52E9" w:rsidRPr="009065CA" w:rsidRDefault="003E52E9" w:rsidP="00D17140">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3E52E9" w:rsidRPr="009065CA" w:rsidRDefault="003E52E9" w:rsidP="00D17140">
            <w:pPr>
              <w:shd w:val="clear" w:color="auto" w:fill="FFFFFF"/>
              <w:ind w:right="-1" w:firstLine="41"/>
              <w:rPr>
                <w:color w:val="000000" w:themeColor="text1"/>
              </w:rPr>
            </w:pPr>
            <w:r w:rsidRPr="009065CA">
              <w:rPr>
                <w:color w:val="000000" w:themeColor="text1"/>
              </w:rPr>
              <w:t>Северная Сосьв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3E52E9" w:rsidRPr="009065CA" w:rsidRDefault="003E52E9" w:rsidP="00D17140">
            <w:pPr>
              <w:shd w:val="clear" w:color="auto" w:fill="FFFFFF"/>
              <w:ind w:right="-1"/>
              <w:rPr>
                <w:color w:val="000000" w:themeColor="text1"/>
              </w:rPr>
            </w:pPr>
            <w:r w:rsidRPr="009065CA">
              <w:rPr>
                <w:color w:val="000000" w:themeColor="text1"/>
              </w:rPr>
              <w:t>Березово</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3E52E9" w:rsidRPr="00FF5600" w:rsidRDefault="003E52E9" w:rsidP="009C4970">
            <w:pPr>
              <w:shd w:val="clear" w:color="auto" w:fill="FFFFFF"/>
              <w:ind w:right="-1" w:firstLine="38"/>
              <w:jc w:val="center"/>
            </w:pPr>
            <w:r w:rsidRPr="00FF5600">
              <w:t>52</w:t>
            </w:r>
          </w:p>
        </w:tc>
        <w:tc>
          <w:tcPr>
            <w:tcW w:w="1528" w:type="dxa"/>
            <w:tcBorders>
              <w:top w:val="single" w:sz="4" w:space="0" w:color="auto"/>
              <w:left w:val="single" w:sz="4" w:space="0" w:color="auto"/>
              <w:bottom w:val="single" w:sz="4" w:space="0" w:color="auto"/>
              <w:right w:val="single" w:sz="4" w:space="0" w:color="auto"/>
            </w:tcBorders>
            <w:vAlign w:val="center"/>
            <w:hideMark/>
          </w:tcPr>
          <w:p w:rsidR="003E52E9" w:rsidRPr="00FF5600" w:rsidRDefault="003E52E9" w:rsidP="009C4970">
            <w:pPr>
              <w:shd w:val="clear" w:color="auto" w:fill="FFFFFF"/>
              <w:ind w:right="-1" w:firstLine="38"/>
              <w:jc w:val="center"/>
            </w:pPr>
            <w:r w:rsidRPr="00FF5600">
              <w:t>36</w:t>
            </w:r>
          </w:p>
        </w:tc>
        <w:tc>
          <w:tcPr>
            <w:tcW w:w="2295" w:type="dxa"/>
            <w:tcBorders>
              <w:top w:val="single" w:sz="4" w:space="0" w:color="auto"/>
              <w:left w:val="single" w:sz="4" w:space="0" w:color="auto"/>
              <w:bottom w:val="single" w:sz="4" w:space="0" w:color="auto"/>
              <w:right w:val="single" w:sz="4" w:space="0" w:color="auto"/>
            </w:tcBorders>
            <w:vAlign w:val="center"/>
            <w:hideMark/>
          </w:tcPr>
          <w:p w:rsidR="003E52E9" w:rsidRPr="00FF5600" w:rsidRDefault="003E52E9" w:rsidP="009C4970">
            <w:pPr>
              <w:jc w:val="center"/>
            </w:pPr>
            <w:r w:rsidRPr="00FF5600">
              <w:t>25</w:t>
            </w:r>
          </w:p>
        </w:tc>
      </w:tr>
    </w:tbl>
    <w:p w:rsidR="004D215F" w:rsidRPr="009065CA" w:rsidRDefault="004D215F" w:rsidP="004D215F">
      <w:pPr>
        <w:shd w:val="clear" w:color="auto" w:fill="FFFFFF"/>
        <w:ind w:right="-1" w:firstLine="567"/>
        <w:rPr>
          <w:color w:val="000000" w:themeColor="text1"/>
        </w:rPr>
      </w:pPr>
      <w:r w:rsidRPr="009065CA">
        <w:rPr>
          <w:color w:val="000000" w:themeColor="text1"/>
        </w:rPr>
        <w:t>*данные по толщине льда обновляются 10, 20, 30, (31) числа каждого месяца.</w:t>
      </w:r>
    </w:p>
    <w:p w:rsidR="004D215F" w:rsidRPr="007178FA" w:rsidRDefault="004D215F" w:rsidP="009D35F8">
      <w:pPr>
        <w:shd w:val="clear" w:color="auto" w:fill="FFFFFF"/>
        <w:ind w:right="-1" w:firstLine="567"/>
        <w:jc w:val="both"/>
        <w:rPr>
          <w:color w:val="FF0000"/>
          <w:sz w:val="16"/>
          <w:szCs w:val="16"/>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DE7148">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0AA3FC2">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98716C" w:rsidRPr="00FF5600" w:rsidRDefault="00007675" w:rsidP="006F1B2B">
      <w:pPr>
        <w:tabs>
          <w:tab w:val="left" w:pos="993"/>
        </w:tabs>
        <w:ind w:firstLine="567"/>
        <w:jc w:val="both"/>
        <w:rPr>
          <w:sz w:val="24"/>
          <w:szCs w:val="24"/>
        </w:rPr>
      </w:pPr>
      <w:r w:rsidRPr="008D6BF9">
        <w:rPr>
          <w:sz w:val="24"/>
          <w:szCs w:val="24"/>
        </w:rPr>
        <w:t xml:space="preserve">Радиационный фон (гамма – фон) в </w:t>
      </w:r>
      <w:r w:rsidRPr="00FD2E5E">
        <w:rPr>
          <w:color w:val="000000"/>
          <w:sz w:val="24"/>
          <w:szCs w:val="24"/>
        </w:rPr>
        <w:t xml:space="preserve">Ханты - </w:t>
      </w:r>
      <w:r w:rsidRPr="003E52E9">
        <w:rPr>
          <w:color w:val="000000" w:themeColor="text1"/>
          <w:sz w:val="24"/>
          <w:szCs w:val="24"/>
        </w:rPr>
        <w:t xml:space="preserve">Мансийском автономном округе в пределах нормы. </w:t>
      </w:r>
      <w:r w:rsidR="0098716C" w:rsidRPr="003E52E9">
        <w:rPr>
          <w:color w:val="000000" w:themeColor="text1"/>
          <w:sz w:val="24"/>
          <w:szCs w:val="24"/>
        </w:rPr>
        <w:t xml:space="preserve">Уровень радиационного фона в г. Ханты-Мансийск </w:t>
      </w:r>
      <w:r w:rsidR="0098716C" w:rsidRPr="00FF5600">
        <w:rPr>
          <w:sz w:val="24"/>
          <w:szCs w:val="24"/>
        </w:rPr>
        <w:t>составляет 0,1</w:t>
      </w:r>
      <w:r w:rsidR="00FF5600" w:rsidRPr="00FF5600">
        <w:rPr>
          <w:sz w:val="24"/>
          <w:szCs w:val="24"/>
        </w:rPr>
        <w:t>1</w:t>
      </w:r>
      <w:r w:rsidR="0098716C" w:rsidRPr="00FF5600">
        <w:rPr>
          <w:sz w:val="24"/>
          <w:szCs w:val="24"/>
        </w:rPr>
        <w:t xml:space="preserve"> мкЗв/ч (в норме), </w:t>
      </w:r>
      <w:r w:rsidR="003E52E9" w:rsidRPr="00FF5600">
        <w:rPr>
          <w:sz w:val="24"/>
          <w:szCs w:val="24"/>
        </w:rPr>
        <w:br/>
      </w:r>
      <w:r w:rsidR="0098716C" w:rsidRPr="00FF5600">
        <w:rPr>
          <w:sz w:val="24"/>
          <w:szCs w:val="24"/>
        </w:rPr>
        <w:t>в г. Нижневартовск 0,0</w:t>
      </w:r>
      <w:r w:rsidR="00FF5600" w:rsidRPr="00FF5600">
        <w:rPr>
          <w:sz w:val="24"/>
          <w:szCs w:val="24"/>
        </w:rPr>
        <w:t>6</w:t>
      </w:r>
      <w:r w:rsidR="0098716C" w:rsidRPr="00FF5600">
        <w:rPr>
          <w:sz w:val="24"/>
          <w:szCs w:val="24"/>
        </w:rPr>
        <w:t xml:space="preserve"> мкЗв/ч (в норме), и в п.г.т. Октябрьское 0,1</w:t>
      </w:r>
      <w:r w:rsidR="00FF5600" w:rsidRPr="00FF5600">
        <w:rPr>
          <w:sz w:val="24"/>
          <w:szCs w:val="24"/>
        </w:rPr>
        <w:t>1</w:t>
      </w:r>
      <w:r w:rsidR="0098716C" w:rsidRPr="00FF5600">
        <w:rPr>
          <w:sz w:val="24"/>
          <w:szCs w:val="24"/>
        </w:rPr>
        <w:t xml:space="preserve"> мкЗв/ч (в норме).</w:t>
      </w:r>
    </w:p>
    <w:p w:rsidR="008B6E3A" w:rsidRPr="00FF5600" w:rsidRDefault="008B6E3A" w:rsidP="009D51B4">
      <w:pPr>
        <w:tabs>
          <w:tab w:val="left" w:pos="993"/>
        </w:tabs>
        <w:ind w:firstLine="567"/>
        <w:jc w:val="both"/>
        <w:rPr>
          <w:sz w:val="24"/>
          <w:szCs w:val="24"/>
        </w:rPr>
      </w:pPr>
    </w:p>
    <w:p w:rsidR="009913BB" w:rsidRDefault="009913BB" w:rsidP="00DE7148">
      <w:pPr>
        <w:spacing w:line="228" w:lineRule="auto"/>
        <w:ind w:right="-1" w:firstLine="567"/>
        <w:jc w:val="both"/>
        <w:rPr>
          <w:b/>
          <w:bCs/>
          <w:sz w:val="24"/>
          <w:szCs w:val="24"/>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lastRenderedPageBreak/>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Default="08354D9F" w:rsidP="00DE7148">
      <w:pPr>
        <w:ind w:firstLine="567"/>
        <w:jc w:val="both"/>
        <w:rPr>
          <w:i/>
          <w:iCs/>
          <w:sz w:val="24"/>
          <w:szCs w:val="24"/>
        </w:rPr>
      </w:pPr>
      <w:r w:rsidRPr="00414014">
        <w:rPr>
          <w:sz w:val="24"/>
          <w:szCs w:val="24"/>
        </w:rPr>
        <w:t>За прошедшие сутки магнитные бури не зарегистрированы, магнитосфера спокойная</w:t>
      </w:r>
      <w:r w:rsidRPr="00091881">
        <w:rPr>
          <w:sz w:val="24"/>
          <w:szCs w:val="24"/>
        </w:rPr>
        <w:t xml:space="preserve">. Нарушений в работе УКВ и КВ-радиосвязи не происходило. </w:t>
      </w:r>
      <w:r w:rsidRPr="00091881">
        <w:rPr>
          <w:i/>
          <w:iCs/>
          <w:sz w:val="24"/>
          <w:szCs w:val="24"/>
        </w:rPr>
        <w:t xml:space="preserve">(Источник: Лаборатория рентгеновской астрономии Солнца ФИАН, </w:t>
      </w:r>
      <w:r w:rsidR="10837F11" w:rsidRPr="00091881">
        <w:rPr>
          <w:i/>
          <w:iCs/>
          <w:sz w:val="24"/>
          <w:szCs w:val="24"/>
        </w:rPr>
        <w:t>сайт–</w:t>
      </w:r>
      <w:hyperlink r:id="rId8" w:history="1">
        <w:r w:rsidR="10837F11" w:rsidRPr="00091881">
          <w:rPr>
            <w:i/>
            <w:sz w:val="24"/>
            <w:szCs w:val="24"/>
          </w:rPr>
          <w:t>http://www.tesis.lebedev.ru/</w:t>
        </w:r>
      </w:hyperlink>
      <w:r w:rsidRPr="00091881">
        <w:rPr>
          <w:i/>
          <w:iCs/>
          <w:sz w:val="24"/>
          <w:szCs w:val="24"/>
        </w:rPr>
        <w:t>)</w:t>
      </w:r>
      <w:r w:rsidR="10B02F90" w:rsidRPr="00091881">
        <w:rPr>
          <w:i/>
          <w:iCs/>
          <w:sz w:val="24"/>
          <w:szCs w:val="24"/>
        </w:rPr>
        <w:t>.</w:t>
      </w:r>
    </w:p>
    <w:p w:rsidR="00693FC9" w:rsidRPr="002E4813" w:rsidRDefault="00693FC9" w:rsidP="00DE7148">
      <w:pPr>
        <w:ind w:firstLine="567"/>
        <w:jc w:val="both"/>
        <w:rPr>
          <w:i/>
          <w:iCs/>
          <w:sz w:val="16"/>
          <w:szCs w:val="16"/>
        </w:rPr>
      </w:pPr>
    </w:p>
    <w:p w:rsidR="00306FCB" w:rsidRPr="00A561FE" w:rsidRDefault="00306FCB" w:rsidP="00306FCB">
      <w:pPr>
        <w:ind w:right="-1" w:firstLine="567"/>
        <w:jc w:val="both"/>
        <w:rPr>
          <w:b/>
          <w:bCs/>
          <w:sz w:val="24"/>
          <w:szCs w:val="24"/>
          <w:u w:val="single"/>
        </w:rPr>
      </w:pPr>
      <w:r w:rsidRPr="00A561FE">
        <w:rPr>
          <w:b/>
          <w:bCs/>
          <w:sz w:val="24"/>
          <w:szCs w:val="24"/>
          <w:u w:val="single"/>
        </w:rPr>
        <w:t xml:space="preserve">1.1.6. Эпизоотическая обстановка: </w:t>
      </w:r>
    </w:p>
    <w:p w:rsidR="003E52E9" w:rsidRPr="003E52E9" w:rsidRDefault="003E52E9" w:rsidP="003E52E9">
      <w:pPr>
        <w:ind w:right="-1" w:firstLine="567"/>
        <w:jc w:val="both"/>
      </w:pPr>
      <w:r w:rsidRPr="003E52E9">
        <w:rPr>
          <w:sz w:val="24"/>
          <w:szCs w:val="24"/>
          <w:lang w:bidi="ru-RU"/>
        </w:rPr>
        <w:t>Приказом Ветслужбы Югры от 06.06.2022</w:t>
      </w:r>
      <w:r w:rsidRPr="003E52E9">
        <w:rPr>
          <w:sz w:val="24"/>
          <w:szCs w:val="24"/>
        </w:rPr>
        <w:t xml:space="preserve"> </w:t>
      </w:r>
      <w:r w:rsidRPr="003E52E9">
        <w:rPr>
          <w:sz w:val="24"/>
          <w:szCs w:val="24"/>
          <w:lang w:bidi="ru-RU"/>
        </w:rPr>
        <w:t>№ 23-Пр-138-ОД</w:t>
      </w:r>
      <w:r w:rsidRPr="003E52E9">
        <w:rPr>
          <w:sz w:val="24"/>
          <w:szCs w:val="24"/>
        </w:rPr>
        <w:t xml:space="preserve"> </w:t>
      </w:r>
      <w:r w:rsidRPr="003E52E9">
        <w:rPr>
          <w:sz w:val="24"/>
          <w:szCs w:val="24"/>
          <w:lang w:bidi="ru-RU"/>
        </w:rPr>
        <w:t>«Об</w:t>
      </w:r>
      <w:r w:rsidRPr="003E52E9">
        <w:rPr>
          <w:sz w:val="24"/>
          <w:szCs w:val="24"/>
        </w:rPr>
        <w:t xml:space="preserve"> </w:t>
      </w:r>
      <w:r w:rsidRPr="003E52E9">
        <w:rPr>
          <w:sz w:val="24"/>
          <w:szCs w:val="24"/>
          <w:lang w:bidi="ru-RU"/>
        </w:rPr>
        <w:t>установлении</w:t>
      </w:r>
      <w:r w:rsidRPr="003E52E9">
        <w:rPr>
          <w:sz w:val="24"/>
          <w:szCs w:val="24"/>
        </w:rPr>
        <w:t xml:space="preserve"> </w:t>
      </w:r>
      <w:r w:rsidRPr="003E52E9">
        <w:rPr>
          <w:sz w:val="24"/>
          <w:szCs w:val="24"/>
          <w:lang w:bidi="ru-RU"/>
        </w:rPr>
        <w:t>ограничительных</w:t>
      </w:r>
      <w:r w:rsidRPr="003E52E9">
        <w:rPr>
          <w:sz w:val="24"/>
          <w:szCs w:val="24"/>
        </w:rPr>
        <w:t xml:space="preserve"> </w:t>
      </w:r>
      <w:r w:rsidRPr="003E52E9">
        <w:rPr>
          <w:sz w:val="24"/>
          <w:szCs w:val="24"/>
          <w:lang w:bidi="ru-RU"/>
        </w:rPr>
        <w:t xml:space="preserve">мероприятий по лейкозу крупного рогатого скота </w:t>
      </w:r>
      <w:r w:rsidRPr="003E52E9">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003E52E9">
        <w:rPr>
          <w:sz w:val="24"/>
          <w:szCs w:val="24"/>
          <w:lang w:bidi="ru-RU"/>
        </w:rPr>
        <w:t xml:space="preserve"> в п. Сингапай ул. Энтузиастов 6 Нефтеюганского»</w:t>
      </w:r>
      <w:r w:rsidRPr="003E52E9">
        <w:rPr>
          <w:i/>
          <w:sz w:val="24"/>
          <w:szCs w:val="24"/>
          <w:lang w:bidi="ru-RU"/>
        </w:rPr>
        <w:t xml:space="preserve"> </w:t>
      </w:r>
      <w:r w:rsidRPr="003E52E9">
        <w:rPr>
          <w:sz w:val="24"/>
          <w:szCs w:val="24"/>
          <w:lang w:bidi="ru-RU"/>
        </w:rPr>
        <w:t>с 06 июня 2022 года введены ограничительные мероприятия по лейкозу КРС.</w:t>
      </w:r>
    </w:p>
    <w:p w:rsidR="003E52E9" w:rsidRPr="003E52E9" w:rsidRDefault="003E52E9" w:rsidP="003E52E9">
      <w:pPr>
        <w:autoSpaceDE w:val="0"/>
        <w:ind w:firstLine="567"/>
        <w:jc w:val="both"/>
      </w:pPr>
      <w:r w:rsidRPr="003E52E9">
        <w:rPr>
          <w:sz w:val="24"/>
          <w:szCs w:val="24"/>
          <w:lang w:bidi="ru-RU"/>
        </w:rPr>
        <w:t>Приказом Ветслужбы Югры от 20.06.2022</w:t>
      </w:r>
      <w:r w:rsidRPr="003E52E9">
        <w:rPr>
          <w:sz w:val="24"/>
          <w:szCs w:val="24"/>
        </w:rPr>
        <w:t xml:space="preserve"> </w:t>
      </w:r>
      <w:r w:rsidRPr="003E52E9">
        <w:rPr>
          <w:sz w:val="24"/>
          <w:szCs w:val="24"/>
          <w:lang w:bidi="ru-RU"/>
        </w:rPr>
        <w:t>№ 23-Пр-154-ОД</w:t>
      </w:r>
      <w:r w:rsidRPr="003E52E9">
        <w:rPr>
          <w:sz w:val="24"/>
          <w:szCs w:val="24"/>
        </w:rPr>
        <w:t xml:space="preserve"> </w:t>
      </w:r>
      <w:r w:rsidRPr="003E52E9">
        <w:rPr>
          <w:sz w:val="24"/>
          <w:szCs w:val="24"/>
          <w:lang w:bidi="ru-RU"/>
        </w:rPr>
        <w:t>«Об</w:t>
      </w:r>
      <w:r w:rsidRPr="003E52E9">
        <w:rPr>
          <w:sz w:val="24"/>
          <w:szCs w:val="24"/>
        </w:rPr>
        <w:t xml:space="preserve"> </w:t>
      </w:r>
      <w:r w:rsidRPr="003E52E9">
        <w:rPr>
          <w:sz w:val="24"/>
          <w:szCs w:val="24"/>
          <w:lang w:bidi="ru-RU"/>
        </w:rPr>
        <w:t>установлении</w:t>
      </w:r>
      <w:r w:rsidRPr="003E52E9">
        <w:rPr>
          <w:sz w:val="24"/>
          <w:szCs w:val="24"/>
        </w:rPr>
        <w:t xml:space="preserve"> </w:t>
      </w:r>
      <w:r w:rsidRPr="003E52E9">
        <w:rPr>
          <w:sz w:val="24"/>
          <w:szCs w:val="24"/>
          <w:lang w:bidi="ru-RU"/>
        </w:rPr>
        <w:t>ограничительных</w:t>
      </w:r>
      <w:r w:rsidRPr="003E52E9">
        <w:rPr>
          <w:sz w:val="24"/>
          <w:szCs w:val="24"/>
        </w:rPr>
        <w:t xml:space="preserve"> </w:t>
      </w:r>
      <w:r w:rsidRPr="003E52E9">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003E52E9">
        <w:rPr>
          <w:i/>
          <w:sz w:val="24"/>
          <w:szCs w:val="24"/>
          <w:lang w:bidi="ru-RU"/>
        </w:rPr>
        <w:t xml:space="preserve"> </w:t>
      </w:r>
      <w:r w:rsidRPr="003E52E9">
        <w:rPr>
          <w:sz w:val="24"/>
          <w:szCs w:val="24"/>
          <w:lang w:bidi="ru-RU"/>
        </w:rPr>
        <w:t>с 20 июня 2022 года введены ограничительные мероприятия по лейкозу КРС.</w:t>
      </w:r>
    </w:p>
    <w:p w:rsidR="003E52E9" w:rsidRPr="003E52E9" w:rsidRDefault="003E52E9" w:rsidP="003E52E9">
      <w:pPr>
        <w:autoSpaceDE w:val="0"/>
        <w:ind w:firstLine="567"/>
        <w:jc w:val="both"/>
      </w:pPr>
      <w:r w:rsidRPr="003E52E9">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3E52E9" w:rsidRPr="003E52E9" w:rsidRDefault="003E52E9" w:rsidP="003E52E9">
      <w:pPr>
        <w:autoSpaceDE w:val="0"/>
        <w:ind w:firstLine="567"/>
        <w:jc w:val="both"/>
        <w:rPr>
          <w:sz w:val="24"/>
          <w:szCs w:val="24"/>
          <w:lang w:bidi="ru-RU"/>
        </w:rPr>
      </w:pPr>
      <w:r w:rsidRPr="003E52E9">
        <w:rPr>
          <w:sz w:val="24"/>
          <w:szCs w:val="24"/>
          <w:lang w:bidi="ru-RU"/>
        </w:rPr>
        <w:t xml:space="preserve">Распоряжением Губернатора ХМАО-Югры от 17.08.2022 №265-рг «Об установлении ограничительных мероприятий (карантин) по бешенству животных на отдельной территории, расположенной по адресу: Ханты-Мансийский автономный округ – Югра, Октябрьский район, </w:t>
      </w:r>
      <w:r>
        <w:rPr>
          <w:sz w:val="24"/>
          <w:szCs w:val="24"/>
          <w:lang w:bidi="ru-RU"/>
        </w:rPr>
        <w:br/>
      </w:r>
      <w:r w:rsidRPr="003E52E9">
        <w:rPr>
          <w:sz w:val="24"/>
          <w:szCs w:val="24"/>
          <w:lang w:bidi="ru-RU"/>
        </w:rPr>
        <w:t>п. Горнореченск, улица Речная, дом 9» с 17 августа 2022 года установлены ограничительные мероприятия по бешенству животных.</w:t>
      </w:r>
    </w:p>
    <w:p w:rsidR="003E52E9" w:rsidRPr="003E52E9" w:rsidRDefault="003E52E9" w:rsidP="003E52E9">
      <w:pPr>
        <w:autoSpaceDE w:val="0"/>
        <w:ind w:firstLine="567"/>
        <w:jc w:val="both"/>
      </w:pPr>
      <w:r w:rsidRPr="003E52E9">
        <w:rPr>
          <w:sz w:val="24"/>
          <w:szCs w:val="24"/>
          <w:lang w:bidi="ru-RU"/>
        </w:rPr>
        <w:t>Приказом Ветслужбы Югры от 23.09.2022</w:t>
      </w:r>
      <w:r w:rsidRPr="003E52E9">
        <w:rPr>
          <w:sz w:val="24"/>
          <w:szCs w:val="24"/>
        </w:rPr>
        <w:t xml:space="preserve"> </w:t>
      </w:r>
      <w:r w:rsidRPr="003E52E9">
        <w:rPr>
          <w:sz w:val="24"/>
          <w:szCs w:val="24"/>
          <w:lang w:bidi="ru-RU"/>
        </w:rPr>
        <w:t>№ 23-Пр-230-ОД</w:t>
      </w:r>
      <w:r w:rsidRPr="003E52E9">
        <w:rPr>
          <w:sz w:val="24"/>
          <w:szCs w:val="24"/>
        </w:rPr>
        <w:t xml:space="preserve"> «»</w:t>
      </w:r>
      <w:r w:rsidRPr="003E52E9">
        <w:rPr>
          <w:sz w:val="24"/>
          <w:szCs w:val="24"/>
          <w:lang w:bidi="ru-RU"/>
        </w:rPr>
        <w:t>«Об</w:t>
      </w:r>
      <w:r w:rsidRPr="003E52E9">
        <w:rPr>
          <w:sz w:val="24"/>
          <w:szCs w:val="24"/>
        </w:rPr>
        <w:t xml:space="preserve"> </w:t>
      </w:r>
      <w:r w:rsidRPr="003E52E9">
        <w:rPr>
          <w:sz w:val="24"/>
          <w:szCs w:val="24"/>
          <w:lang w:bidi="ru-RU"/>
        </w:rPr>
        <w:t>установлении</w:t>
      </w:r>
      <w:r w:rsidRPr="003E52E9">
        <w:rPr>
          <w:sz w:val="24"/>
          <w:szCs w:val="24"/>
        </w:rPr>
        <w:t xml:space="preserve"> </w:t>
      </w:r>
      <w:r w:rsidRPr="003E52E9">
        <w:rPr>
          <w:sz w:val="24"/>
          <w:szCs w:val="24"/>
          <w:lang w:bidi="ru-RU"/>
        </w:rPr>
        <w:t>ограничительных</w:t>
      </w:r>
      <w:r w:rsidRPr="003E52E9">
        <w:rPr>
          <w:sz w:val="24"/>
          <w:szCs w:val="24"/>
        </w:rPr>
        <w:t xml:space="preserve"> </w:t>
      </w:r>
      <w:r w:rsidRPr="003E52E9">
        <w:rPr>
          <w:sz w:val="24"/>
          <w:szCs w:val="24"/>
          <w:lang w:bidi="ru-RU"/>
        </w:rPr>
        <w:t xml:space="preserve">мероприятий по лейкозу крупного рогатого скота  по адресу Ханты-Мансийский Автономного округа – Югра, </w:t>
      </w:r>
      <w:r w:rsidRPr="003E52E9">
        <w:rPr>
          <w:sz w:val="24"/>
          <w:szCs w:val="28"/>
        </w:rPr>
        <w:t>Октябрьский район, п. Горнореченск, ул. Речная, д.9</w:t>
      </w:r>
      <w:r w:rsidRPr="003E52E9">
        <w:rPr>
          <w:sz w:val="24"/>
          <w:szCs w:val="24"/>
          <w:lang w:bidi="ru-RU"/>
        </w:rPr>
        <w:t>.»</w:t>
      </w:r>
      <w:r w:rsidRPr="003E52E9">
        <w:rPr>
          <w:i/>
          <w:sz w:val="24"/>
          <w:szCs w:val="24"/>
          <w:lang w:bidi="ru-RU"/>
        </w:rPr>
        <w:t xml:space="preserve"> </w:t>
      </w:r>
      <w:r w:rsidRPr="003E52E9">
        <w:rPr>
          <w:sz w:val="24"/>
          <w:szCs w:val="24"/>
          <w:lang w:bidi="ru-RU"/>
        </w:rPr>
        <w:t xml:space="preserve">с 23 сентября </w:t>
      </w:r>
      <w:r>
        <w:rPr>
          <w:sz w:val="24"/>
          <w:szCs w:val="24"/>
          <w:lang w:bidi="ru-RU"/>
        </w:rPr>
        <w:br/>
      </w:r>
      <w:r w:rsidRPr="003E52E9">
        <w:rPr>
          <w:sz w:val="24"/>
          <w:szCs w:val="24"/>
          <w:lang w:bidi="ru-RU"/>
        </w:rPr>
        <w:t>2022 года введены ограничительные мероприятия по лейкозу КРС.</w:t>
      </w:r>
    </w:p>
    <w:p w:rsidR="003E52E9" w:rsidRPr="003E52E9" w:rsidRDefault="003E52E9" w:rsidP="003E52E9">
      <w:pPr>
        <w:autoSpaceDE w:val="0"/>
        <w:ind w:firstLine="567"/>
        <w:jc w:val="both"/>
      </w:pPr>
      <w:r w:rsidRPr="003E52E9">
        <w:rPr>
          <w:sz w:val="24"/>
          <w:szCs w:val="24"/>
          <w:lang w:bidi="ru-RU"/>
        </w:rPr>
        <w:t>Приказом Ветслужбы Югры от 29.09.2022</w:t>
      </w:r>
      <w:r w:rsidRPr="003E52E9">
        <w:rPr>
          <w:sz w:val="24"/>
          <w:szCs w:val="24"/>
        </w:rPr>
        <w:t xml:space="preserve"> </w:t>
      </w:r>
      <w:r w:rsidRPr="003E52E9">
        <w:rPr>
          <w:sz w:val="24"/>
          <w:szCs w:val="24"/>
          <w:lang w:bidi="ru-RU"/>
        </w:rPr>
        <w:t>№ 23-Пр-238-ОД</w:t>
      </w:r>
      <w:r w:rsidRPr="003E52E9">
        <w:rPr>
          <w:sz w:val="24"/>
          <w:szCs w:val="24"/>
        </w:rPr>
        <w:t xml:space="preserve"> </w:t>
      </w:r>
      <w:r w:rsidRPr="003E52E9">
        <w:rPr>
          <w:sz w:val="24"/>
          <w:szCs w:val="24"/>
          <w:lang w:bidi="ru-RU"/>
        </w:rPr>
        <w:t>«Об</w:t>
      </w:r>
      <w:r w:rsidRPr="003E52E9">
        <w:rPr>
          <w:sz w:val="24"/>
          <w:szCs w:val="24"/>
        </w:rPr>
        <w:t xml:space="preserve"> </w:t>
      </w:r>
      <w:r w:rsidRPr="003E52E9">
        <w:rPr>
          <w:sz w:val="24"/>
          <w:szCs w:val="24"/>
          <w:lang w:bidi="ru-RU"/>
        </w:rPr>
        <w:t>установлении</w:t>
      </w:r>
      <w:r w:rsidRPr="003E52E9">
        <w:rPr>
          <w:sz w:val="24"/>
          <w:szCs w:val="24"/>
        </w:rPr>
        <w:t xml:space="preserve"> </w:t>
      </w:r>
      <w:r w:rsidRPr="003E52E9">
        <w:rPr>
          <w:sz w:val="24"/>
          <w:szCs w:val="24"/>
          <w:lang w:bidi="ru-RU"/>
        </w:rPr>
        <w:t>ограничительных</w:t>
      </w:r>
      <w:r w:rsidRPr="003E52E9">
        <w:rPr>
          <w:sz w:val="24"/>
          <w:szCs w:val="24"/>
        </w:rPr>
        <w:t xml:space="preserve"> </w:t>
      </w:r>
      <w:r w:rsidRPr="003E52E9">
        <w:rPr>
          <w:sz w:val="24"/>
          <w:szCs w:val="24"/>
          <w:lang w:bidi="ru-RU"/>
        </w:rPr>
        <w:t xml:space="preserve">мероприятий (карантина) </w:t>
      </w:r>
      <w:r w:rsidRPr="003E52E9">
        <w:rPr>
          <w:sz w:val="24"/>
          <w:szCs w:val="24"/>
        </w:rPr>
        <w:t xml:space="preserve">мероприятия по заболеванию трихинеллезом диких животных </w:t>
      </w:r>
      <w:r w:rsidRPr="003E52E9">
        <w:rPr>
          <w:i/>
          <w:sz w:val="24"/>
          <w:szCs w:val="24"/>
          <w:lang w:bidi="ru-RU"/>
        </w:rPr>
        <w:t>(гельминтоз, опасен для человека, заражение при употреблении мясных продуктов)</w:t>
      </w:r>
      <w:r w:rsidRPr="003E52E9">
        <w:rPr>
          <w:sz w:val="24"/>
          <w:szCs w:val="24"/>
        </w:rPr>
        <w:t xml:space="preserve"> </w:t>
      </w:r>
      <w:r w:rsidRPr="003E52E9">
        <w:rPr>
          <w:sz w:val="24"/>
          <w:szCs w:val="24"/>
          <w:lang w:bidi="ru-RU"/>
        </w:rPr>
        <w:t xml:space="preserve">на территории </w:t>
      </w:r>
      <w:r>
        <w:rPr>
          <w:sz w:val="24"/>
          <w:szCs w:val="24"/>
          <w:lang w:bidi="ru-RU"/>
        </w:rPr>
        <w:br/>
      </w:r>
      <w:r w:rsidRPr="003E52E9">
        <w:rPr>
          <w:sz w:val="24"/>
          <w:szCs w:val="24"/>
          <w:lang w:bidi="ru-RU"/>
        </w:rPr>
        <w:t xml:space="preserve">Ханты-Мансийского района» с 29 сентября 2022 года установлены ограничительные мероприятия (карантин) </w:t>
      </w:r>
      <w:r w:rsidRPr="003E52E9">
        <w:rPr>
          <w:sz w:val="24"/>
          <w:szCs w:val="24"/>
        </w:rPr>
        <w:t xml:space="preserve">по заболеванию трихинеллезом диких животных (барсук) </w:t>
      </w:r>
      <w:r w:rsidRPr="003E52E9">
        <w:rPr>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3E52E9" w:rsidRPr="003E52E9" w:rsidRDefault="003E52E9" w:rsidP="003E52E9">
      <w:pPr>
        <w:autoSpaceDE w:val="0"/>
        <w:ind w:firstLine="567"/>
        <w:jc w:val="both"/>
      </w:pPr>
      <w:r w:rsidRPr="003E52E9">
        <w:rPr>
          <w:sz w:val="24"/>
          <w:szCs w:val="24"/>
          <w:lang w:bidi="ru-RU"/>
        </w:rPr>
        <w:t>Приказом Ветслужбы Югры от 03.10.2022</w:t>
      </w:r>
      <w:r w:rsidRPr="003E52E9">
        <w:rPr>
          <w:sz w:val="24"/>
          <w:szCs w:val="24"/>
        </w:rPr>
        <w:t xml:space="preserve"> </w:t>
      </w:r>
      <w:r w:rsidRPr="003E52E9">
        <w:rPr>
          <w:sz w:val="24"/>
          <w:szCs w:val="24"/>
          <w:lang w:bidi="ru-RU"/>
        </w:rPr>
        <w:t>№ 23-Пр-240-ОД</w:t>
      </w:r>
      <w:r w:rsidRPr="003E52E9">
        <w:rPr>
          <w:sz w:val="24"/>
          <w:szCs w:val="24"/>
        </w:rPr>
        <w:t xml:space="preserve"> </w:t>
      </w:r>
      <w:r w:rsidRPr="003E52E9">
        <w:rPr>
          <w:sz w:val="24"/>
          <w:szCs w:val="24"/>
          <w:lang w:bidi="ru-RU"/>
        </w:rPr>
        <w:t>«Об</w:t>
      </w:r>
      <w:r w:rsidRPr="003E52E9">
        <w:rPr>
          <w:sz w:val="24"/>
          <w:szCs w:val="24"/>
        </w:rPr>
        <w:t xml:space="preserve"> </w:t>
      </w:r>
      <w:r w:rsidRPr="003E52E9">
        <w:rPr>
          <w:sz w:val="24"/>
          <w:szCs w:val="24"/>
          <w:lang w:bidi="ru-RU"/>
        </w:rPr>
        <w:t>установлении</w:t>
      </w:r>
      <w:r w:rsidRPr="003E52E9">
        <w:rPr>
          <w:sz w:val="24"/>
          <w:szCs w:val="24"/>
        </w:rPr>
        <w:t xml:space="preserve"> </w:t>
      </w:r>
      <w:r w:rsidRPr="003E52E9">
        <w:rPr>
          <w:sz w:val="24"/>
          <w:szCs w:val="24"/>
          <w:lang w:bidi="ru-RU"/>
        </w:rPr>
        <w:t>ограничительных</w:t>
      </w:r>
      <w:r w:rsidRPr="003E52E9">
        <w:rPr>
          <w:sz w:val="24"/>
          <w:szCs w:val="24"/>
        </w:rPr>
        <w:t xml:space="preserve"> </w:t>
      </w:r>
      <w:r w:rsidRPr="003E52E9">
        <w:rPr>
          <w:sz w:val="24"/>
          <w:szCs w:val="24"/>
          <w:lang w:bidi="ru-RU"/>
        </w:rPr>
        <w:t xml:space="preserve">мероприятий (карантина) </w:t>
      </w:r>
      <w:r w:rsidRPr="003E52E9">
        <w:rPr>
          <w:sz w:val="24"/>
          <w:szCs w:val="24"/>
        </w:rPr>
        <w:t xml:space="preserve">мероприятия по заболеванию трихинеллезом диких животных </w:t>
      </w:r>
      <w:r w:rsidRPr="003E52E9">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003E52E9">
        <w:rPr>
          <w:sz w:val="24"/>
          <w:szCs w:val="24"/>
        </w:rPr>
        <w:t xml:space="preserve">по заболеванию трихинеллезом диких животных (барсук) </w:t>
      </w:r>
      <w:r w:rsidRPr="003E52E9">
        <w:rPr>
          <w:sz w:val="24"/>
          <w:szCs w:val="24"/>
          <w:lang w:bidi="ru-RU"/>
        </w:rPr>
        <w:t>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3E52E9" w:rsidRPr="003E52E9" w:rsidRDefault="003E52E9" w:rsidP="003E52E9">
      <w:pPr>
        <w:autoSpaceDE w:val="0"/>
        <w:ind w:firstLine="567"/>
        <w:jc w:val="both"/>
        <w:rPr>
          <w:sz w:val="24"/>
          <w:szCs w:val="24"/>
          <w:lang w:bidi="ru-RU"/>
        </w:rPr>
      </w:pPr>
      <w:r w:rsidRPr="003E52E9">
        <w:rPr>
          <w:sz w:val="24"/>
          <w:szCs w:val="24"/>
          <w:lang w:bidi="ru-RU"/>
        </w:rPr>
        <w:t>Приказом Ветслужбы Югры от 04.10.2022</w:t>
      </w:r>
      <w:r w:rsidRPr="003E52E9">
        <w:rPr>
          <w:sz w:val="24"/>
          <w:szCs w:val="24"/>
        </w:rPr>
        <w:t xml:space="preserve"> </w:t>
      </w:r>
      <w:r w:rsidRPr="003E52E9">
        <w:rPr>
          <w:sz w:val="24"/>
          <w:szCs w:val="24"/>
          <w:lang w:bidi="ru-RU"/>
        </w:rPr>
        <w:t>№ 23-Пр-243-ОД</w:t>
      </w:r>
      <w:r w:rsidRPr="003E52E9">
        <w:rPr>
          <w:sz w:val="24"/>
          <w:szCs w:val="24"/>
        </w:rPr>
        <w:t xml:space="preserve"> </w:t>
      </w:r>
      <w:r w:rsidRPr="003E52E9">
        <w:rPr>
          <w:sz w:val="24"/>
          <w:szCs w:val="24"/>
          <w:lang w:bidi="ru-RU"/>
        </w:rPr>
        <w:t>«Об</w:t>
      </w:r>
      <w:r w:rsidRPr="003E52E9">
        <w:rPr>
          <w:sz w:val="24"/>
          <w:szCs w:val="24"/>
        </w:rPr>
        <w:t xml:space="preserve"> </w:t>
      </w:r>
      <w:r w:rsidRPr="003E52E9">
        <w:rPr>
          <w:sz w:val="24"/>
          <w:szCs w:val="24"/>
          <w:lang w:bidi="ru-RU"/>
        </w:rPr>
        <w:t>установлении</w:t>
      </w:r>
      <w:r w:rsidRPr="003E52E9">
        <w:rPr>
          <w:sz w:val="24"/>
          <w:szCs w:val="24"/>
        </w:rPr>
        <w:t xml:space="preserve"> </w:t>
      </w:r>
      <w:r w:rsidRPr="003E52E9">
        <w:rPr>
          <w:sz w:val="24"/>
          <w:szCs w:val="24"/>
          <w:lang w:bidi="ru-RU"/>
        </w:rPr>
        <w:t>ограничительных</w:t>
      </w:r>
      <w:r w:rsidRPr="003E52E9">
        <w:rPr>
          <w:sz w:val="24"/>
          <w:szCs w:val="24"/>
        </w:rPr>
        <w:t xml:space="preserve"> </w:t>
      </w:r>
      <w:r w:rsidRPr="003E52E9">
        <w:rPr>
          <w:sz w:val="24"/>
          <w:szCs w:val="24"/>
          <w:lang w:bidi="ru-RU"/>
        </w:rPr>
        <w:t xml:space="preserve">мероприятий (карантина) </w:t>
      </w:r>
      <w:r w:rsidRPr="003E52E9">
        <w:rPr>
          <w:sz w:val="24"/>
          <w:szCs w:val="24"/>
        </w:rPr>
        <w:t xml:space="preserve">мероприятия по заболеванию трихинеллезом диких животных </w:t>
      </w:r>
      <w:r w:rsidRPr="003E52E9">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003E52E9">
        <w:rPr>
          <w:sz w:val="24"/>
          <w:szCs w:val="24"/>
        </w:rPr>
        <w:t xml:space="preserve">по заболеванию трихинеллезом диких животных (барсук) </w:t>
      </w:r>
      <w:r w:rsidRPr="003E52E9">
        <w:rPr>
          <w:sz w:val="24"/>
          <w:szCs w:val="24"/>
          <w:lang w:bidi="ru-RU"/>
        </w:rPr>
        <w:t>на территории Аганского месторождение нефти № 009, Нижневартовского района, координаты N61</w:t>
      </w:r>
      <w:r w:rsidRPr="003E52E9">
        <w:rPr>
          <w:sz w:val="24"/>
          <w:szCs w:val="24"/>
          <w:vertAlign w:val="superscript"/>
          <w:lang w:bidi="ru-RU"/>
        </w:rPr>
        <w:t>0</w:t>
      </w:r>
      <w:r w:rsidRPr="003E52E9">
        <w:rPr>
          <w:sz w:val="24"/>
          <w:szCs w:val="24"/>
          <w:lang w:bidi="ru-RU"/>
        </w:rPr>
        <w:t>26</w:t>
      </w:r>
      <w:r w:rsidRPr="003E52E9">
        <w:rPr>
          <w:sz w:val="24"/>
          <w:szCs w:val="24"/>
          <w:vertAlign w:val="superscript"/>
          <w:lang w:bidi="ru-RU"/>
        </w:rPr>
        <w:t>1</w:t>
      </w:r>
      <w:r w:rsidRPr="003E52E9">
        <w:rPr>
          <w:sz w:val="24"/>
          <w:szCs w:val="24"/>
          <w:lang w:bidi="ru-RU"/>
        </w:rPr>
        <w:t>12.2</w:t>
      </w:r>
      <w:r w:rsidRPr="003E52E9">
        <w:rPr>
          <w:sz w:val="24"/>
          <w:szCs w:val="24"/>
          <w:vertAlign w:val="superscript"/>
          <w:lang w:bidi="ru-RU"/>
        </w:rPr>
        <w:t>11</w:t>
      </w:r>
      <w:r w:rsidRPr="003E52E9">
        <w:rPr>
          <w:sz w:val="24"/>
          <w:szCs w:val="24"/>
          <w:lang w:bidi="ru-RU"/>
        </w:rPr>
        <w:t xml:space="preserve"> E76</w:t>
      </w:r>
      <w:r w:rsidRPr="003E52E9">
        <w:rPr>
          <w:sz w:val="24"/>
          <w:szCs w:val="24"/>
          <w:vertAlign w:val="superscript"/>
          <w:lang w:bidi="ru-RU"/>
        </w:rPr>
        <w:t>0</w:t>
      </w:r>
      <w:r w:rsidRPr="003E52E9">
        <w:rPr>
          <w:sz w:val="24"/>
          <w:szCs w:val="24"/>
          <w:lang w:bidi="ru-RU"/>
        </w:rPr>
        <w:t>09</w:t>
      </w:r>
      <w:r w:rsidRPr="003E52E9">
        <w:rPr>
          <w:sz w:val="24"/>
          <w:szCs w:val="24"/>
          <w:vertAlign w:val="superscript"/>
          <w:lang w:bidi="ru-RU"/>
        </w:rPr>
        <w:t>1</w:t>
      </w:r>
      <w:r w:rsidRPr="003E52E9">
        <w:rPr>
          <w:sz w:val="24"/>
          <w:szCs w:val="24"/>
          <w:lang w:bidi="ru-RU"/>
        </w:rPr>
        <w:t>55.3</w:t>
      </w:r>
      <w:r w:rsidRPr="003E52E9">
        <w:rPr>
          <w:sz w:val="24"/>
          <w:szCs w:val="24"/>
          <w:vertAlign w:val="superscript"/>
          <w:lang w:bidi="ru-RU"/>
        </w:rPr>
        <w:t>11</w:t>
      </w:r>
      <w:r w:rsidRPr="003E52E9">
        <w:rPr>
          <w:sz w:val="24"/>
          <w:szCs w:val="24"/>
          <w:lang w:bidi="ru-RU"/>
        </w:rPr>
        <w:t xml:space="preserve">. Территория в радиусе 1 км вокруг эпизоотического очага объявляется неблагополучным пунктом по заболеванию. </w:t>
      </w:r>
    </w:p>
    <w:p w:rsidR="003E52E9" w:rsidRPr="003E52E9" w:rsidRDefault="003E52E9" w:rsidP="003E52E9">
      <w:pPr>
        <w:autoSpaceDE w:val="0"/>
        <w:ind w:firstLine="567"/>
        <w:jc w:val="both"/>
        <w:rPr>
          <w:sz w:val="24"/>
          <w:szCs w:val="24"/>
          <w:lang w:bidi="ru-RU"/>
        </w:rPr>
      </w:pPr>
      <w:r w:rsidRPr="003E52E9">
        <w:rPr>
          <w:sz w:val="24"/>
          <w:szCs w:val="24"/>
          <w:lang w:bidi="ru-RU"/>
        </w:rPr>
        <w:t xml:space="preserve">Приказом Ветслужбы Югры от 24.11.2022 №23-Пр-243-ОД «Об установлении ограничительных мероприятий по лейкозу крупного рогатого скота по адресу </w:t>
      </w:r>
      <w:r w:rsidRPr="003E52E9">
        <w:rPr>
          <w:sz w:val="24"/>
          <w:szCs w:val="24"/>
        </w:rPr>
        <w:t xml:space="preserve">г. Нижневартовск, СОТ «Ландыш», </w:t>
      </w:r>
      <w:r>
        <w:rPr>
          <w:sz w:val="24"/>
          <w:szCs w:val="24"/>
        </w:rPr>
        <w:br/>
      </w:r>
      <w:r w:rsidRPr="003E52E9">
        <w:rPr>
          <w:sz w:val="24"/>
          <w:szCs w:val="24"/>
        </w:rPr>
        <w:t>ул. Таежная, д. 4, Личное подсобное хозяйство Ахмедова К.Ф</w:t>
      </w:r>
      <w:r w:rsidRPr="003E52E9">
        <w:rPr>
          <w:sz w:val="24"/>
          <w:szCs w:val="24"/>
          <w:lang w:bidi="ru-RU"/>
        </w:rPr>
        <w:t>» с 24 ноября 2022 года введены ограничительные мероприятия по лейкозу крупного КРС.</w:t>
      </w:r>
    </w:p>
    <w:p w:rsidR="003E52E9" w:rsidRPr="00787A6A" w:rsidRDefault="003E52E9" w:rsidP="003E52E9">
      <w:pPr>
        <w:autoSpaceDE w:val="0"/>
        <w:ind w:firstLine="567"/>
        <w:jc w:val="both"/>
      </w:pPr>
      <w:r w:rsidRPr="003E52E9">
        <w:rPr>
          <w:sz w:val="24"/>
          <w:szCs w:val="24"/>
          <w:lang w:bidi="ru-RU"/>
        </w:rPr>
        <w:t xml:space="preserve">Приказом Ветслужбы Югры от 01.12.2022 №23-Пр-300-ОД «Об установлении ограничительных мероприятий по лейкозу крупного рогатого скота по адресу </w:t>
      </w:r>
      <w:r w:rsidRPr="003E52E9">
        <w:rPr>
          <w:sz w:val="24"/>
          <w:szCs w:val="24"/>
          <w:lang w:eastAsia="en-US"/>
        </w:rPr>
        <w:t xml:space="preserve">Нефтеюганский район, </w:t>
      </w:r>
      <w:r w:rsidRPr="003E52E9">
        <w:rPr>
          <w:sz w:val="24"/>
          <w:szCs w:val="24"/>
          <w:lang w:eastAsia="en-US"/>
        </w:rPr>
        <w:br/>
      </w:r>
      <w:r w:rsidRPr="003E52E9">
        <w:rPr>
          <w:sz w:val="24"/>
          <w:szCs w:val="24"/>
          <w:lang w:eastAsia="en-US"/>
        </w:rPr>
        <w:lastRenderedPageBreak/>
        <w:t>поселок Сингапай, ул. Энтузиастов, дом 5, КФХ Трохина И.С.</w:t>
      </w:r>
      <w:r w:rsidRPr="003E52E9">
        <w:rPr>
          <w:sz w:val="24"/>
          <w:szCs w:val="24"/>
          <w:lang w:bidi="ru-RU"/>
        </w:rPr>
        <w:t>» с 01 декабря 2022 года введены ограничительные мероприятия по лейкозу крупного КРС.</w:t>
      </w:r>
    </w:p>
    <w:p w:rsidR="0033566E" w:rsidRPr="0033566E" w:rsidRDefault="0033566E" w:rsidP="002A6B87">
      <w:pPr>
        <w:autoSpaceDE w:val="0"/>
        <w:ind w:firstLine="567"/>
        <w:jc w:val="both"/>
        <w:rPr>
          <w:sz w:val="24"/>
          <w:szCs w:val="24"/>
          <w:lang w:bidi="ru-RU"/>
        </w:rPr>
      </w:pPr>
    </w:p>
    <w:p w:rsidR="00693FC9" w:rsidRPr="00353F7F" w:rsidRDefault="00693FC9" w:rsidP="00693FC9">
      <w:pPr>
        <w:spacing w:line="228" w:lineRule="auto"/>
        <w:ind w:right="-1" w:firstLine="567"/>
        <w:rPr>
          <w:b/>
          <w:bCs/>
          <w:sz w:val="24"/>
          <w:szCs w:val="24"/>
          <w:u w:val="single"/>
        </w:rPr>
      </w:pPr>
      <w:r w:rsidRPr="00353F7F">
        <w:rPr>
          <w:b/>
          <w:bCs/>
          <w:sz w:val="24"/>
          <w:szCs w:val="24"/>
          <w:u w:val="single"/>
        </w:rPr>
        <w:t>1.1.7. Информация по туристским группам:</w:t>
      </w:r>
    </w:p>
    <w:p w:rsidR="00306FCB" w:rsidRPr="00693FC9" w:rsidRDefault="00693FC9" w:rsidP="00C957EA">
      <w:pPr>
        <w:ind w:firstLine="567"/>
        <w:jc w:val="both"/>
        <w:rPr>
          <w:bCs/>
          <w:color w:val="000000"/>
          <w:spacing w:val="-4"/>
          <w:sz w:val="24"/>
          <w:szCs w:val="24"/>
        </w:rPr>
      </w:pPr>
      <w:r w:rsidRPr="00353F7F">
        <w:rPr>
          <w:bCs/>
          <w:color w:val="000000"/>
          <w:spacing w:val="-4"/>
          <w:sz w:val="24"/>
          <w:szCs w:val="24"/>
        </w:rPr>
        <w:t>На терр</w:t>
      </w:r>
      <w:r w:rsidR="002A6B87">
        <w:rPr>
          <w:bCs/>
          <w:color w:val="000000"/>
          <w:spacing w:val="-4"/>
          <w:sz w:val="24"/>
          <w:szCs w:val="24"/>
        </w:rPr>
        <w:t xml:space="preserve">итории округа по состоянию на </w:t>
      </w:r>
      <w:r w:rsidR="002E4813">
        <w:rPr>
          <w:bCs/>
          <w:color w:val="000000"/>
          <w:spacing w:val="-4"/>
          <w:sz w:val="24"/>
          <w:szCs w:val="24"/>
        </w:rPr>
        <w:t>1</w:t>
      </w:r>
      <w:r w:rsidR="006438F8">
        <w:rPr>
          <w:bCs/>
          <w:color w:val="000000"/>
          <w:spacing w:val="-4"/>
          <w:sz w:val="24"/>
          <w:szCs w:val="24"/>
        </w:rPr>
        <w:t>3</w:t>
      </w:r>
      <w:r w:rsidRPr="00353F7F">
        <w:rPr>
          <w:bCs/>
          <w:color w:val="000000"/>
          <w:spacing w:val="-4"/>
          <w:sz w:val="24"/>
          <w:szCs w:val="24"/>
        </w:rPr>
        <w:t>.12.2022 туристских групп не зарегистрировано.</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BA7A55" w:rsidRPr="00675CB6" w:rsidRDefault="00BA7A55" w:rsidP="006F1B2B">
      <w:pPr>
        <w:shd w:val="clear" w:color="auto" w:fill="FFFFFF"/>
        <w:tabs>
          <w:tab w:val="left" w:pos="1701"/>
        </w:tabs>
        <w:ind w:firstLine="567"/>
        <w:jc w:val="both"/>
        <w:rPr>
          <w:sz w:val="24"/>
          <w:szCs w:val="24"/>
        </w:rPr>
      </w:pPr>
      <w:r w:rsidRPr="00675CB6">
        <w:rPr>
          <w:sz w:val="24"/>
          <w:szCs w:val="24"/>
        </w:rPr>
        <w:t xml:space="preserve">За анализируемый период на территории округа ЧС </w:t>
      </w:r>
      <w:r w:rsidRPr="00675CB6">
        <w:rPr>
          <w:iCs/>
          <w:sz w:val="24"/>
          <w:szCs w:val="24"/>
        </w:rPr>
        <w:t xml:space="preserve">техногенного характера </w:t>
      </w:r>
      <w:r w:rsidRPr="00675CB6">
        <w:rPr>
          <w:sz w:val="24"/>
          <w:szCs w:val="24"/>
        </w:rPr>
        <w:t>не зарегистрированы.</w:t>
      </w:r>
    </w:p>
    <w:p w:rsidR="002A76AD" w:rsidRPr="002A76AD" w:rsidRDefault="002A76AD" w:rsidP="006F1B2B">
      <w:pPr>
        <w:shd w:val="clear" w:color="auto" w:fill="FFFFFF"/>
        <w:ind w:firstLine="567"/>
        <w:jc w:val="both"/>
        <w:rPr>
          <w:bCs/>
          <w:sz w:val="26"/>
          <w:szCs w:val="26"/>
        </w:rPr>
      </w:pPr>
      <w:r w:rsidRPr="002A76AD">
        <w:rPr>
          <w:bCs/>
          <w:sz w:val="26"/>
          <w:szCs w:val="26"/>
        </w:rPr>
        <w:t xml:space="preserve">На контроле 1 ЧС 04.12.2022 г. взрыв и частичное обрушение 5 этажного многоквартирного жилого дома в г. Нижневартовск. </w:t>
      </w:r>
    </w:p>
    <w:p w:rsidR="10593078" w:rsidRPr="00091881" w:rsidRDefault="10593078" w:rsidP="107B4938">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1</w:t>
      </w:r>
      <w:r w:rsidR="00AA3FC2">
        <w:rPr>
          <w:rFonts w:ascii="Times New Roman" w:hAnsi="Times New Roman"/>
          <w:b/>
          <w:sz w:val="24"/>
          <w:szCs w:val="24"/>
          <w:u w:val="single"/>
        </w:rPr>
        <w:t>.</w:t>
      </w:r>
      <w:r w:rsidR="080E44A9" w:rsidRPr="00B953BA">
        <w:rPr>
          <w:rFonts w:ascii="Times New Roman" w:hAnsi="Times New Roman"/>
          <w:b/>
          <w:sz w:val="24"/>
          <w:szCs w:val="24"/>
          <w:u w:val="single"/>
        </w:rPr>
        <w:t xml:space="preserve"> </w:t>
      </w:r>
      <w:r w:rsidR="087B47E9" w:rsidRPr="00B953BA">
        <w:rPr>
          <w:rFonts w:ascii="Times New Roman" w:hAnsi="Times New Roman"/>
          <w:b/>
          <w:sz w:val="24"/>
          <w:szCs w:val="24"/>
          <w:u w:val="single"/>
        </w:rPr>
        <w:t>Бытовые, техногенные пожары:</w:t>
      </w:r>
    </w:p>
    <w:p w:rsidR="084F5ED2" w:rsidRPr="005173CF" w:rsidRDefault="080E44A9" w:rsidP="10B02F90">
      <w:pPr>
        <w:pStyle w:val="afff1"/>
        <w:ind w:right="-1" w:firstLine="567"/>
        <w:jc w:val="both"/>
        <w:rPr>
          <w:rFonts w:ascii="Times New Roman" w:hAnsi="Times New Roman"/>
          <w:sz w:val="24"/>
          <w:szCs w:val="24"/>
        </w:rPr>
      </w:pPr>
      <w:r w:rsidRPr="005173CF">
        <w:rPr>
          <w:rFonts w:ascii="Times New Roman" w:hAnsi="Times New Roman"/>
          <w:sz w:val="24"/>
          <w:szCs w:val="24"/>
        </w:rPr>
        <w:t>З</w:t>
      </w:r>
      <w:r w:rsidR="08774AEA" w:rsidRPr="005173CF">
        <w:rPr>
          <w:rFonts w:ascii="Times New Roman" w:hAnsi="Times New Roman"/>
          <w:sz w:val="24"/>
          <w:szCs w:val="24"/>
        </w:rPr>
        <w:t>а сутки</w:t>
      </w:r>
      <w:r w:rsidR="00B953BA" w:rsidRPr="005173CF">
        <w:rPr>
          <w:rFonts w:ascii="Times New Roman" w:hAnsi="Times New Roman"/>
          <w:sz w:val="24"/>
          <w:szCs w:val="24"/>
        </w:rPr>
        <w:t xml:space="preserve"> </w:t>
      </w:r>
      <w:r w:rsidR="08A52333" w:rsidRPr="005173CF">
        <w:rPr>
          <w:rFonts w:ascii="Times New Roman" w:hAnsi="Times New Roman"/>
          <w:sz w:val="24"/>
          <w:szCs w:val="24"/>
        </w:rPr>
        <w:t>зарегистрирован</w:t>
      </w:r>
      <w:r w:rsidR="00900F97">
        <w:rPr>
          <w:rFonts w:ascii="Times New Roman" w:hAnsi="Times New Roman"/>
          <w:sz w:val="24"/>
          <w:szCs w:val="24"/>
        </w:rPr>
        <w:t>о</w:t>
      </w:r>
      <w:r w:rsidR="00B953BA" w:rsidRPr="005173CF">
        <w:rPr>
          <w:rFonts w:ascii="Times New Roman" w:hAnsi="Times New Roman"/>
          <w:sz w:val="24"/>
          <w:szCs w:val="24"/>
        </w:rPr>
        <w:t xml:space="preserve"> </w:t>
      </w:r>
      <w:r w:rsidR="006438F8">
        <w:rPr>
          <w:rFonts w:ascii="Times New Roman" w:hAnsi="Times New Roman"/>
          <w:sz w:val="24"/>
          <w:szCs w:val="24"/>
        </w:rPr>
        <w:t>4</w:t>
      </w:r>
      <w:r w:rsidR="00B953BA" w:rsidRPr="005173CF">
        <w:rPr>
          <w:rFonts w:ascii="Times New Roman" w:hAnsi="Times New Roman"/>
          <w:sz w:val="24"/>
          <w:szCs w:val="24"/>
        </w:rPr>
        <w:t xml:space="preserve"> </w:t>
      </w:r>
      <w:r w:rsidR="006C5802" w:rsidRPr="005173CF">
        <w:rPr>
          <w:rFonts w:ascii="Times New Roman" w:hAnsi="Times New Roman"/>
          <w:sz w:val="24"/>
          <w:szCs w:val="24"/>
        </w:rPr>
        <w:t>пожар</w:t>
      </w:r>
      <w:r w:rsidR="006438F8">
        <w:rPr>
          <w:rFonts w:ascii="Times New Roman" w:hAnsi="Times New Roman"/>
          <w:sz w:val="24"/>
          <w:szCs w:val="24"/>
        </w:rPr>
        <w:t>а</w:t>
      </w:r>
      <w:r w:rsidR="084A1255" w:rsidRPr="005173CF">
        <w:rPr>
          <w:rFonts w:ascii="Times New Roman" w:hAnsi="Times New Roman"/>
          <w:sz w:val="24"/>
          <w:szCs w:val="24"/>
        </w:rPr>
        <w:t>,</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страдал</w:t>
      </w:r>
      <w:r w:rsidR="00DE76DC">
        <w:rPr>
          <w:rFonts w:ascii="Times New Roman" w:hAnsi="Times New Roman"/>
          <w:sz w:val="24"/>
          <w:szCs w:val="24"/>
        </w:rPr>
        <w:t>о</w:t>
      </w:r>
      <w:r w:rsidR="00B953BA" w:rsidRPr="005173CF">
        <w:rPr>
          <w:rFonts w:ascii="Times New Roman" w:hAnsi="Times New Roman"/>
          <w:sz w:val="24"/>
          <w:szCs w:val="24"/>
        </w:rPr>
        <w:t xml:space="preserve"> </w:t>
      </w:r>
      <w:r w:rsidR="00DE76DC">
        <w:rPr>
          <w:rFonts w:ascii="Times New Roman" w:hAnsi="Times New Roman"/>
          <w:sz w:val="24"/>
          <w:szCs w:val="24"/>
        </w:rPr>
        <w:t>0</w:t>
      </w:r>
      <w:r w:rsidR="00B953BA" w:rsidRPr="005173CF">
        <w:rPr>
          <w:rFonts w:ascii="Times New Roman" w:hAnsi="Times New Roman"/>
          <w:sz w:val="24"/>
          <w:szCs w:val="24"/>
        </w:rPr>
        <w:t xml:space="preserve"> </w:t>
      </w:r>
      <w:r w:rsidR="084F0845" w:rsidRPr="005173CF">
        <w:rPr>
          <w:rFonts w:ascii="Times New Roman" w:hAnsi="Times New Roman"/>
          <w:sz w:val="24"/>
          <w:szCs w:val="24"/>
        </w:rPr>
        <w:t>челове</w:t>
      </w:r>
      <w:r w:rsidR="10C9577C" w:rsidRPr="005173CF">
        <w:rPr>
          <w:rFonts w:ascii="Times New Roman" w:hAnsi="Times New Roman"/>
          <w:sz w:val="24"/>
          <w:szCs w:val="24"/>
        </w:rPr>
        <w:t>к</w:t>
      </w:r>
      <w:r w:rsidR="084F0845" w:rsidRPr="005173CF">
        <w:rPr>
          <w:rFonts w:ascii="Times New Roman" w:hAnsi="Times New Roman"/>
          <w:sz w:val="24"/>
          <w:szCs w:val="24"/>
        </w:rPr>
        <w:t>. Спасе</w:t>
      </w:r>
      <w:r w:rsidR="08C63519" w:rsidRPr="005173CF">
        <w:rPr>
          <w:rFonts w:ascii="Times New Roman" w:hAnsi="Times New Roman"/>
          <w:sz w:val="24"/>
          <w:szCs w:val="24"/>
        </w:rPr>
        <w:t>н</w:t>
      </w:r>
      <w:r w:rsidR="002A31DC">
        <w:rPr>
          <w:rFonts w:ascii="Times New Roman" w:hAnsi="Times New Roman"/>
          <w:sz w:val="24"/>
          <w:szCs w:val="24"/>
        </w:rPr>
        <w:t>о</w:t>
      </w:r>
      <w:r w:rsidR="00B953BA" w:rsidRPr="005173CF">
        <w:rPr>
          <w:rFonts w:ascii="Times New Roman" w:hAnsi="Times New Roman"/>
          <w:sz w:val="24"/>
          <w:szCs w:val="24"/>
        </w:rPr>
        <w:t xml:space="preserve"> </w:t>
      </w:r>
      <w:r w:rsidR="009913BB">
        <w:rPr>
          <w:rFonts w:ascii="Times New Roman" w:hAnsi="Times New Roman"/>
          <w:sz w:val="24"/>
          <w:szCs w:val="24"/>
        </w:rPr>
        <w:t>0</w:t>
      </w:r>
      <w:r w:rsidR="00B953BA" w:rsidRPr="005173CF">
        <w:rPr>
          <w:rFonts w:ascii="Times New Roman" w:hAnsi="Times New Roman"/>
          <w:sz w:val="24"/>
          <w:szCs w:val="24"/>
        </w:rPr>
        <w:t xml:space="preserve"> </w:t>
      </w:r>
      <w:r w:rsidR="10171B2B" w:rsidRPr="005173CF">
        <w:rPr>
          <w:rFonts w:ascii="Times New Roman" w:hAnsi="Times New Roman"/>
          <w:sz w:val="24"/>
          <w:szCs w:val="24"/>
        </w:rPr>
        <w:t>человек</w:t>
      </w:r>
      <w:r w:rsidR="083259D9" w:rsidRPr="005173CF">
        <w:rPr>
          <w:rFonts w:ascii="Times New Roman" w:hAnsi="Times New Roman"/>
          <w:sz w:val="24"/>
          <w:szCs w:val="24"/>
        </w:rPr>
        <w:t>. Поги</w:t>
      </w:r>
      <w:r w:rsidR="10330075" w:rsidRPr="005173CF">
        <w:rPr>
          <w:rFonts w:ascii="Times New Roman" w:hAnsi="Times New Roman"/>
          <w:sz w:val="24"/>
          <w:szCs w:val="24"/>
        </w:rPr>
        <w:t>б</w:t>
      </w:r>
      <w:r w:rsidR="009F6ECC">
        <w:rPr>
          <w:rFonts w:ascii="Times New Roman" w:hAnsi="Times New Roman"/>
          <w:sz w:val="24"/>
          <w:szCs w:val="24"/>
        </w:rPr>
        <w:t>ло</w:t>
      </w:r>
      <w:r w:rsidR="00B953BA" w:rsidRPr="005173CF">
        <w:rPr>
          <w:rFonts w:ascii="Times New Roman" w:hAnsi="Times New Roman"/>
          <w:sz w:val="24"/>
          <w:szCs w:val="24"/>
        </w:rPr>
        <w:t xml:space="preserve"> </w:t>
      </w:r>
      <w:r w:rsidR="009913BB">
        <w:rPr>
          <w:rFonts w:ascii="Times New Roman" w:hAnsi="Times New Roman"/>
          <w:sz w:val="24"/>
          <w:szCs w:val="24"/>
        </w:rPr>
        <w:t>0</w:t>
      </w:r>
      <w:r w:rsidR="084F0845" w:rsidRPr="005173CF">
        <w:rPr>
          <w:rFonts w:ascii="Times New Roman" w:hAnsi="Times New Roman"/>
          <w:sz w:val="24"/>
          <w:szCs w:val="24"/>
        </w:rPr>
        <w:t xml:space="preserve"> человек. За аналогичный период 20</w:t>
      </w:r>
      <w:r w:rsidR="08E437D7" w:rsidRPr="005173CF">
        <w:rPr>
          <w:rFonts w:ascii="Times New Roman" w:hAnsi="Times New Roman"/>
          <w:sz w:val="24"/>
          <w:szCs w:val="24"/>
        </w:rPr>
        <w:t>2</w:t>
      </w:r>
      <w:r w:rsidR="10C2513E" w:rsidRPr="005173CF">
        <w:rPr>
          <w:rFonts w:ascii="Times New Roman" w:hAnsi="Times New Roman"/>
          <w:sz w:val="24"/>
          <w:szCs w:val="24"/>
        </w:rPr>
        <w:t>1</w:t>
      </w:r>
      <w:r w:rsidR="084F0845" w:rsidRPr="005173CF">
        <w:rPr>
          <w:rFonts w:ascii="Times New Roman" w:hAnsi="Times New Roman"/>
          <w:sz w:val="24"/>
          <w:szCs w:val="24"/>
        </w:rPr>
        <w:t xml:space="preserve"> года на территории автономного округа по</w:t>
      </w:r>
      <w:r w:rsidR="08C45324" w:rsidRPr="005173CF">
        <w:rPr>
          <w:rFonts w:ascii="Times New Roman" w:hAnsi="Times New Roman"/>
          <w:sz w:val="24"/>
          <w:szCs w:val="24"/>
        </w:rPr>
        <w:t>тушен</w:t>
      </w:r>
      <w:r w:rsidR="00407181" w:rsidRPr="005173CF">
        <w:rPr>
          <w:rFonts w:ascii="Times New Roman" w:hAnsi="Times New Roman"/>
          <w:sz w:val="24"/>
          <w:szCs w:val="24"/>
        </w:rPr>
        <w:t>о</w:t>
      </w:r>
      <w:r w:rsidR="00B953BA" w:rsidRPr="005173CF">
        <w:rPr>
          <w:rFonts w:ascii="Times New Roman" w:hAnsi="Times New Roman"/>
          <w:sz w:val="24"/>
          <w:szCs w:val="24"/>
        </w:rPr>
        <w:t xml:space="preserve"> </w:t>
      </w:r>
      <w:r w:rsidR="006438F8">
        <w:rPr>
          <w:rFonts w:ascii="Times New Roman" w:hAnsi="Times New Roman"/>
          <w:sz w:val="24"/>
          <w:szCs w:val="24"/>
        </w:rPr>
        <w:t>4</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жа</w:t>
      </w:r>
      <w:r w:rsidR="00900F97">
        <w:rPr>
          <w:rFonts w:ascii="Times New Roman" w:hAnsi="Times New Roman"/>
          <w:sz w:val="24"/>
          <w:szCs w:val="24"/>
        </w:rPr>
        <w:t>р</w:t>
      </w:r>
      <w:r w:rsidR="006438F8">
        <w:rPr>
          <w:rFonts w:ascii="Times New Roman" w:hAnsi="Times New Roman"/>
          <w:sz w:val="24"/>
          <w:szCs w:val="24"/>
        </w:rPr>
        <w:t>а</w:t>
      </w:r>
      <w:r w:rsidR="081473AC" w:rsidRPr="005173CF">
        <w:rPr>
          <w:rFonts w:ascii="Times New Roman" w:hAnsi="Times New Roman"/>
          <w:sz w:val="24"/>
          <w:szCs w:val="24"/>
        </w:rPr>
        <w:t>.</w:t>
      </w:r>
    </w:p>
    <w:p w:rsidR="00A136A5" w:rsidRPr="004005E5" w:rsidRDefault="00A136A5" w:rsidP="00D743EC">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0B2BC5" w:rsidRDefault="10230037" w:rsidP="10402AE5">
      <w:pPr>
        <w:pStyle w:val="afff1"/>
        <w:ind w:right="-1" w:firstLine="567"/>
        <w:jc w:val="both"/>
        <w:rPr>
          <w:rFonts w:ascii="Times New Roman" w:hAnsi="Times New Roman"/>
          <w:i/>
          <w:color w:val="000000" w:themeColor="text1"/>
          <w:sz w:val="24"/>
          <w:szCs w:val="24"/>
        </w:rPr>
      </w:pPr>
      <w:r w:rsidRPr="000B2BC5">
        <w:rPr>
          <w:rFonts w:ascii="Times New Roman" w:hAnsi="Times New Roman"/>
          <w:b/>
          <w:i/>
          <w:color w:val="000000" w:themeColor="text1"/>
          <w:sz w:val="24"/>
          <w:szCs w:val="24"/>
        </w:rPr>
        <w:t>Дорожно-транспортные происшествия</w:t>
      </w:r>
      <w:r w:rsidRPr="000B2BC5">
        <w:rPr>
          <w:rFonts w:ascii="Times New Roman" w:hAnsi="Times New Roman"/>
          <w:b/>
          <w:bCs/>
          <w:i/>
          <w:iCs/>
          <w:color w:val="000000" w:themeColor="text1"/>
          <w:sz w:val="24"/>
          <w:szCs w:val="24"/>
        </w:rPr>
        <w:t>:</w:t>
      </w:r>
    </w:p>
    <w:p w:rsidR="10402AE5" w:rsidRPr="005F0708" w:rsidRDefault="10230037" w:rsidP="10306A09">
      <w:pPr>
        <w:pStyle w:val="afff1"/>
        <w:ind w:right="-1" w:firstLine="567"/>
        <w:jc w:val="both"/>
        <w:rPr>
          <w:rFonts w:ascii="Times New Roman" w:hAnsi="Times New Roman"/>
          <w:sz w:val="24"/>
          <w:szCs w:val="24"/>
        </w:rPr>
      </w:pPr>
      <w:r w:rsidRPr="005F0708">
        <w:rPr>
          <w:rFonts w:ascii="Times New Roman" w:hAnsi="Times New Roman"/>
          <w:sz w:val="24"/>
          <w:szCs w:val="24"/>
        </w:rPr>
        <w:t>За сутки зарегистрир</w:t>
      </w:r>
      <w:r w:rsidR="006C5802" w:rsidRPr="005F0708">
        <w:rPr>
          <w:rFonts w:ascii="Times New Roman" w:hAnsi="Times New Roman"/>
          <w:sz w:val="24"/>
          <w:szCs w:val="24"/>
        </w:rPr>
        <w:t>ован</w:t>
      </w:r>
      <w:r w:rsidR="00C738F9" w:rsidRPr="005F0708">
        <w:rPr>
          <w:rFonts w:ascii="Times New Roman" w:hAnsi="Times New Roman"/>
          <w:sz w:val="24"/>
          <w:szCs w:val="24"/>
        </w:rPr>
        <w:t>о</w:t>
      </w:r>
      <w:r w:rsidR="00B953BA" w:rsidRPr="005F0708">
        <w:rPr>
          <w:rFonts w:ascii="Times New Roman" w:hAnsi="Times New Roman"/>
          <w:sz w:val="24"/>
          <w:szCs w:val="24"/>
        </w:rPr>
        <w:t xml:space="preserve"> </w:t>
      </w:r>
      <w:r w:rsidR="006438F8">
        <w:rPr>
          <w:rFonts w:ascii="Times New Roman" w:hAnsi="Times New Roman"/>
          <w:sz w:val="24"/>
          <w:szCs w:val="24"/>
        </w:rPr>
        <w:t>2</w:t>
      </w:r>
      <w:r w:rsidR="100A2454" w:rsidRPr="005F0708">
        <w:rPr>
          <w:rFonts w:ascii="Times New Roman" w:hAnsi="Times New Roman"/>
          <w:sz w:val="24"/>
          <w:szCs w:val="24"/>
        </w:rPr>
        <w:t xml:space="preserve"> ДТП,</w:t>
      </w:r>
      <w:r w:rsidR="10FB3D79" w:rsidRPr="005F0708">
        <w:rPr>
          <w:rFonts w:ascii="Times New Roman" w:hAnsi="Times New Roman"/>
          <w:sz w:val="24"/>
          <w:szCs w:val="24"/>
        </w:rPr>
        <w:t xml:space="preserve"> пострадал</w:t>
      </w:r>
      <w:r w:rsidR="008D2951">
        <w:rPr>
          <w:rFonts w:ascii="Times New Roman" w:hAnsi="Times New Roman"/>
          <w:sz w:val="24"/>
          <w:szCs w:val="24"/>
        </w:rPr>
        <w:t>о</w:t>
      </w:r>
      <w:r w:rsidR="00B953BA" w:rsidRPr="005F0708">
        <w:rPr>
          <w:rFonts w:ascii="Times New Roman" w:hAnsi="Times New Roman"/>
          <w:sz w:val="24"/>
          <w:szCs w:val="24"/>
        </w:rPr>
        <w:t xml:space="preserve"> </w:t>
      </w:r>
      <w:r w:rsidR="006438F8">
        <w:rPr>
          <w:rFonts w:ascii="Times New Roman" w:hAnsi="Times New Roman"/>
          <w:sz w:val="24"/>
          <w:szCs w:val="24"/>
        </w:rPr>
        <w:t>6</w:t>
      </w:r>
      <w:r w:rsidR="00075DAA">
        <w:rPr>
          <w:rFonts w:ascii="Times New Roman" w:hAnsi="Times New Roman"/>
          <w:sz w:val="24"/>
          <w:szCs w:val="24"/>
        </w:rPr>
        <w:t xml:space="preserve"> </w:t>
      </w:r>
      <w:r w:rsidRPr="005F0708">
        <w:rPr>
          <w:rFonts w:ascii="Times New Roman" w:hAnsi="Times New Roman"/>
          <w:sz w:val="24"/>
          <w:szCs w:val="24"/>
        </w:rPr>
        <w:t>чел</w:t>
      </w:r>
      <w:r w:rsidR="10780332" w:rsidRPr="005F0708">
        <w:rPr>
          <w:rFonts w:ascii="Times New Roman" w:hAnsi="Times New Roman"/>
          <w:sz w:val="24"/>
          <w:szCs w:val="24"/>
        </w:rPr>
        <w:t>ов</w:t>
      </w:r>
      <w:r w:rsidR="107357EA" w:rsidRPr="005F0708">
        <w:rPr>
          <w:rFonts w:ascii="Times New Roman" w:hAnsi="Times New Roman"/>
          <w:sz w:val="24"/>
          <w:szCs w:val="24"/>
        </w:rPr>
        <w:t>е</w:t>
      </w:r>
      <w:r w:rsidR="10536520" w:rsidRPr="005F0708">
        <w:rPr>
          <w:rFonts w:ascii="Times New Roman" w:hAnsi="Times New Roman"/>
          <w:sz w:val="24"/>
          <w:szCs w:val="24"/>
        </w:rPr>
        <w:t>к</w:t>
      </w:r>
      <w:r w:rsidR="10780332" w:rsidRPr="005F0708">
        <w:rPr>
          <w:rFonts w:ascii="Times New Roman" w:hAnsi="Times New Roman"/>
          <w:sz w:val="24"/>
          <w:szCs w:val="24"/>
        </w:rPr>
        <w:t>. Спасе</w:t>
      </w:r>
      <w:r w:rsidR="00FB4CED" w:rsidRPr="005F0708">
        <w:rPr>
          <w:rFonts w:ascii="Times New Roman" w:hAnsi="Times New Roman"/>
          <w:sz w:val="24"/>
          <w:szCs w:val="24"/>
        </w:rPr>
        <w:t>н</w:t>
      </w:r>
      <w:r w:rsidR="009913BB">
        <w:rPr>
          <w:rFonts w:ascii="Times New Roman" w:hAnsi="Times New Roman"/>
          <w:sz w:val="24"/>
          <w:szCs w:val="24"/>
        </w:rPr>
        <w:t>о</w:t>
      </w:r>
      <w:r w:rsidR="00B953BA" w:rsidRPr="005F0708">
        <w:rPr>
          <w:rFonts w:ascii="Times New Roman" w:hAnsi="Times New Roman"/>
          <w:sz w:val="24"/>
          <w:szCs w:val="24"/>
        </w:rPr>
        <w:t xml:space="preserve"> </w:t>
      </w:r>
      <w:r w:rsidR="009913BB">
        <w:rPr>
          <w:rFonts w:ascii="Times New Roman" w:hAnsi="Times New Roman"/>
          <w:sz w:val="24"/>
          <w:szCs w:val="24"/>
        </w:rPr>
        <w:t>0</w:t>
      </w:r>
      <w:r w:rsidR="00B953BA" w:rsidRPr="005F0708">
        <w:rPr>
          <w:rFonts w:ascii="Times New Roman" w:hAnsi="Times New Roman"/>
          <w:sz w:val="24"/>
          <w:szCs w:val="24"/>
        </w:rPr>
        <w:t xml:space="preserve"> </w:t>
      </w:r>
      <w:r w:rsidR="100A2454" w:rsidRPr="005F0708">
        <w:rPr>
          <w:rFonts w:ascii="Times New Roman" w:hAnsi="Times New Roman"/>
          <w:sz w:val="24"/>
          <w:szCs w:val="24"/>
        </w:rPr>
        <w:t>человек. Погиб</w:t>
      </w:r>
      <w:r w:rsidR="003F7594">
        <w:rPr>
          <w:rFonts w:ascii="Times New Roman" w:hAnsi="Times New Roman"/>
          <w:sz w:val="24"/>
          <w:szCs w:val="24"/>
        </w:rPr>
        <w:t>ло</w:t>
      </w:r>
      <w:r w:rsidR="00B953BA" w:rsidRPr="005F0708">
        <w:rPr>
          <w:rFonts w:ascii="Times New Roman" w:hAnsi="Times New Roman"/>
          <w:sz w:val="24"/>
          <w:szCs w:val="24"/>
        </w:rPr>
        <w:t xml:space="preserve"> </w:t>
      </w:r>
      <w:r w:rsidR="006438F8">
        <w:rPr>
          <w:rFonts w:ascii="Times New Roman" w:hAnsi="Times New Roman"/>
          <w:sz w:val="24"/>
          <w:szCs w:val="24"/>
        </w:rPr>
        <w:t>2</w:t>
      </w:r>
      <w:r w:rsidRPr="005F0708">
        <w:rPr>
          <w:rFonts w:ascii="Times New Roman" w:hAnsi="Times New Roman"/>
          <w:sz w:val="24"/>
          <w:szCs w:val="24"/>
        </w:rPr>
        <w:t xml:space="preserve"> человек</w:t>
      </w:r>
      <w:r w:rsidR="006438F8">
        <w:rPr>
          <w:rFonts w:ascii="Times New Roman" w:hAnsi="Times New Roman"/>
          <w:sz w:val="24"/>
          <w:szCs w:val="24"/>
        </w:rPr>
        <w:t>а</w:t>
      </w:r>
      <w:r w:rsidRPr="005F0708">
        <w:rPr>
          <w:rFonts w:ascii="Times New Roman" w:hAnsi="Times New Roman"/>
          <w:sz w:val="24"/>
          <w:szCs w:val="24"/>
        </w:rPr>
        <w:t xml:space="preserve">. </w:t>
      </w:r>
      <w:r w:rsidR="00FE42B0">
        <w:rPr>
          <w:rFonts w:ascii="Times New Roman" w:hAnsi="Times New Roman"/>
          <w:sz w:val="24"/>
          <w:szCs w:val="24"/>
        </w:rPr>
        <w:br/>
      </w:r>
      <w:r w:rsidRPr="005F0708">
        <w:rPr>
          <w:rFonts w:ascii="Times New Roman" w:hAnsi="Times New Roman"/>
          <w:sz w:val="24"/>
          <w:szCs w:val="24"/>
        </w:rPr>
        <w:t>За аналогичный период 202</w:t>
      </w:r>
      <w:r w:rsidR="10C2513E" w:rsidRPr="005F0708">
        <w:rPr>
          <w:rFonts w:ascii="Times New Roman" w:hAnsi="Times New Roman"/>
          <w:sz w:val="24"/>
          <w:szCs w:val="24"/>
        </w:rPr>
        <w:t>1</w:t>
      </w:r>
      <w:r w:rsidRPr="005F0708">
        <w:rPr>
          <w:rFonts w:ascii="Times New Roman" w:hAnsi="Times New Roman"/>
          <w:sz w:val="24"/>
          <w:szCs w:val="24"/>
        </w:rPr>
        <w:t xml:space="preserve"> года на территории автон</w:t>
      </w:r>
      <w:r w:rsidR="10D01EA9" w:rsidRPr="005F0708">
        <w:rPr>
          <w:rFonts w:ascii="Times New Roman" w:hAnsi="Times New Roman"/>
          <w:sz w:val="24"/>
          <w:szCs w:val="24"/>
        </w:rPr>
        <w:t xml:space="preserve">омного округа зарегистрировано </w:t>
      </w:r>
      <w:r w:rsidR="006438F8">
        <w:rPr>
          <w:rFonts w:ascii="Times New Roman" w:hAnsi="Times New Roman"/>
          <w:sz w:val="24"/>
          <w:szCs w:val="24"/>
        </w:rPr>
        <w:t>4</w:t>
      </w:r>
      <w:r w:rsidR="00B953BA" w:rsidRPr="005F0708">
        <w:rPr>
          <w:rFonts w:ascii="Times New Roman" w:hAnsi="Times New Roman"/>
          <w:sz w:val="24"/>
          <w:szCs w:val="24"/>
        </w:rPr>
        <w:t xml:space="preserve"> </w:t>
      </w:r>
      <w:r w:rsidR="10632806" w:rsidRPr="005F0708">
        <w:rPr>
          <w:rFonts w:ascii="Times New Roman" w:hAnsi="Times New Roman"/>
          <w:sz w:val="24"/>
          <w:szCs w:val="24"/>
        </w:rPr>
        <w:t>ДТП</w:t>
      </w:r>
      <w:r w:rsidR="10022C0A" w:rsidRPr="005F0708">
        <w:rPr>
          <w:rFonts w:ascii="Times New Roman" w:hAnsi="Times New Roman"/>
          <w:sz w:val="24"/>
          <w:szCs w:val="24"/>
        </w:rPr>
        <w:t>.</w:t>
      </w:r>
    </w:p>
    <w:p w:rsidR="080E44A9" w:rsidRPr="00B953BA" w:rsidRDefault="08F90529" w:rsidP="10306A09">
      <w:pPr>
        <w:ind w:firstLine="567"/>
        <w:jc w:val="both"/>
        <w:rPr>
          <w:sz w:val="24"/>
          <w:szCs w:val="24"/>
        </w:rPr>
      </w:pPr>
      <w:r w:rsidRPr="00B953BA">
        <w:rPr>
          <w:sz w:val="24"/>
          <w:szCs w:val="24"/>
        </w:rPr>
        <w:t>За прошедшие сутки чрезвычайных ситуаций (аварий) на железнод</w:t>
      </w:r>
      <w:r w:rsidR="10B02F90" w:rsidRPr="00B953BA">
        <w:rPr>
          <w:sz w:val="24"/>
          <w:szCs w:val="24"/>
        </w:rPr>
        <w:t>орожном транспорте не произошло</w:t>
      </w:r>
      <w:r w:rsidR="105A5D12" w:rsidRPr="00B953BA">
        <w:rPr>
          <w:sz w:val="24"/>
          <w:szCs w:val="24"/>
        </w:rPr>
        <w:t>.</w:t>
      </w:r>
    </w:p>
    <w:p w:rsidR="00DC04CF" w:rsidRPr="002E636A" w:rsidRDefault="00DC04CF" w:rsidP="00DC04CF">
      <w:pPr>
        <w:ind w:firstLine="567"/>
        <w:jc w:val="both"/>
        <w:rPr>
          <w:bCs/>
          <w:sz w:val="24"/>
          <w:szCs w:val="24"/>
        </w:rPr>
      </w:pPr>
      <w:r w:rsidRPr="002E636A">
        <w:rPr>
          <w:b/>
          <w:bCs/>
          <w:i/>
          <w:iCs/>
          <w:sz w:val="24"/>
          <w:szCs w:val="24"/>
        </w:rPr>
        <w:t xml:space="preserve">Авиационный транспорт: </w:t>
      </w:r>
      <w:r w:rsidR="00687AC5" w:rsidRPr="002E636A">
        <w:rPr>
          <w:sz w:val="24"/>
          <w:szCs w:val="24"/>
        </w:rPr>
        <w:t>За прошедшие сутки чрезвычайных ситуаций (аварий) на авиационном транспорте не произошло.</w:t>
      </w:r>
    </w:p>
    <w:p w:rsidR="00DC04CF" w:rsidRPr="002E636A" w:rsidRDefault="00DC04CF" w:rsidP="00DC04CF">
      <w:pPr>
        <w:pStyle w:val="p25"/>
        <w:spacing w:before="0" w:after="0" w:line="240" w:lineRule="auto"/>
        <w:ind w:right="-1" w:firstLine="567"/>
        <w:jc w:val="both"/>
      </w:pPr>
      <w:r w:rsidRPr="002E636A">
        <w:rPr>
          <w:b/>
          <w:bCs/>
          <w:i/>
          <w:iCs/>
        </w:rPr>
        <w:t xml:space="preserve">Речной транспорт: </w:t>
      </w:r>
      <w:r w:rsidRPr="002E636A">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BC6EB5" w:rsidRPr="00713F84" w:rsidRDefault="002651F4" w:rsidP="009D08AA">
      <w:pPr>
        <w:tabs>
          <w:tab w:val="left" w:pos="1134"/>
        </w:tabs>
        <w:ind w:firstLine="567"/>
        <w:jc w:val="both"/>
        <w:rPr>
          <w:bCs/>
          <w:iCs/>
          <w:sz w:val="24"/>
          <w:szCs w:val="24"/>
        </w:rPr>
      </w:pPr>
      <w:r w:rsidRPr="00713F84">
        <w:rPr>
          <w:bCs/>
          <w:sz w:val="24"/>
          <w:szCs w:val="24"/>
        </w:rPr>
        <w:t>За сутки на водных объектах</w:t>
      </w:r>
      <w:r w:rsidR="0085468B" w:rsidRPr="00713F84">
        <w:rPr>
          <w:bCs/>
          <w:sz w:val="24"/>
          <w:szCs w:val="24"/>
        </w:rPr>
        <w:t xml:space="preserve"> </w:t>
      </w:r>
      <w:r w:rsidR="0074576E" w:rsidRPr="00713F84">
        <w:rPr>
          <w:bCs/>
          <w:sz w:val="24"/>
          <w:szCs w:val="24"/>
        </w:rPr>
        <w:t xml:space="preserve"> </w:t>
      </w:r>
      <w:r w:rsidR="00D85DB3" w:rsidRPr="00713F84">
        <w:rPr>
          <w:bCs/>
          <w:sz w:val="24"/>
          <w:szCs w:val="24"/>
        </w:rPr>
        <w:t>происшестви</w:t>
      </w:r>
      <w:r w:rsidR="00B72DC5" w:rsidRPr="00713F84">
        <w:rPr>
          <w:bCs/>
          <w:sz w:val="24"/>
          <w:szCs w:val="24"/>
        </w:rPr>
        <w:t>й не зарегистрировано</w:t>
      </w:r>
      <w:r w:rsidR="0074576E" w:rsidRPr="00713F84">
        <w:rPr>
          <w:bCs/>
          <w:sz w:val="24"/>
          <w:szCs w:val="24"/>
        </w:rPr>
        <w:t>.</w:t>
      </w:r>
    </w:p>
    <w:p w:rsidR="00084602" w:rsidRPr="00C60165" w:rsidRDefault="00084602" w:rsidP="009D08AA">
      <w:pPr>
        <w:shd w:val="clear" w:color="auto" w:fill="FFFFFF"/>
        <w:tabs>
          <w:tab w:val="left" w:pos="1134"/>
        </w:tabs>
        <w:ind w:right="-1" w:firstLine="567"/>
        <w:jc w:val="both"/>
        <w:rPr>
          <w:bCs/>
          <w:iCs/>
          <w:color w:val="000000" w:themeColor="text1"/>
          <w:sz w:val="24"/>
          <w:szCs w:val="24"/>
        </w:rPr>
      </w:pPr>
      <w:r w:rsidRPr="00C60165">
        <w:rPr>
          <w:bCs/>
          <w:iCs/>
          <w:color w:val="000000" w:themeColor="text1"/>
          <w:sz w:val="24"/>
          <w:szCs w:val="24"/>
        </w:rPr>
        <w:t>С начала года на во</w:t>
      </w:r>
      <w:r w:rsidR="00DF178A" w:rsidRPr="00C60165">
        <w:rPr>
          <w:bCs/>
          <w:iCs/>
          <w:color w:val="000000" w:themeColor="text1"/>
          <w:sz w:val="24"/>
          <w:szCs w:val="24"/>
        </w:rPr>
        <w:t xml:space="preserve">доемах округа </w:t>
      </w:r>
      <w:r w:rsidR="008449DE" w:rsidRPr="00C60165">
        <w:rPr>
          <w:bCs/>
          <w:iCs/>
          <w:color w:val="000000" w:themeColor="text1"/>
          <w:sz w:val="24"/>
          <w:szCs w:val="24"/>
        </w:rPr>
        <w:t xml:space="preserve">зарегистрировано </w:t>
      </w:r>
      <w:r w:rsidR="00B91896" w:rsidRPr="00C60165">
        <w:rPr>
          <w:bCs/>
          <w:iCs/>
          <w:color w:val="000000" w:themeColor="text1"/>
          <w:sz w:val="24"/>
          <w:szCs w:val="24"/>
        </w:rPr>
        <w:t>57</w:t>
      </w:r>
      <w:r w:rsidRPr="00C60165">
        <w:rPr>
          <w:bCs/>
          <w:iCs/>
          <w:color w:val="000000" w:themeColor="text1"/>
          <w:sz w:val="24"/>
          <w:szCs w:val="24"/>
        </w:rPr>
        <w:t xml:space="preserve"> происшестви</w:t>
      </w:r>
      <w:r w:rsidR="00F06399" w:rsidRPr="00C60165">
        <w:rPr>
          <w:bCs/>
          <w:iCs/>
          <w:color w:val="000000" w:themeColor="text1"/>
          <w:sz w:val="24"/>
          <w:szCs w:val="24"/>
        </w:rPr>
        <w:t>й</w:t>
      </w:r>
      <w:r w:rsidRPr="00C60165">
        <w:rPr>
          <w:bCs/>
          <w:iCs/>
          <w:color w:val="000000" w:themeColor="text1"/>
          <w:sz w:val="24"/>
          <w:szCs w:val="24"/>
        </w:rPr>
        <w:t>, погиб</w:t>
      </w:r>
      <w:r w:rsidR="002651F4" w:rsidRPr="00C60165">
        <w:rPr>
          <w:bCs/>
          <w:iCs/>
          <w:color w:val="000000" w:themeColor="text1"/>
          <w:sz w:val="24"/>
          <w:szCs w:val="24"/>
        </w:rPr>
        <w:t>ло</w:t>
      </w:r>
      <w:r w:rsidRPr="00C60165">
        <w:rPr>
          <w:bCs/>
          <w:iCs/>
          <w:color w:val="000000" w:themeColor="text1"/>
          <w:sz w:val="24"/>
          <w:szCs w:val="24"/>
        </w:rPr>
        <w:t xml:space="preserve"> </w:t>
      </w:r>
      <w:r w:rsidR="00580750" w:rsidRPr="00C60165">
        <w:rPr>
          <w:bCs/>
          <w:iCs/>
          <w:color w:val="000000" w:themeColor="text1"/>
          <w:sz w:val="24"/>
          <w:szCs w:val="24"/>
        </w:rPr>
        <w:t>4</w:t>
      </w:r>
      <w:r w:rsidR="00F06399" w:rsidRPr="00C60165">
        <w:rPr>
          <w:bCs/>
          <w:iCs/>
          <w:color w:val="000000" w:themeColor="text1"/>
          <w:sz w:val="24"/>
          <w:szCs w:val="24"/>
        </w:rPr>
        <w:t>3</w:t>
      </w:r>
      <w:r w:rsidRPr="00C60165">
        <w:rPr>
          <w:bCs/>
          <w:iCs/>
          <w:color w:val="000000" w:themeColor="text1"/>
          <w:sz w:val="24"/>
          <w:szCs w:val="24"/>
        </w:rPr>
        <w:t xml:space="preserve"> человек</w:t>
      </w:r>
      <w:r w:rsidR="002651F4" w:rsidRPr="00C60165">
        <w:rPr>
          <w:bCs/>
          <w:iCs/>
          <w:color w:val="000000" w:themeColor="text1"/>
          <w:sz w:val="24"/>
          <w:szCs w:val="24"/>
        </w:rPr>
        <w:t>а</w:t>
      </w:r>
      <w:r w:rsidRPr="00C60165">
        <w:rPr>
          <w:bCs/>
          <w:iCs/>
          <w:color w:val="000000" w:themeColor="text1"/>
          <w:sz w:val="24"/>
          <w:szCs w:val="24"/>
        </w:rPr>
        <w:t>.</w:t>
      </w:r>
    </w:p>
    <w:p w:rsidR="105B4262" w:rsidRPr="00C60165" w:rsidRDefault="00084602" w:rsidP="009D08AA">
      <w:pPr>
        <w:shd w:val="clear" w:color="auto" w:fill="FFFFFF"/>
        <w:tabs>
          <w:tab w:val="left" w:pos="1134"/>
        </w:tabs>
        <w:ind w:right="-1" w:firstLine="567"/>
        <w:jc w:val="both"/>
        <w:rPr>
          <w:bCs/>
          <w:iCs/>
          <w:color w:val="FF0000"/>
          <w:sz w:val="24"/>
          <w:szCs w:val="24"/>
        </w:rPr>
      </w:pPr>
      <w:r w:rsidRPr="00C60165">
        <w:rPr>
          <w:bCs/>
          <w:iCs/>
          <w:color w:val="000000" w:themeColor="text1"/>
          <w:sz w:val="24"/>
          <w:szCs w:val="24"/>
        </w:rPr>
        <w:t xml:space="preserve">За аналогичный период 2021 года на водоемах округа зарегистрировано </w:t>
      </w:r>
      <w:r w:rsidR="00B06E23" w:rsidRPr="00C60165">
        <w:rPr>
          <w:bCs/>
          <w:iCs/>
          <w:color w:val="000000" w:themeColor="text1"/>
          <w:sz w:val="24"/>
          <w:szCs w:val="24"/>
        </w:rPr>
        <w:t>3</w:t>
      </w:r>
      <w:r w:rsidR="00B72DC5" w:rsidRPr="00C60165">
        <w:rPr>
          <w:bCs/>
          <w:iCs/>
          <w:color w:val="000000" w:themeColor="text1"/>
          <w:sz w:val="24"/>
          <w:szCs w:val="24"/>
        </w:rPr>
        <w:t>9</w:t>
      </w:r>
      <w:r w:rsidR="00BF0D3D" w:rsidRPr="00C60165">
        <w:rPr>
          <w:bCs/>
          <w:iCs/>
          <w:color w:val="000000" w:themeColor="text1"/>
          <w:sz w:val="24"/>
          <w:szCs w:val="24"/>
        </w:rPr>
        <w:t xml:space="preserve"> происшествий</w:t>
      </w:r>
      <w:r w:rsidRPr="00C60165">
        <w:rPr>
          <w:bCs/>
          <w:iCs/>
          <w:color w:val="000000" w:themeColor="text1"/>
          <w:sz w:val="24"/>
          <w:szCs w:val="24"/>
        </w:rPr>
        <w:t xml:space="preserve">, погибло </w:t>
      </w:r>
      <w:r w:rsidR="00B06E23" w:rsidRPr="00C60165">
        <w:rPr>
          <w:bCs/>
          <w:iCs/>
          <w:color w:val="000000" w:themeColor="text1"/>
          <w:sz w:val="24"/>
          <w:szCs w:val="24"/>
        </w:rPr>
        <w:t>37</w:t>
      </w:r>
      <w:r w:rsidR="0076144F" w:rsidRPr="00C60165">
        <w:rPr>
          <w:bCs/>
          <w:iCs/>
          <w:color w:val="000000" w:themeColor="text1"/>
          <w:sz w:val="24"/>
          <w:szCs w:val="24"/>
        </w:rPr>
        <w:t xml:space="preserve"> человек</w:t>
      </w:r>
      <w:r w:rsidR="101A3155" w:rsidRPr="00C60165">
        <w:rPr>
          <w:bCs/>
          <w:iCs/>
          <w:color w:val="FF0000"/>
          <w:sz w:val="24"/>
          <w:szCs w:val="24"/>
        </w:rPr>
        <w:t>.</w:t>
      </w:r>
    </w:p>
    <w:p w:rsidR="00AD7EFD" w:rsidRPr="005F2E0E" w:rsidRDefault="00AD7EFD" w:rsidP="009D08AA">
      <w:pPr>
        <w:spacing w:line="228" w:lineRule="auto"/>
        <w:ind w:right="-1" w:firstLine="567"/>
        <w:jc w:val="both"/>
        <w:rPr>
          <w:b/>
          <w:color w:val="FF0000"/>
          <w:sz w:val="16"/>
          <w:szCs w:val="16"/>
          <w:u w:val="single"/>
        </w:rPr>
      </w:pPr>
    </w:p>
    <w:p w:rsidR="00464690" w:rsidRDefault="00ED6DC0" w:rsidP="004A0CBE">
      <w:pPr>
        <w:ind w:firstLine="567"/>
        <w:jc w:val="both"/>
        <w:rPr>
          <w:b/>
          <w:sz w:val="24"/>
          <w:szCs w:val="24"/>
        </w:rPr>
      </w:pPr>
      <w:r w:rsidRPr="109B3232">
        <w:rPr>
          <w:b/>
          <w:sz w:val="24"/>
          <w:szCs w:val="24"/>
          <w:u w:val="single"/>
        </w:rPr>
        <w:t>1.2.4</w:t>
      </w:r>
      <w:r w:rsidR="00AA3FC2">
        <w:rPr>
          <w:b/>
          <w:sz w:val="24"/>
          <w:szCs w:val="24"/>
          <w:u w:val="single"/>
        </w:rPr>
        <w:t xml:space="preserve">. </w:t>
      </w:r>
      <w:r w:rsidRPr="109B3232">
        <w:rPr>
          <w:b/>
          <w:sz w:val="24"/>
          <w:szCs w:val="24"/>
          <w:u w:val="single"/>
        </w:rPr>
        <w:t xml:space="preserve">Обстановка на системах жизнеобеспечения </w:t>
      </w:r>
      <w:r w:rsidRPr="00CD15F0">
        <w:rPr>
          <w:b/>
          <w:sz w:val="24"/>
          <w:szCs w:val="24"/>
          <w:u w:val="single"/>
        </w:rPr>
        <w:t>населения:</w:t>
      </w:r>
      <w:r w:rsidRPr="00CD15F0">
        <w:rPr>
          <w:b/>
          <w:sz w:val="24"/>
          <w:szCs w:val="24"/>
        </w:rPr>
        <w:t xml:space="preserve"> </w:t>
      </w:r>
    </w:p>
    <w:p w:rsidR="00FF5600" w:rsidRPr="00FF5600" w:rsidRDefault="00FF5600" w:rsidP="00847944">
      <w:pPr>
        <w:ind w:firstLine="567"/>
        <w:jc w:val="both"/>
        <w:rPr>
          <w:bCs/>
          <w:sz w:val="24"/>
          <w:szCs w:val="24"/>
        </w:rPr>
      </w:pPr>
      <w:r w:rsidRPr="00FF5600">
        <w:rPr>
          <w:sz w:val="24"/>
          <w:szCs w:val="24"/>
        </w:rPr>
        <w:t xml:space="preserve">Чрезвычайные (аварийные) </w:t>
      </w:r>
      <w:r w:rsidRPr="00FF5600">
        <w:rPr>
          <w:bCs/>
          <w:sz w:val="24"/>
          <w:szCs w:val="24"/>
        </w:rPr>
        <w:t>ситуации и происшествия на системах водо-</w:t>
      </w:r>
      <w:r w:rsidR="00847944">
        <w:rPr>
          <w:bCs/>
          <w:sz w:val="24"/>
          <w:szCs w:val="24"/>
        </w:rPr>
        <w:t>, тепло-</w:t>
      </w:r>
      <w:r w:rsidRPr="00FF5600">
        <w:rPr>
          <w:bCs/>
          <w:sz w:val="24"/>
          <w:szCs w:val="24"/>
        </w:rPr>
        <w:t xml:space="preserve"> и газоснабжения за прошедшие сутки на территории округа не произошли.</w:t>
      </w:r>
    </w:p>
    <w:p w:rsidR="003E52E9" w:rsidRPr="00FF5600" w:rsidRDefault="00FF5600" w:rsidP="00847944">
      <w:pPr>
        <w:ind w:firstLine="567"/>
        <w:jc w:val="both"/>
        <w:rPr>
          <w:bCs/>
          <w:color w:val="FF0000"/>
          <w:sz w:val="24"/>
          <w:szCs w:val="24"/>
        </w:rPr>
      </w:pPr>
      <w:r w:rsidRPr="00FF5600">
        <w:rPr>
          <w:bCs/>
          <w:sz w:val="24"/>
          <w:szCs w:val="24"/>
        </w:rPr>
        <w:t>12.12.2022 в 09.30 в Ханты-Мансийском районе в д.</w:t>
      </w:r>
      <w:r w:rsidRPr="00FF5600">
        <w:rPr>
          <w:b/>
          <w:sz w:val="28"/>
          <w:szCs w:val="28"/>
        </w:rPr>
        <w:t xml:space="preserve"> </w:t>
      </w:r>
      <w:r w:rsidRPr="00FF5600">
        <w:rPr>
          <w:bCs/>
          <w:sz w:val="24"/>
          <w:szCs w:val="24"/>
        </w:rPr>
        <w:t>Лугофилинская, д. Чембакчина, с. Цингалы произошло аварийное отключение электроснабжения. Под отключение попали: д. Лугофилинская 31 жилой дом, 44 человека; д. Чембакчина 27 жилых домов, 42 человека;</w:t>
      </w:r>
      <w:r w:rsidRPr="00FF5600">
        <w:rPr>
          <w:sz w:val="28"/>
          <w:szCs w:val="28"/>
        </w:rPr>
        <w:t xml:space="preserve"> </w:t>
      </w:r>
      <w:r w:rsidRPr="00FF5600">
        <w:rPr>
          <w:bCs/>
          <w:sz w:val="24"/>
          <w:szCs w:val="24"/>
        </w:rPr>
        <w:t>с. Цингалы 235 жилых домов, 696 человек . В 10:35 электроснабжение восстановлено в полном объёме.</w:t>
      </w:r>
    </w:p>
    <w:p w:rsidR="003C6A44" w:rsidRPr="00D93FAB" w:rsidRDefault="003C6A44" w:rsidP="002A6B87">
      <w:pPr>
        <w:ind w:firstLine="567"/>
        <w:jc w:val="both"/>
        <w:rPr>
          <w:bCs/>
          <w:sz w:val="16"/>
          <w:szCs w:val="16"/>
        </w:rPr>
      </w:pPr>
    </w:p>
    <w:p w:rsidR="00586C2C" w:rsidRPr="00EF394E" w:rsidRDefault="00586C2C" w:rsidP="00586C2C">
      <w:pPr>
        <w:ind w:firstLine="567"/>
        <w:jc w:val="both"/>
        <w:rPr>
          <w:color w:val="000000" w:themeColor="text1"/>
          <w:sz w:val="24"/>
          <w:szCs w:val="24"/>
        </w:rPr>
      </w:pPr>
      <w:r w:rsidRPr="00EC55DA">
        <w:rPr>
          <w:b/>
          <w:bCs/>
          <w:i/>
          <w:iCs/>
          <w:sz w:val="24"/>
          <w:szCs w:val="24"/>
        </w:rPr>
        <w:t xml:space="preserve">Информация по отопительному сезону: </w:t>
      </w:r>
      <w:r w:rsidRPr="00EC55DA">
        <w:rPr>
          <w:sz w:val="24"/>
          <w:szCs w:val="24"/>
        </w:rPr>
        <w:t xml:space="preserve">на территории округа в 22-х муниципальных </w:t>
      </w:r>
      <w:r w:rsidRPr="00EF394E">
        <w:rPr>
          <w:color w:val="000000" w:themeColor="text1"/>
          <w:sz w:val="24"/>
          <w:szCs w:val="24"/>
        </w:rPr>
        <w:t>образованиях (МО) отопительный процесс организован:</w:t>
      </w:r>
    </w:p>
    <w:p w:rsidR="00586C2C" w:rsidRPr="003E52E9" w:rsidRDefault="00586C2C" w:rsidP="006F212E">
      <w:pPr>
        <w:ind w:firstLine="567"/>
        <w:jc w:val="both"/>
        <w:rPr>
          <w:color w:val="000000" w:themeColor="text1"/>
          <w:sz w:val="24"/>
          <w:szCs w:val="24"/>
        </w:rPr>
      </w:pPr>
      <w:r w:rsidRPr="003E52E9">
        <w:rPr>
          <w:color w:val="000000" w:themeColor="text1"/>
          <w:sz w:val="24"/>
          <w:szCs w:val="24"/>
        </w:rPr>
        <w:t xml:space="preserve">- Жилые дома – 100%; </w:t>
      </w:r>
    </w:p>
    <w:p w:rsidR="00586C2C" w:rsidRPr="003E52E9" w:rsidRDefault="00586C2C" w:rsidP="006F212E">
      <w:pPr>
        <w:ind w:firstLine="567"/>
        <w:jc w:val="both"/>
        <w:rPr>
          <w:color w:val="000000" w:themeColor="text1"/>
          <w:sz w:val="24"/>
          <w:szCs w:val="24"/>
        </w:rPr>
      </w:pPr>
      <w:r w:rsidRPr="003E52E9">
        <w:rPr>
          <w:color w:val="000000" w:themeColor="text1"/>
          <w:sz w:val="24"/>
          <w:szCs w:val="24"/>
        </w:rPr>
        <w:t>- Соц. знач. объекты – 100%;</w:t>
      </w:r>
    </w:p>
    <w:p w:rsidR="00586C2C" w:rsidRPr="003E52E9" w:rsidRDefault="00586C2C" w:rsidP="006F212E">
      <w:pPr>
        <w:ind w:firstLine="567"/>
        <w:jc w:val="both"/>
        <w:rPr>
          <w:color w:val="000000" w:themeColor="text1"/>
          <w:sz w:val="24"/>
          <w:szCs w:val="24"/>
        </w:rPr>
      </w:pPr>
      <w:r w:rsidRPr="003E52E9">
        <w:rPr>
          <w:color w:val="000000" w:themeColor="text1"/>
          <w:sz w:val="24"/>
          <w:szCs w:val="24"/>
        </w:rPr>
        <w:t>- Промышленные объекты – 100%;</w:t>
      </w:r>
    </w:p>
    <w:p w:rsidR="00586C2C" w:rsidRPr="003E52E9" w:rsidRDefault="00586C2C" w:rsidP="006F212E">
      <w:pPr>
        <w:ind w:firstLine="567"/>
        <w:jc w:val="both"/>
        <w:rPr>
          <w:color w:val="000000" w:themeColor="text1"/>
          <w:sz w:val="24"/>
          <w:szCs w:val="24"/>
        </w:rPr>
      </w:pPr>
      <w:r w:rsidRPr="003E52E9">
        <w:rPr>
          <w:color w:val="000000" w:themeColor="text1"/>
          <w:sz w:val="24"/>
          <w:szCs w:val="24"/>
        </w:rPr>
        <w:t>- Прочие объекты – 100%.</w:t>
      </w:r>
    </w:p>
    <w:p w:rsidR="00CF18AC" w:rsidRPr="00B345A8" w:rsidRDefault="00CF18AC" w:rsidP="0093112C">
      <w:pPr>
        <w:widowControl w:val="0"/>
        <w:adjustRightInd w:val="0"/>
        <w:ind w:firstLine="567"/>
        <w:jc w:val="both"/>
        <w:textAlignment w:val="baseline"/>
        <w:rPr>
          <w:bCs/>
          <w:color w:val="FF0000"/>
          <w:sz w:val="16"/>
          <w:szCs w:val="16"/>
        </w:rPr>
      </w:pPr>
    </w:p>
    <w:p w:rsidR="00CF18AC" w:rsidRPr="00F057FB" w:rsidRDefault="00CF18AC" w:rsidP="007B706D">
      <w:pPr>
        <w:ind w:right="-1" w:firstLine="567"/>
        <w:jc w:val="both"/>
        <w:rPr>
          <w:b/>
          <w:bCs/>
          <w:color w:val="000000" w:themeColor="text1"/>
          <w:sz w:val="24"/>
          <w:szCs w:val="24"/>
          <w:u w:val="single"/>
        </w:rPr>
      </w:pPr>
      <w:r w:rsidRPr="00F057FB">
        <w:rPr>
          <w:b/>
          <w:bCs/>
          <w:color w:val="000000" w:themeColor="text1"/>
          <w:sz w:val="24"/>
          <w:szCs w:val="24"/>
          <w:u w:val="single"/>
        </w:rPr>
        <w:t>1.2.5. Риск обрушения кровельных и широкопролетных конструкций, а также падения снежно - ледяных масс:</w:t>
      </w:r>
    </w:p>
    <w:p w:rsidR="003E52E9" w:rsidRPr="00A568C5" w:rsidRDefault="003E52E9" w:rsidP="003E52E9">
      <w:pPr>
        <w:tabs>
          <w:tab w:val="left" w:pos="4007"/>
        </w:tabs>
        <w:ind w:firstLine="567"/>
        <w:jc w:val="both"/>
        <w:rPr>
          <w:sz w:val="24"/>
          <w:szCs w:val="24"/>
        </w:rPr>
      </w:pPr>
      <w:r w:rsidRPr="00F376A5">
        <w:rPr>
          <w:sz w:val="24"/>
          <w:szCs w:val="24"/>
        </w:rPr>
        <w:t>В связи с наступающим перепадами температур и выпадением значительного количества осадков на территории Ханты-Мансийского автономного округа – Югры, управляющими ком</w:t>
      </w:r>
      <w:r w:rsidRPr="00A568C5">
        <w:rPr>
          <w:sz w:val="24"/>
          <w:szCs w:val="24"/>
        </w:rPr>
        <w:t xml:space="preserve">паниями, а также муниципальными предприятиями, специализирующимися на оказании услуг по уборке снега и льда </w:t>
      </w:r>
      <w:r>
        <w:rPr>
          <w:sz w:val="24"/>
          <w:szCs w:val="24"/>
        </w:rPr>
        <w:br/>
      </w:r>
      <w:r w:rsidRPr="00A568C5">
        <w:rPr>
          <w:sz w:val="24"/>
          <w:szCs w:val="24"/>
        </w:rPr>
        <w:t xml:space="preserve">с крыш зданий, а также очистке придомовой территории, в целях снижения риска травмирования и гибели людей, а также повреждения припаркованных транспортных средств. </w:t>
      </w:r>
      <w:r w:rsidR="00FF5600" w:rsidRPr="00987E81">
        <w:rPr>
          <w:sz w:val="24"/>
          <w:szCs w:val="24"/>
        </w:rPr>
        <w:t>За сутки очищено 0 крыш, вывезено с придомовых территорий 2 477 м</w:t>
      </w:r>
      <w:r w:rsidR="00FF5600" w:rsidRPr="00987E81">
        <w:rPr>
          <w:sz w:val="24"/>
          <w:szCs w:val="24"/>
          <w:vertAlign w:val="superscript"/>
        </w:rPr>
        <w:t>3</w:t>
      </w:r>
      <w:r w:rsidR="00FF5600" w:rsidRPr="00987E81">
        <w:rPr>
          <w:sz w:val="24"/>
          <w:szCs w:val="24"/>
        </w:rPr>
        <w:t xml:space="preserve"> снега, всего с начала сезона очищено 10 крыш и вывезено 39 256 м</w:t>
      </w:r>
      <w:r w:rsidR="00FF5600" w:rsidRPr="00987E81">
        <w:rPr>
          <w:sz w:val="24"/>
          <w:szCs w:val="24"/>
          <w:vertAlign w:val="superscript"/>
        </w:rPr>
        <w:t>3</w:t>
      </w:r>
      <w:r w:rsidR="00FF5600" w:rsidRPr="00987E81">
        <w:rPr>
          <w:sz w:val="24"/>
          <w:szCs w:val="24"/>
        </w:rPr>
        <w:t xml:space="preserve"> снега.</w:t>
      </w:r>
    </w:p>
    <w:p w:rsidR="00303F19" w:rsidRPr="00855E91" w:rsidRDefault="00303F19" w:rsidP="00A36D99">
      <w:pPr>
        <w:tabs>
          <w:tab w:val="left" w:pos="4007"/>
        </w:tabs>
        <w:ind w:firstLine="567"/>
        <w:jc w:val="both"/>
        <w:rPr>
          <w:sz w:val="16"/>
          <w:szCs w:val="16"/>
        </w:rPr>
      </w:pPr>
    </w:p>
    <w:p w:rsidR="1092145D" w:rsidRPr="00091881" w:rsidRDefault="08F80B83" w:rsidP="00855E91">
      <w:pPr>
        <w:tabs>
          <w:tab w:val="left" w:pos="4007"/>
        </w:tabs>
        <w:ind w:firstLine="567"/>
        <w:jc w:val="both"/>
        <w:rPr>
          <w:b/>
          <w:bCs/>
          <w:sz w:val="24"/>
          <w:szCs w:val="24"/>
        </w:rPr>
      </w:pPr>
      <w:r w:rsidRPr="00091881">
        <w:rPr>
          <w:b/>
          <w:bCs/>
          <w:sz w:val="24"/>
          <w:szCs w:val="24"/>
          <w:u w:val="single"/>
        </w:rPr>
        <w:lastRenderedPageBreak/>
        <w:t>1.</w:t>
      </w:r>
      <w:r w:rsidR="00CF18AC">
        <w:rPr>
          <w:b/>
          <w:bCs/>
          <w:sz w:val="24"/>
          <w:szCs w:val="24"/>
          <w:u w:val="single"/>
        </w:rPr>
        <w:t>2.6</w:t>
      </w:r>
      <w:r w:rsidR="00AA3FC2">
        <w:rPr>
          <w:b/>
          <w:bCs/>
          <w:sz w:val="24"/>
          <w:szCs w:val="24"/>
          <w:u w:val="single"/>
        </w:rPr>
        <w:t>.</w:t>
      </w:r>
      <w:r w:rsidR="00F439F6" w:rsidRPr="00091881">
        <w:rPr>
          <w:b/>
          <w:bCs/>
          <w:sz w:val="24"/>
          <w:szCs w:val="24"/>
          <w:u w:val="single"/>
        </w:rPr>
        <w:t xml:space="preserve"> </w:t>
      </w:r>
      <w:r w:rsidR="08BB75F8" w:rsidRPr="00091881">
        <w:rPr>
          <w:b/>
          <w:bCs/>
          <w:sz w:val="24"/>
          <w:szCs w:val="24"/>
          <w:u w:val="single"/>
        </w:rPr>
        <w:t>Аварии на потенциально-опасных</w:t>
      </w:r>
      <w:r w:rsidR="08524BD5" w:rsidRPr="00091881">
        <w:rPr>
          <w:b/>
          <w:bCs/>
          <w:sz w:val="24"/>
          <w:szCs w:val="24"/>
          <w:u w:val="single"/>
        </w:rPr>
        <w:t xml:space="preserve"> объектах,</w:t>
      </w:r>
      <w:r w:rsidR="08BB75F8" w:rsidRPr="00091881">
        <w:rPr>
          <w:b/>
          <w:bCs/>
          <w:sz w:val="24"/>
          <w:szCs w:val="24"/>
          <w:u w:val="single"/>
        </w:rPr>
        <w:t xml:space="preserve"> объектах</w:t>
      </w:r>
      <w:r w:rsidR="082E5455" w:rsidRPr="00091881">
        <w:rPr>
          <w:b/>
          <w:bCs/>
          <w:sz w:val="24"/>
          <w:szCs w:val="24"/>
          <w:u w:val="single"/>
        </w:rPr>
        <w:t xml:space="preserve"> нефтегазодобычи и </w:t>
      </w:r>
      <w:r w:rsidR="08524BD5" w:rsidRPr="00091881">
        <w:rPr>
          <w:b/>
          <w:bCs/>
          <w:sz w:val="24"/>
          <w:szCs w:val="24"/>
          <w:u w:val="single"/>
        </w:rPr>
        <w:t>переработки</w:t>
      </w:r>
      <w:r w:rsidR="08BB75F8" w:rsidRPr="00091881">
        <w:rPr>
          <w:b/>
          <w:bCs/>
          <w:sz w:val="24"/>
          <w:szCs w:val="24"/>
          <w:u w:val="single"/>
        </w:rPr>
        <w:t>:</w:t>
      </w:r>
    </w:p>
    <w:p w:rsidR="101C79E3" w:rsidRDefault="101C79E3" w:rsidP="1092145D">
      <w:pPr>
        <w:ind w:firstLine="567"/>
        <w:jc w:val="both"/>
        <w:rPr>
          <w:sz w:val="24"/>
          <w:szCs w:val="24"/>
        </w:rPr>
      </w:pPr>
      <w:r w:rsidRPr="00091881">
        <w:rPr>
          <w:sz w:val="24"/>
          <w:szCs w:val="24"/>
        </w:rPr>
        <w:t xml:space="preserve">Чрезвычайные ситуации (происшествия), обусловленные авариями на потенциально-опасных объектах, </w:t>
      </w:r>
      <w:r w:rsidRPr="00091881">
        <w:rPr>
          <w:bCs/>
          <w:sz w:val="24"/>
          <w:szCs w:val="24"/>
        </w:rPr>
        <w:t>объектах нефтегазодобычи и переработки</w:t>
      </w:r>
      <w:r w:rsidRPr="00091881">
        <w:rPr>
          <w:sz w:val="24"/>
          <w:szCs w:val="24"/>
        </w:rPr>
        <w:t xml:space="preserve"> за прошедшие сутки не произошли (не зарегистрированы).</w:t>
      </w:r>
    </w:p>
    <w:p w:rsidR="00303F19" w:rsidRPr="00303F19" w:rsidRDefault="00303F19" w:rsidP="1092145D">
      <w:pPr>
        <w:ind w:firstLine="567"/>
        <w:jc w:val="both"/>
        <w:rPr>
          <w:sz w:val="16"/>
          <w:szCs w:val="16"/>
        </w:rPr>
      </w:pPr>
    </w:p>
    <w:p w:rsidR="10174032" w:rsidRPr="00091881" w:rsidRDefault="08F80B83" w:rsidP="083A0982">
      <w:pPr>
        <w:shd w:val="clear" w:color="auto" w:fill="FFFFFF"/>
        <w:ind w:right="-1" w:firstLine="567"/>
        <w:jc w:val="both"/>
        <w:rPr>
          <w:b/>
          <w:bCs/>
          <w:iCs/>
          <w:sz w:val="24"/>
          <w:szCs w:val="24"/>
          <w:u w:val="single"/>
        </w:rPr>
      </w:pPr>
      <w:r w:rsidRPr="00091881">
        <w:rPr>
          <w:b/>
          <w:bCs/>
          <w:iCs/>
          <w:sz w:val="24"/>
          <w:szCs w:val="24"/>
          <w:u w:val="single"/>
        </w:rPr>
        <w:t>1.</w:t>
      </w:r>
      <w:r w:rsidR="00CF18AC">
        <w:rPr>
          <w:b/>
          <w:bCs/>
          <w:iCs/>
          <w:sz w:val="24"/>
          <w:szCs w:val="24"/>
          <w:u w:val="single"/>
        </w:rPr>
        <w:t>2.7</w:t>
      </w:r>
      <w:r w:rsidR="00AA3FC2">
        <w:rPr>
          <w:b/>
          <w:bCs/>
          <w:iCs/>
          <w:sz w:val="24"/>
          <w:szCs w:val="24"/>
          <w:u w:val="single"/>
        </w:rPr>
        <w:t>.</w:t>
      </w:r>
      <w:r w:rsidR="08BB75F8" w:rsidRPr="00091881">
        <w:rPr>
          <w:b/>
          <w:bCs/>
          <w:iCs/>
          <w:sz w:val="24"/>
          <w:szCs w:val="24"/>
          <w:u w:val="single"/>
        </w:rPr>
        <w:t xml:space="preserve"> Аварии на нефте, газопроводах:</w:t>
      </w:r>
    </w:p>
    <w:p w:rsidR="008D5266" w:rsidRPr="00303F19" w:rsidRDefault="10174032" w:rsidP="00303F19">
      <w:pPr>
        <w:shd w:val="clear" w:color="auto" w:fill="FFFFFF"/>
        <w:ind w:right="-1" w:firstLine="567"/>
        <w:jc w:val="both"/>
        <w:rPr>
          <w:sz w:val="24"/>
          <w:szCs w:val="24"/>
        </w:rPr>
      </w:pPr>
      <w:r w:rsidRPr="00091881">
        <w:rPr>
          <w:sz w:val="24"/>
          <w:szCs w:val="24"/>
        </w:rPr>
        <w:t xml:space="preserve">За прошедшие сутки чрезвычайных ситуаций (аварий) на нефте, газопроводах </w:t>
      </w:r>
      <w:r w:rsidR="08DE288E" w:rsidRPr="00091881">
        <w:rPr>
          <w:sz w:val="24"/>
          <w:szCs w:val="24"/>
        </w:rPr>
        <w:t xml:space="preserve">не </w:t>
      </w:r>
      <w:r w:rsidR="08433A4A" w:rsidRPr="00091881">
        <w:rPr>
          <w:sz w:val="24"/>
          <w:szCs w:val="24"/>
        </w:rPr>
        <w:t>зарегистрировано</w:t>
      </w:r>
      <w:r w:rsidR="08DE288E" w:rsidRPr="00091881">
        <w:rPr>
          <w:sz w:val="24"/>
          <w:szCs w:val="24"/>
        </w:rPr>
        <w:t>.</w:t>
      </w:r>
      <w:bookmarkEnd w:id="0"/>
      <w:bookmarkEnd w:id="1"/>
      <w:bookmarkEnd w:id="2"/>
    </w:p>
    <w:p w:rsidR="00FE42B0" w:rsidRDefault="00FE42B0"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C60165">
        <w:rPr>
          <w:b/>
          <w:bCs/>
          <w:sz w:val="24"/>
          <w:szCs w:val="24"/>
          <w:u w:val="single"/>
        </w:rPr>
        <w:t>1</w:t>
      </w:r>
      <w:r w:rsidR="006438F8">
        <w:rPr>
          <w:b/>
          <w:bCs/>
          <w:sz w:val="24"/>
          <w:szCs w:val="24"/>
          <w:u w:val="single"/>
        </w:rPr>
        <w:t>4</w:t>
      </w:r>
      <w:r w:rsidR="005541A8">
        <w:rPr>
          <w:b/>
          <w:bCs/>
          <w:sz w:val="24"/>
          <w:szCs w:val="24"/>
          <w:u w:val="single"/>
        </w:rPr>
        <w:t xml:space="preserve"> </w:t>
      </w:r>
      <w:r w:rsidR="00382360">
        <w:rPr>
          <w:b/>
          <w:bCs/>
          <w:sz w:val="24"/>
          <w:szCs w:val="24"/>
          <w:u w:val="single"/>
        </w:rPr>
        <w:t>дека</w:t>
      </w:r>
      <w:r w:rsidR="00256F13" w:rsidRPr="00091881">
        <w:rPr>
          <w:b/>
          <w:bCs/>
          <w:sz w:val="24"/>
          <w:szCs w:val="24"/>
          <w:u w:val="single"/>
        </w:rPr>
        <w:t xml:space="preserve">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4" w:name="OLE_LINK52"/>
      <w:bookmarkStart w:id="5" w:name="OLE_LINK56"/>
      <w:bookmarkStart w:id="6" w:name="OLE_LINK65"/>
      <w:bookmarkStart w:id="7" w:name="OLE_LINK9"/>
      <w:bookmarkStart w:id="8" w:name="OLE_LINK13"/>
      <w:bookmarkStart w:id="9" w:name="OLE_LINK30"/>
      <w:bookmarkStart w:id="10" w:name="OLE_LINK37"/>
      <w:bookmarkStart w:id="11" w:name="OLE_LINK49"/>
      <w:r w:rsidR="08886F00" w:rsidRPr="00091881">
        <w:rPr>
          <w:b/>
          <w:sz w:val="24"/>
          <w:szCs w:val="24"/>
          <w:u w:val="single"/>
        </w:rPr>
        <w:t>:</w:t>
      </w:r>
      <w:bookmarkEnd w:id="4"/>
      <w:bookmarkEnd w:id="5"/>
      <w:bookmarkEnd w:id="6"/>
      <w:bookmarkEnd w:id="7"/>
      <w:bookmarkEnd w:id="8"/>
      <w:bookmarkEnd w:id="9"/>
      <w:bookmarkEnd w:id="10"/>
      <w:bookmarkEnd w:id="11"/>
    </w:p>
    <w:p w:rsidR="00826B7A" w:rsidRPr="00091881" w:rsidRDefault="00C14473" w:rsidP="008102A8">
      <w:pPr>
        <w:tabs>
          <w:tab w:val="left" w:pos="1090"/>
        </w:tabs>
        <w:ind w:firstLine="567"/>
        <w:jc w:val="both"/>
        <w:rPr>
          <w:b/>
          <w:sz w:val="24"/>
          <w:szCs w:val="24"/>
        </w:rPr>
      </w:pPr>
      <w:r w:rsidRPr="00091881">
        <w:rPr>
          <w:b/>
          <w:bCs/>
          <w:sz w:val="24"/>
          <w:szCs w:val="24"/>
        </w:rPr>
        <w:t>ОЯ – не прогнозируется</w:t>
      </w:r>
      <w:r w:rsidRPr="00091881">
        <w:rPr>
          <w:b/>
          <w:sz w:val="24"/>
          <w:szCs w:val="24"/>
        </w:rPr>
        <w:t>.</w:t>
      </w:r>
    </w:p>
    <w:p w:rsidR="003B6E12" w:rsidRDefault="00853B01" w:rsidP="003B6E12">
      <w:pPr>
        <w:tabs>
          <w:tab w:val="left" w:pos="180"/>
        </w:tabs>
        <w:ind w:firstLine="567"/>
        <w:jc w:val="both"/>
        <w:rPr>
          <w:b/>
          <w:sz w:val="24"/>
          <w:szCs w:val="24"/>
        </w:rPr>
      </w:pPr>
      <w:r w:rsidRPr="00091881">
        <w:rPr>
          <w:b/>
          <w:bCs/>
          <w:sz w:val="24"/>
          <w:szCs w:val="24"/>
        </w:rPr>
        <w:t xml:space="preserve">НЯ </w:t>
      </w:r>
      <w:r w:rsidR="009A2014" w:rsidRPr="00091881">
        <w:rPr>
          <w:b/>
          <w:bCs/>
          <w:sz w:val="24"/>
          <w:szCs w:val="24"/>
        </w:rPr>
        <w:t>–</w:t>
      </w:r>
      <w:r w:rsidR="00DA6C45">
        <w:rPr>
          <w:b/>
          <w:bCs/>
          <w:sz w:val="24"/>
          <w:szCs w:val="24"/>
        </w:rPr>
        <w:t xml:space="preserve"> </w:t>
      </w:r>
      <w:r w:rsidRPr="007F5524">
        <w:rPr>
          <w:b/>
          <w:bCs/>
          <w:sz w:val="24"/>
          <w:szCs w:val="24"/>
        </w:rPr>
        <w:t>не прогнозируется</w:t>
      </w:r>
      <w:r w:rsidRPr="007F5524">
        <w:rPr>
          <w:b/>
          <w:sz w:val="24"/>
          <w:szCs w:val="24"/>
        </w:rPr>
        <w:t>.</w:t>
      </w:r>
    </w:p>
    <w:p w:rsidR="00E91012" w:rsidRPr="00E91012" w:rsidRDefault="00E91012" w:rsidP="00E91012">
      <w:pPr>
        <w:ind w:right="-54" w:firstLine="567"/>
        <w:jc w:val="both"/>
        <w:outlineLvl w:val="0"/>
        <w:rPr>
          <w:color w:val="FF0000"/>
          <w:sz w:val="24"/>
          <w:szCs w:val="24"/>
        </w:rPr>
      </w:pPr>
      <w:r w:rsidRPr="00E91012">
        <w:rPr>
          <w:b/>
          <w:bCs/>
          <w:color w:val="000000" w:themeColor="text1"/>
          <w:sz w:val="24"/>
          <w:szCs w:val="24"/>
        </w:rPr>
        <w:t xml:space="preserve">По ХМАО: </w:t>
      </w:r>
      <w:r w:rsidRPr="00E91012">
        <w:rPr>
          <w:sz w:val="24"/>
          <w:szCs w:val="24"/>
        </w:rPr>
        <w:t>Переменная облачность. Местами небольшой снег, изморозь. Ветер южный 4-9 м/с. Температура ночью -31,-36 °С, при натекании облачности по западной по</w:t>
      </w:r>
      <w:r w:rsidR="00847944">
        <w:rPr>
          <w:sz w:val="24"/>
          <w:szCs w:val="24"/>
        </w:rPr>
        <w:t xml:space="preserve">ловине округа -22,-27 °С, днем </w:t>
      </w:r>
      <w:r w:rsidRPr="00E91012">
        <w:rPr>
          <w:sz w:val="24"/>
          <w:szCs w:val="24"/>
        </w:rPr>
        <w:t>-15,-20 °С, местами по восточной половине -22,-27 °С.</w:t>
      </w:r>
    </w:p>
    <w:p w:rsidR="003E52E9" w:rsidRPr="00E91012" w:rsidRDefault="00E91012" w:rsidP="00E91012">
      <w:pPr>
        <w:ind w:right="-54" w:firstLine="567"/>
        <w:jc w:val="both"/>
        <w:outlineLvl w:val="0"/>
        <w:rPr>
          <w:color w:val="FF0000"/>
          <w:sz w:val="24"/>
          <w:szCs w:val="24"/>
        </w:rPr>
      </w:pPr>
      <w:r w:rsidRPr="00E91012">
        <w:rPr>
          <w:b/>
          <w:color w:val="000000" w:themeColor="text1"/>
          <w:sz w:val="24"/>
          <w:szCs w:val="24"/>
        </w:rPr>
        <w:t>По г. Ханты-Мансийску:</w:t>
      </w:r>
      <w:r w:rsidRPr="00E91012">
        <w:rPr>
          <w:color w:val="000000" w:themeColor="text1"/>
          <w:sz w:val="24"/>
          <w:szCs w:val="24"/>
        </w:rPr>
        <w:t xml:space="preserve"> </w:t>
      </w:r>
      <w:r w:rsidRPr="00E91012">
        <w:rPr>
          <w:sz w:val="24"/>
          <w:szCs w:val="24"/>
        </w:rPr>
        <w:t>Переменная облачность. Без осадков. Ветер южный 4-9 м/с. Темп</w:t>
      </w:r>
      <w:r w:rsidR="00847944">
        <w:rPr>
          <w:sz w:val="24"/>
          <w:szCs w:val="24"/>
        </w:rPr>
        <w:t xml:space="preserve">ература ночью -31,-33 °С, днем </w:t>
      </w:r>
      <w:r w:rsidRPr="00E91012">
        <w:rPr>
          <w:sz w:val="24"/>
          <w:szCs w:val="24"/>
        </w:rPr>
        <w:t>-18,-20 °С.</w:t>
      </w:r>
    </w:p>
    <w:p w:rsidR="00D45908" w:rsidRPr="00D45908" w:rsidRDefault="00D45908" w:rsidP="003E52E9">
      <w:pPr>
        <w:tabs>
          <w:tab w:val="left" w:pos="180"/>
        </w:tabs>
        <w:ind w:firstLine="567"/>
        <w:jc w:val="both"/>
        <w:rPr>
          <w:color w:val="FF0000"/>
          <w:sz w:val="16"/>
          <w:szCs w:val="16"/>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842762" w:rsidRPr="00842762" w:rsidRDefault="00842762" w:rsidP="009F4D2A">
      <w:pPr>
        <w:pBdr>
          <w:top w:val="nil"/>
          <w:left w:val="nil"/>
          <w:bottom w:val="nil"/>
          <w:right w:val="nil"/>
          <w:between w:val="nil"/>
        </w:pBdr>
        <w:ind w:firstLine="567"/>
        <w:jc w:val="both"/>
        <w:rPr>
          <w:color w:val="000000"/>
          <w:sz w:val="24"/>
          <w:szCs w:val="24"/>
        </w:rPr>
      </w:pPr>
      <w:r w:rsidRPr="00842762">
        <w:rPr>
          <w:color w:val="000000"/>
          <w:sz w:val="24"/>
          <w:szCs w:val="24"/>
        </w:rPr>
        <w:t>Опасных гидрологических явлений и связанных с ними угроз БЖД не прогнозируется.</w:t>
      </w:r>
    </w:p>
    <w:p w:rsidR="00842762" w:rsidRPr="00215B3A" w:rsidRDefault="00842762" w:rsidP="009F4D2A">
      <w:pPr>
        <w:ind w:left="1" w:firstLineChars="235" w:firstLine="564"/>
        <w:contextualSpacing/>
        <w:jc w:val="both"/>
        <w:rPr>
          <w:sz w:val="24"/>
          <w:szCs w:val="24"/>
        </w:rPr>
      </w:pPr>
      <w:r w:rsidRPr="00215B3A">
        <w:rPr>
          <w:sz w:val="24"/>
          <w:szCs w:val="24"/>
        </w:rPr>
        <w:t>На всех реках округа ожидается нарастание толщины ледового покрова в соответствии с ходом температур воздуха.</w:t>
      </w:r>
    </w:p>
    <w:p w:rsidR="00034FDD" w:rsidRPr="00AA5DDE" w:rsidRDefault="00034FDD" w:rsidP="00CF74D5">
      <w:pPr>
        <w:snapToGrid w:val="0"/>
        <w:spacing w:line="230" w:lineRule="auto"/>
        <w:ind w:right="-1" w:firstLine="567"/>
        <w:jc w:val="both"/>
        <w:outlineLvl w:val="0"/>
        <w:rPr>
          <w:b/>
          <w:bCs/>
          <w:iCs/>
          <w:sz w:val="16"/>
          <w:szCs w:val="16"/>
          <w:u w:val="single"/>
        </w:rPr>
      </w:pPr>
    </w:p>
    <w:p w:rsidR="08CF7B11" w:rsidRPr="00E17FDA" w:rsidRDefault="08DA645F" w:rsidP="00CF74D5">
      <w:pPr>
        <w:snapToGrid w:val="0"/>
        <w:spacing w:line="230" w:lineRule="auto"/>
        <w:ind w:right="-1" w:firstLine="567"/>
        <w:jc w:val="both"/>
        <w:outlineLvl w:val="0"/>
        <w:rPr>
          <w:sz w:val="24"/>
          <w:szCs w:val="24"/>
        </w:rPr>
      </w:pPr>
      <w:r w:rsidRPr="00E17FDA">
        <w:rPr>
          <w:b/>
          <w:bCs/>
          <w:iCs/>
          <w:sz w:val="24"/>
          <w:szCs w:val="24"/>
          <w:u w:val="single"/>
        </w:rPr>
        <w:t>2.1.3. Происшествия на водных объектах</w:t>
      </w:r>
      <w:r w:rsidRPr="00E17FDA">
        <w:rPr>
          <w:b/>
          <w:bCs/>
          <w:sz w:val="24"/>
          <w:szCs w:val="24"/>
        </w:rPr>
        <w:t>:</w:t>
      </w:r>
    </w:p>
    <w:p w:rsidR="009065CA" w:rsidRPr="00215B3A" w:rsidRDefault="009065CA" w:rsidP="003C6A44">
      <w:pPr>
        <w:ind w:firstLine="567"/>
        <w:jc w:val="both"/>
        <w:rPr>
          <w:sz w:val="24"/>
          <w:szCs w:val="24"/>
        </w:rPr>
      </w:pPr>
      <w:r w:rsidRPr="00215B3A">
        <w:rPr>
          <w:sz w:val="24"/>
          <w:szCs w:val="24"/>
        </w:rPr>
        <w:t>Прогнозируется возникновение несчастных случаев по факту нарушения правил охраны жизни людей на водных объектах (при несанкционированном выходе на ледяной покров возможны провалы людей и техники под лед).</w:t>
      </w:r>
    </w:p>
    <w:p w:rsidR="009065CA" w:rsidRPr="00215B3A" w:rsidRDefault="009065CA" w:rsidP="003C6A44">
      <w:pPr>
        <w:pBdr>
          <w:top w:val="nil"/>
          <w:left w:val="nil"/>
          <w:bottom w:val="nil"/>
          <w:right w:val="nil"/>
          <w:between w:val="nil"/>
        </w:pBdr>
        <w:ind w:left="1" w:firstLineChars="202" w:firstLine="485"/>
        <w:jc w:val="both"/>
        <w:textDirection w:val="btLr"/>
        <w:textAlignment w:val="top"/>
        <w:outlineLvl w:val="0"/>
        <w:rPr>
          <w:position w:val="-1"/>
          <w:sz w:val="24"/>
          <w:szCs w:val="24"/>
        </w:rPr>
      </w:pPr>
      <w:r w:rsidRPr="00215B3A">
        <w:rPr>
          <w:rFonts w:cs="Calibri"/>
          <w:bCs/>
          <w:position w:val="-1"/>
          <w:sz w:val="24"/>
          <w:szCs w:val="24"/>
        </w:rPr>
        <w:t>Основная причина – несоблюдение техники безопасности при нахождении на водных объектах территории автономного округа, нарушения запрета выхода людей и техники на неокрепший лед</w:t>
      </w:r>
      <w:r w:rsidRPr="00215B3A">
        <w:rPr>
          <w:rFonts w:cs="Calibri"/>
          <w:bCs/>
          <w:i/>
          <w:position w:val="-1"/>
          <w:sz w:val="24"/>
          <w:szCs w:val="24"/>
        </w:rPr>
        <w:t>.</w:t>
      </w:r>
    </w:p>
    <w:p w:rsidR="009E5C25" w:rsidRPr="00173BA7" w:rsidRDefault="009E5C25" w:rsidP="00AC4179">
      <w:pPr>
        <w:ind w:firstLine="567"/>
        <w:jc w:val="both"/>
        <w:rPr>
          <w:sz w:val="16"/>
          <w:szCs w:val="16"/>
        </w:rPr>
      </w:pPr>
    </w:p>
    <w:p w:rsidR="08560C46" w:rsidRPr="00091881" w:rsidRDefault="080036DD" w:rsidP="00C609E4">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006174B8" w:rsidRPr="00B91F8F" w:rsidRDefault="006174B8" w:rsidP="08E03513">
      <w:pPr>
        <w:ind w:firstLine="567"/>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58185F" w:rsidRDefault="0058185F" w:rsidP="0058185F">
      <w:pPr>
        <w:pStyle w:val="118"/>
        <w:ind w:firstLine="567"/>
        <w:jc w:val="both"/>
        <w:rPr>
          <w:rFonts w:ascii="Times New Roman" w:eastAsia="Calibri" w:hAnsi="Times New Roman"/>
          <w:sz w:val="24"/>
          <w:szCs w:val="24"/>
          <w:lang w:eastAsia="en-US"/>
        </w:rPr>
      </w:pPr>
      <w:r w:rsidRPr="00E6760D">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0,10-0,12 мкЗв/час. Превышения фоновых показателей радиационной обстановки не прогнозируется. </w:t>
      </w:r>
    </w:p>
    <w:p w:rsidR="00A8772E" w:rsidRPr="002937E9" w:rsidRDefault="00A8772E" w:rsidP="002937E9">
      <w:pPr>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 xml:space="preserve">(Источник: Лаборатория рентгеновской астрономии Солнца ФИАН, </w:t>
      </w:r>
      <w:r w:rsidR="00570A25">
        <w:rPr>
          <w:i/>
          <w:iCs/>
          <w:sz w:val="24"/>
          <w:szCs w:val="24"/>
        </w:rPr>
        <w:br/>
      </w:r>
      <w:r w:rsidRPr="00091881">
        <w:rPr>
          <w:i/>
          <w:iCs/>
          <w:sz w:val="24"/>
          <w:szCs w:val="24"/>
        </w:rPr>
        <w:t>сайт–</w:t>
      </w:r>
      <w:hyperlink r:id="rId9" w:history="1">
        <w:r w:rsidRPr="00091881">
          <w:rPr>
            <w:i/>
            <w:sz w:val="24"/>
            <w:szCs w:val="24"/>
          </w:rPr>
          <w:t>http://www.tesis.lebedev.ru/</w:t>
        </w:r>
      </w:hyperlink>
      <w:r w:rsidRPr="00091881">
        <w:rPr>
          <w:i/>
          <w:iCs/>
          <w:sz w:val="24"/>
          <w:szCs w:val="24"/>
        </w:rPr>
        <w:t>)</w:t>
      </w:r>
      <w:r w:rsidR="10837F11" w:rsidRPr="00091881">
        <w:rPr>
          <w:i/>
          <w:iCs/>
          <w:sz w:val="24"/>
          <w:szCs w:val="24"/>
        </w:rPr>
        <w:t>.</w:t>
      </w:r>
    </w:p>
    <w:p w:rsidR="00B34E36" w:rsidRPr="00A76C18" w:rsidRDefault="00B34E36" w:rsidP="10512143">
      <w:pPr>
        <w:ind w:firstLine="567"/>
        <w:jc w:val="both"/>
        <w:rPr>
          <w:i/>
          <w:iCs/>
          <w:sz w:val="16"/>
          <w:szCs w:val="16"/>
        </w:rPr>
      </w:pPr>
    </w:p>
    <w:p w:rsidR="00B34E36" w:rsidRPr="00A76C18" w:rsidRDefault="00B34E36" w:rsidP="00B34E36">
      <w:pPr>
        <w:ind w:firstLine="567"/>
        <w:rPr>
          <w:b/>
          <w:sz w:val="24"/>
          <w:szCs w:val="24"/>
          <w:u w:val="single"/>
        </w:rPr>
      </w:pPr>
      <w:r w:rsidRPr="00A76C18">
        <w:rPr>
          <w:b/>
          <w:sz w:val="24"/>
          <w:szCs w:val="24"/>
          <w:u w:val="single"/>
        </w:rPr>
        <w:t>2.1.7. Эпизоотическая обстановка:</w:t>
      </w:r>
    </w:p>
    <w:p w:rsidR="003D5ECC" w:rsidRPr="003D5ECC" w:rsidRDefault="003D5ECC" w:rsidP="003D5ECC">
      <w:pPr>
        <w:ind w:firstLine="567"/>
        <w:jc w:val="both"/>
      </w:pPr>
      <w:r w:rsidRPr="003D5ECC">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3D5ECC" w:rsidRPr="003D5ECC" w:rsidRDefault="003D5ECC" w:rsidP="003D5ECC">
      <w:pPr>
        <w:ind w:firstLine="567"/>
        <w:jc w:val="both"/>
        <w:rPr>
          <w:sz w:val="24"/>
          <w:szCs w:val="24"/>
          <w:lang w:bidi="ru-RU"/>
        </w:rPr>
      </w:pPr>
      <w:r w:rsidRPr="003D5ECC">
        <w:rPr>
          <w:sz w:val="24"/>
          <w:szCs w:val="24"/>
        </w:rPr>
        <w:t xml:space="preserve">Существует вероятность заболевания животных </w:t>
      </w:r>
      <w:r w:rsidRPr="003D5ECC">
        <w:rPr>
          <w:sz w:val="24"/>
          <w:szCs w:val="24"/>
          <w:lang w:bidi="ru-RU"/>
        </w:rPr>
        <w:t>бешенством</w:t>
      </w:r>
      <w:r w:rsidRPr="003D5ECC">
        <w:rPr>
          <w:sz w:val="24"/>
          <w:szCs w:val="24"/>
        </w:rPr>
        <w:t>, наибольшая вероятность в</w:t>
      </w:r>
      <w:r w:rsidRPr="003D5ECC">
        <w:rPr>
          <w:sz w:val="24"/>
          <w:szCs w:val="24"/>
          <w:lang w:bidi="ru-RU"/>
        </w:rPr>
        <w:t xml:space="preserve"> </w:t>
      </w:r>
      <w:r w:rsidRPr="003D5ECC">
        <w:rPr>
          <w:sz w:val="24"/>
          <w:szCs w:val="24"/>
          <w:lang w:bidi="ru-RU"/>
        </w:rPr>
        <w:br/>
        <w:t>Ханты-Мансийском и Октябрьском районах.</w:t>
      </w:r>
    </w:p>
    <w:p w:rsidR="009913BB" w:rsidRDefault="009913BB" w:rsidP="00B34E36">
      <w:pPr>
        <w:ind w:right="279" w:firstLine="567"/>
        <w:rPr>
          <w:b/>
          <w:bCs/>
          <w:iCs/>
          <w:sz w:val="24"/>
          <w:szCs w:val="24"/>
          <w:u w:val="single"/>
        </w:rPr>
      </w:pPr>
    </w:p>
    <w:p w:rsidR="003D5ECC" w:rsidRDefault="003D5ECC" w:rsidP="00B34E36">
      <w:pPr>
        <w:ind w:right="279" w:firstLine="567"/>
        <w:rPr>
          <w:b/>
          <w:bCs/>
          <w:iCs/>
          <w:sz w:val="24"/>
          <w:szCs w:val="24"/>
          <w:u w:val="single"/>
        </w:rPr>
      </w:pPr>
    </w:p>
    <w:p w:rsidR="00B34E36" w:rsidRPr="00A76C18" w:rsidRDefault="00B34E36" w:rsidP="00B34E36">
      <w:pPr>
        <w:ind w:right="279" w:firstLine="567"/>
        <w:rPr>
          <w:bCs/>
          <w:iCs/>
          <w:sz w:val="24"/>
          <w:szCs w:val="24"/>
        </w:rPr>
      </w:pPr>
      <w:r w:rsidRPr="00A76C18">
        <w:rPr>
          <w:b/>
          <w:bCs/>
          <w:iCs/>
          <w:sz w:val="24"/>
          <w:szCs w:val="24"/>
          <w:u w:val="single"/>
        </w:rPr>
        <w:t>2.1.8. Происшествия на туристских маршрутах</w:t>
      </w:r>
      <w:r w:rsidRPr="00A76C18">
        <w:rPr>
          <w:b/>
          <w:bCs/>
          <w:iCs/>
          <w:sz w:val="24"/>
          <w:szCs w:val="24"/>
        </w:rPr>
        <w:t>:</w:t>
      </w:r>
    </w:p>
    <w:p w:rsidR="00B34E36" w:rsidRPr="00091881" w:rsidRDefault="00B34E36" w:rsidP="00B34E36">
      <w:pPr>
        <w:ind w:firstLine="567"/>
        <w:jc w:val="both"/>
        <w:rPr>
          <w:i/>
          <w:iCs/>
          <w:sz w:val="24"/>
          <w:szCs w:val="24"/>
        </w:rPr>
      </w:pPr>
      <w:r w:rsidRPr="00A76C18">
        <w:rPr>
          <w:bCs/>
          <w:iCs/>
          <w:sz w:val="24"/>
          <w:szCs w:val="24"/>
        </w:rPr>
        <w:lastRenderedPageBreak/>
        <w:t>Не прогнозируются.</w:t>
      </w:r>
    </w:p>
    <w:p w:rsidR="0078194A" w:rsidRPr="00B91F8F" w:rsidRDefault="0078194A" w:rsidP="00172DC4">
      <w:pPr>
        <w:tabs>
          <w:tab w:val="left" w:pos="180"/>
        </w:tabs>
        <w:ind w:right="279" w:firstLine="567"/>
        <w:jc w:val="both"/>
        <w:rPr>
          <w:b/>
          <w:bCs/>
          <w:iCs/>
          <w:sz w:val="16"/>
          <w:szCs w:val="16"/>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373E" w:rsidRDefault="10751FC8" w:rsidP="00EC45F7">
      <w:pPr>
        <w:ind w:firstLine="567"/>
        <w:jc w:val="both"/>
        <w:rPr>
          <w:color w:val="000000" w:themeColor="text1"/>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 xml:space="preserve">на предстоящие сутки не </w:t>
      </w:r>
      <w:r w:rsidRPr="0009373E">
        <w:rPr>
          <w:color w:val="000000" w:themeColor="text1"/>
          <w:sz w:val="24"/>
          <w:szCs w:val="24"/>
        </w:rPr>
        <w:t>прогнозируется.</w:t>
      </w:r>
    </w:p>
    <w:p w:rsidR="009F1DB0" w:rsidRPr="00E95E4C" w:rsidRDefault="005F458C" w:rsidP="00EC45F7">
      <w:pPr>
        <w:keepNext/>
        <w:ind w:firstLine="567"/>
        <w:jc w:val="both"/>
      </w:pPr>
      <w:r w:rsidRPr="00091881">
        <w:rPr>
          <w:b/>
          <w:sz w:val="24"/>
          <w:szCs w:val="24"/>
        </w:rPr>
        <w:t>Сохраняется вероятность</w:t>
      </w:r>
      <w:r w:rsidRPr="00091881">
        <w:rPr>
          <w:sz w:val="24"/>
          <w:szCs w:val="24"/>
        </w:rPr>
        <w:t xml:space="preserve"> </w:t>
      </w:r>
      <w:r w:rsidR="009F1DB0" w:rsidRPr="00A6609C">
        <w:rPr>
          <w:sz w:val="24"/>
          <w:szCs w:val="24"/>
        </w:rPr>
        <w:t xml:space="preserve">увеличения количества техногенных пожаров (в т.ч. взрывов бытового газа) и погибших на них на территории </w:t>
      </w:r>
      <w:r w:rsidR="009F1DB0" w:rsidRPr="00E95E4C">
        <w:rPr>
          <w:sz w:val="24"/>
          <w:szCs w:val="24"/>
        </w:rPr>
        <w:t>округа (</w:t>
      </w:r>
      <w:r w:rsidR="009F1DB0" w:rsidRPr="00E95E4C">
        <w:rPr>
          <w:b/>
          <w:sz w:val="24"/>
          <w:szCs w:val="24"/>
        </w:rPr>
        <w:t xml:space="preserve">Источник ЧС </w:t>
      </w:r>
      <w:r w:rsidR="009F1DB0" w:rsidRPr="00B425A1">
        <w:rPr>
          <w:b/>
          <w:i/>
          <w:sz w:val="24"/>
          <w:szCs w:val="24"/>
        </w:rPr>
        <w:t xml:space="preserve">– </w:t>
      </w:r>
      <w:r w:rsidR="00B425A1" w:rsidRPr="00B425A1">
        <w:rPr>
          <w:i/>
          <w:sz w:val="24"/>
          <w:szCs w:val="24"/>
        </w:rPr>
        <w:t>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w:t>
      </w:r>
      <w:r w:rsidR="009F1DB0" w:rsidRPr="00B425A1">
        <w:rPr>
          <w:i/>
          <w:sz w:val="24"/>
          <w:szCs w:val="24"/>
        </w:rPr>
        <w:t>, сезонные у</w:t>
      </w:r>
      <w:r w:rsidR="009F1DB0" w:rsidRPr="00E95E4C">
        <w:rPr>
          <w:i/>
          <w:sz w:val="24"/>
          <w:szCs w:val="24"/>
        </w:rPr>
        <w:t>величения</w:t>
      </w:r>
      <w:r w:rsidR="009F1DB0" w:rsidRPr="00E95E4C">
        <w:rPr>
          <w:sz w:val="24"/>
          <w:szCs w:val="24"/>
        </w:rPr>
        <w:t>).</w:t>
      </w:r>
    </w:p>
    <w:p w:rsidR="009F1DB0" w:rsidRPr="00A6609C" w:rsidRDefault="009F1DB0" w:rsidP="00EC45F7">
      <w:pPr>
        <w:ind w:firstLine="567"/>
        <w:jc w:val="both"/>
      </w:pPr>
      <w:r w:rsidRPr="00A6609C">
        <w:rPr>
          <w:i/>
          <w:iCs/>
          <w:sz w:val="24"/>
          <w:szCs w:val="24"/>
        </w:rPr>
        <w:t xml:space="preserve">(Согласно статистических данных на предстоящие сутки текущего года на территории </w:t>
      </w:r>
      <w:r w:rsidRPr="00A6609C">
        <w:rPr>
          <w:bCs/>
          <w:i/>
          <w:sz w:val="24"/>
          <w:szCs w:val="24"/>
        </w:rPr>
        <w:t xml:space="preserve">автономного округа - Югры </w:t>
      </w:r>
      <w:r w:rsidRPr="00A6609C">
        <w:rPr>
          <w:i/>
          <w:iCs/>
          <w:sz w:val="24"/>
          <w:szCs w:val="24"/>
        </w:rPr>
        <w:t>риск возникновения ЧС техногенного характера маловероятен).</w:t>
      </w:r>
    </w:p>
    <w:p w:rsidR="00602724" w:rsidRPr="00A76C18" w:rsidRDefault="00602724" w:rsidP="104105A6">
      <w:pPr>
        <w:ind w:right="279" w:firstLine="567"/>
        <w:jc w:val="both"/>
        <w:rPr>
          <w:b/>
          <w:sz w:val="16"/>
          <w:szCs w:val="16"/>
          <w:u w:val="single"/>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D8529C" w:rsidRDefault="0048421D" w:rsidP="0048421D">
      <w:pPr>
        <w:ind w:right="279" w:firstLine="567"/>
        <w:jc w:val="both"/>
        <w:rPr>
          <w:rStyle w:val="txt1"/>
          <w:color w:val="000000" w:themeColor="text1"/>
          <w:sz w:val="24"/>
          <w:szCs w:val="24"/>
        </w:rPr>
      </w:pPr>
      <w:r w:rsidRPr="00D8529C">
        <w:rPr>
          <w:b/>
          <w:i/>
          <w:color w:val="000000" w:themeColor="text1"/>
          <w:sz w:val="24"/>
          <w:szCs w:val="24"/>
          <w:u w:val="single"/>
        </w:rPr>
        <w:t>Дорожно-транспортные происшествия:</w:t>
      </w:r>
    </w:p>
    <w:p w:rsidR="00277ADE" w:rsidRPr="00B95CB2" w:rsidRDefault="00277ADE" w:rsidP="00277ADE">
      <w:pPr>
        <w:shd w:val="clear" w:color="auto" w:fill="FFFFFF"/>
        <w:tabs>
          <w:tab w:val="left" w:pos="3915"/>
        </w:tabs>
        <w:ind w:firstLine="567"/>
        <w:jc w:val="both"/>
        <w:rPr>
          <w:sz w:val="24"/>
          <w:szCs w:val="24"/>
        </w:rPr>
      </w:pPr>
      <w:r w:rsidRPr="00B95CB2">
        <w:rPr>
          <w:sz w:val="24"/>
          <w:szCs w:val="24"/>
        </w:rPr>
        <w:t xml:space="preserve">Чрезвычайные ситуации, обусловленные дорожно-транспортными происшествиями, с гибелью </w:t>
      </w:r>
      <w:r w:rsidRPr="00B95CB2">
        <w:rPr>
          <w:sz w:val="24"/>
          <w:szCs w:val="24"/>
        </w:rPr>
        <w:br/>
        <w:t>5-ти и более человек, не прогнозируются.</w:t>
      </w:r>
    </w:p>
    <w:p w:rsidR="00277ADE" w:rsidRPr="003D5ECC" w:rsidRDefault="00277ADE" w:rsidP="00277ADE">
      <w:pPr>
        <w:tabs>
          <w:tab w:val="left" w:pos="10260"/>
        </w:tabs>
        <w:ind w:firstLine="567"/>
        <w:jc w:val="both"/>
        <w:rPr>
          <w:i/>
          <w:color w:val="000000" w:themeColor="text1"/>
          <w:sz w:val="24"/>
          <w:szCs w:val="24"/>
        </w:rPr>
      </w:pPr>
      <w:r w:rsidRPr="00B95CB2">
        <w:rPr>
          <w:color w:val="000000"/>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B95CB2">
        <w:rPr>
          <w:color w:val="000000"/>
          <w:sz w:val="24"/>
          <w:szCs w:val="24"/>
          <w:lang w:val="en-US"/>
        </w:rPr>
        <w:t>P</w:t>
      </w:r>
      <w:r w:rsidRPr="00B95CB2">
        <w:rPr>
          <w:color w:val="000000"/>
          <w:sz w:val="24"/>
          <w:szCs w:val="24"/>
        </w:rPr>
        <w:t>=0,6) возникновение до</w:t>
      </w:r>
      <w:r w:rsidRPr="00B95CB2">
        <w:rPr>
          <w:bCs/>
          <w:color w:val="000000"/>
          <w:sz w:val="24"/>
          <w:szCs w:val="24"/>
        </w:rPr>
        <w:t xml:space="preserve"> 8 ДТП</w:t>
      </w:r>
      <w:r w:rsidRPr="00B95CB2">
        <w:rPr>
          <w:color w:val="000000"/>
          <w:sz w:val="24"/>
          <w:szCs w:val="24"/>
        </w:rPr>
        <w:t xml:space="preserve"> (среднемноголетнее 6 случаев). Возникновение ДТП</w:t>
      </w:r>
      <w:r w:rsidRPr="00B95CB2">
        <w:rPr>
          <w:b/>
          <w:color w:val="000000"/>
          <w:sz w:val="24"/>
          <w:szCs w:val="24"/>
        </w:rPr>
        <w:t xml:space="preserve"> </w:t>
      </w:r>
      <w:r w:rsidRPr="00B95CB2">
        <w:rPr>
          <w:color w:val="000000"/>
          <w:sz w:val="24"/>
          <w:szCs w:val="24"/>
        </w:rPr>
        <w:t>прогнозируются в следующих</w:t>
      </w:r>
      <w:r w:rsidRPr="00B95CB2">
        <w:rPr>
          <w:sz w:val="24"/>
          <w:szCs w:val="24"/>
        </w:rPr>
        <w:t xml:space="preserve"> городах и районах округа: МР Сургутский, МР Нефтеюганский, МР Нижневартовский, ГО Сургут, ГО Нижневартовск, ГО Ханты-Мансийск, общее количество: 3 МР, 3 </w:t>
      </w:r>
      <w:r w:rsidRPr="009A6B8B">
        <w:rPr>
          <w:color w:val="000000" w:themeColor="text1"/>
          <w:sz w:val="24"/>
          <w:szCs w:val="24"/>
        </w:rPr>
        <w:t xml:space="preserve">ГО </w:t>
      </w:r>
      <w:r w:rsidRPr="003D5ECC">
        <w:rPr>
          <w:bCs/>
          <w:i/>
          <w:iCs/>
          <w:color w:val="000000" w:themeColor="text1"/>
          <w:sz w:val="24"/>
          <w:szCs w:val="24"/>
        </w:rPr>
        <w:t>(</w:t>
      </w:r>
      <w:r w:rsidRPr="003D5ECC">
        <w:rPr>
          <w:b/>
          <w:bCs/>
          <w:i/>
          <w:iCs/>
          <w:color w:val="000000" w:themeColor="text1"/>
          <w:sz w:val="24"/>
          <w:szCs w:val="24"/>
        </w:rPr>
        <w:t>Источник ЧС</w:t>
      </w:r>
      <w:r w:rsidRPr="003D5ECC">
        <w:rPr>
          <w:bCs/>
          <w:i/>
          <w:iCs/>
          <w:color w:val="000000" w:themeColor="text1"/>
          <w:sz w:val="24"/>
          <w:szCs w:val="24"/>
        </w:rPr>
        <w:t xml:space="preserve"> –  </w:t>
      </w:r>
      <w:r w:rsidRPr="003D5ECC">
        <w:rPr>
          <w:i/>
          <w:color w:val="000000" w:themeColor="text1"/>
          <w:sz w:val="24"/>
          <w:szCs w:val="24"/>
        </w:rPr>
        <w:t>нарушения правил дорожного движения).</w:t>
      </w:r>
    </w:p>
    <w:p w:rsidR="00277ADE" w:rsidRPr="009A6B8B" w:rsidRDefault="00277ADE" w:rsidP="00277ADE">
      <w:pPr>
        <w:tabs>
          <w:tab w:val="left" w:pos="10260"/>
        </w:tabs>
        <w:ind w:firstLine="567"/>
        <w:jc w:val="both"/>
        <w:rPr>
          <w:i/>
          <w:color w:val="000000" w:themeColor="text1"/>
          <w:sz w:val="16"/>
          <w:szCs w:val="16"/>
        </w:rPr>
      </w:pPr>
    </w:p>
    <w:tbl>
      <w:tblPr>
        <w:tblW w:w="0" w:type="auto"/>
        <w:jc w:val="center"/>
        <w:tblCellMar>
          <w:left w:w="0" w:type="dxa"/>
          <w:right w:w="0" w:type="dxa"/>
        </w:tblCellMar>
        <w:tblLook w:val="04A0" w:firstRow="1" w:lastRow="0" w:firstColumn="1" w:lastColumn="0" w:noHBand="0" w:noVBand="1"/>
      </w:tblPr>
      <w:tblGrid>
        <w:gridCol w:w="2299"/>
        <w:gridCol w:w="1393"/>
        <w:gridCol w:w="1594"/>
        <w:gridCol w:w="2151"/>
        <w:gridCol w:w="1393"/>
        <w:gridCol w:w="1444"/>
      </w:tblGrid>
      <w:tr w:rsidR="00277ADE" w:rsidRPr="10165383" w:rsidTr="003D1A1F">
        <w:trPr>
          <w:trHeight w:val="768"/>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7ADE" w:rsidRPr="10165383" w:rsidRDefault="00277ADE" w:rsidP="003D1A1F">
            <w:pPr>
              <w:jc w:val="center"/>
              <w:rPr>
                <w:rFonts w:eastAsia="Calibri"/>
                <w:b/>
                <w:lang w:eastAsia="en-US"/>
              </w:rPr>
            </w:pPr>
            <w:r w:rsidRPr="10165383">
              <w:rPr>
                <w:rFonts w:eastAsia="Calibri"/>
                <w:b/>
                <w:lang w:eastAsia="en-US"/>
              </w:rPr>
              <w:t>Районы</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7ADE" w:rsidRPr="10165383" w:rsidRDefault="00277ADE" w:rsidP="003D1A1F">
            <w:pPr>
              <w:jc w:val="center"/>
              <w:rPr>
                <w:rFonts w:eastAsia="Calibri"/>
                <w:b/>
                <w:lang w:eastAsia="en-US"/>
              </w:rPr>
            </w:pPr>
            <w:r w:rsidRPr="10165383">
              <w:rPr>
                <w:rFonts w:eastAsia="Calibri"/>
                <w:b/>
                <w:lang w:eastAsia="en-US"/>
              </w:rPr>
              <w:t>Кол-во ДТП</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7ADE" w:rsidRPr="10165383" w:rsidRDefault="00277ADE" w:rsidP="003D1A1F">
            <w:pPr>
              <w:jc w:val="center"/>
              <w:rPr>
                <w:rFonts w:eastAsia="Calibri"/>
                <w:b/>
                <w:lang w:eastAsia="en-US"/>
              </w:rPr>
            </w:pPr>
            <w:r w:rsidRPr="10165383">
              <w:rPr>
                <w:rFonts w:eastAsia="Calibri"/>
                <w:b/>
                <w:lang w:eastAsia="en-US"/>
              </w:rPr>
              <w:t>Вероятность</w:t>
            </w:r>
          </w:p>
          <w:p w:rsidR="00277ADE" w:rsidRPr="10165383" w:rsidRDefault="00277ADE" w:rsidP="003D1A1F">
            <w:pPr>
              <w:jc w:val="center"/>
              <w:rPr>
                <w:rFonts w:eastAsia="Calibri"/>
                <w:b/>
                <w:lang w:eastAsia="en-US"/>
              </w:rPr>
            </w:pPr>
            <w:r w:rsidRPr="10165383">
              <w:rPr>
                <w:rFonts w:eastAsia="Calibri"/>
                <w:b/>
                <w:lang w:eastAsia="en-US"/>
              </w:rPr>
              <w:t>(Р)</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7ADE" w:rsidRPr="10165383" w:rsidRDefault="00277ADE" w:rsidP="003D1A1F">
            <w:pPr>
              <w:jc w:val="center"/>
              <w:rPr>
                <w:rFonts w:eastAsia="Calibri"/>
                <w:b/>
                <w:lang w:eastAsia="en-US"/>
              </w:rPr>
            </w:pPr>
            <w:r w:rsidRPr="10165383">
              <w:rPr>
                <w:rFonts w:eastAsia="Calibri"/>
                <w:b/>
                <w:lang w:eastAsia="en-US"/>
              </w:rPr>
              <w:t>Городские округа</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7ADE" w:rsidRPr="10165383" w:rsidRDefault="00277ADE" w:rsidP="003D1A1F">
            <w:pPr>
              <w:jc w:val="center"/>
              <w:rPr>
                <w:rFonts w:eastAsia="Calibri"/>
                <w:b/>
                <w:lang w:eastAsia="en-US"/>
              </w:rPr>
            </w:pPr>
            <w:r w:rsidRPr="10165383">
              <w:rPr>
                <w:rFonts w:eastAsia="Calibri"/>
                <w:b/>
                <w:lang w:eastAsia="en-US"/>
              </w:rPr>
              <w:t>Кол-во ДТП</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277ADE" w:rsidRPr="10165383" w:rsidRDefault="00277ADE" w:rsidP="003D1A1F">
            <w:pPr>
              <w:jc w:val="center"/>
              <w:rPr>
                <w:rFonts w:eastAsia="Calibri"/>
                <w:b/>
                <w:lang w:eastAsia="en-US"/>
              </w:rPr>
            </w:pPr>
            <w:r w:rsidRPr="10165383">
              <w:rPr>
                <w:rFonts w:eastAsia="Calibri"/>
                <w:b/>
                <w:lang w:eastAsia="en-US"/>
              </w:rPr>
              <w:t>Вероятность</w:t>
            </w:r>
          </w:p>
          <w:p w:rsidR="00277ADE" w:rsidRPr="10165383" w:rsidRDefault="00277ADE" w:rsidP="003D1A1F">
            <w:pPr>
              <w:jc w:val="center"/>
              <w:rPr>
                <w:rFonts w:eastAsia="Calibri"/>
                <w:b/>
                <w:lang w:eastAsia="en-US"/>
              </w:rPr>
            </w:pPr>
            <w:r w:rsidRPr="10165383">
              <w:rPr>
                <w:rFonts w:eastAsia="Calibri"/>
                <w:b/>
                <w:lang w:eastAsia="en-US"/>
              </w:rPr>
              <w:t>(Р)</w:t>
            </w:r>
          </w:p>
        </w:tc>
      </w:tr>
      <w:tr w:rsidR="00277ADE" w:rsidRPr="10165383" w:rsidTr="003D1A1F">
        <w:trPr>
          <w:trHeight w:val="74"/>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77ADE" w:rsidRPr="10165383" w:rsidRDefault="00277ADE" w:rsidP="003D1A1F">
            <w:pPr>
              <w:tabs>
                <w:tab w:val="left" w:pos="1482"/>
                <w:tab w:val="right" w:pos="2185"/>
              </w:tabs>
              <w:rPr>
                <w:rFonts w:eastAsia="Calibri"/>
                <w:lang w:eastAsia="en-US"/>
              </w:rPr>
            </w:pPr>
            <w:r w:rsidRPr="10165383">
              <w:rPr>
                <w:rFonts w:eastAsia="Calibri"/>
                <w:lang w:eastAsia="en-US"/>
              </w:rPr>
              <w:t>Сургутский</w:t>
            </w:r>
            <w:r w:rsidRPr="10165383">
              <w:rPr>
                <w:rFonts w:eastAsia="Calibri"/>
                <w:lang w:eastAsia="en-US"/>
              </w:rPr>
              <w:tab/>
            </w:r>
            <w:r w:rsidRPr="10165383">
              <w:rPr>
                <w:rFonts w:eastAsia="Calibri"/>
                <w:lang w:eastAsia="en-US"/>
              </w:rPr>
              <w:tab/>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7ADE" w:rsidRPr="10165383" w:rsidRDefault="00277ADE" w:rsidP="003D1A1F">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7ADE" w:rsidRPr="10165383" w:rsidRDefault="00277ADE" w:rsidP="003D1A1F">
            <w:pPr>
              <w:jc w:val="center"/>
              <w:rPr>
                <w:rFonts w:eastAsia="Calibri"/>
                <w:lang w:eastAsia="en-US"/>
              </w:rPr>
            </w:pPr>
            <w:r w:rsidRPr="10165383">
              <w:rPr>
                <w:rFonts w:eastAsia="Calibri"/>
                <w:lang w:eastAsia="en-US"/>
              </w:rPr>
              <w:t>0,6</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77ADE" w:rsidRPr="10165383" w:rsidRDefault="00277ADE" w:rsidP="003D1A1F">
            <w:pPr>
              <w:rPr>
                <w:rFonts w:eastAsia="Calibri"/>
                <w:lang w:eastAsia="en-US"/>
              </w:rPr>
            </w:pPr>
            <w:r w:rsidRPr="10165383">
              <w:rPr>
                <w:rFonts w:eastAsia="Calibri"/>
                <w:lang w:eastAsia="en-US"/>
              </w:rPr>
              <w:t>Сургут</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7ADE" w:rsidRPr="10165383" w:rsidRDefault="00277ADE" w:rsidP="003D1A1F">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277ADE" w:rsidRPr="10165383" w:rsidRDefault="00277ADE" w:rsidP="003D1A1F">
            <w:pPr>
              <w:jc w:val="center"/>
              <w:rPr>
                <w:rFonts w:eastAsia="Calibri"/>
                <w:lang w:eastAsia="en-US"/>
              </w:rPr>
            </w:pPr>
            <w:r w:rsidRPr="10165383">
              <w:rPr>
                <w:rFonts w:eastAsia="Calibri"/>
                <w:lang w:eastAsia="en-US"/>
              </w:rPr>
              <w:t>0,5</w:t>
            </w:r>
          </w:p>
        </w:tc>
      </w:tr>
      <w:tr w:rsidR="00277ADE" w:rsidRPr="10165383" w:rsidTr="003D1A1F">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77ADE" w:rsidRPr="10165383" w:rsidRDefault="00277ADE" w:rsidP="003D1A1F">
            <w:pPr>
              <w:rPr>
                <w:rFonts w:eastAsia="Calibri"/>
                <w:lang w:eastAsia="en-US"/>
              </w:rPr>
            </w:pPr>
            <w:r w:rsidRPr="10165383">
              <w:rPr>
                <w:rFonts w:eastAsia="Calibri"/>
                <w:lang w:eastAsia="en-US"/>
              </w:rPr>
              <w:t>Нефтеюган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7ADE" w:rsidRPr="10165383" w:rsidRDefault="00277ADE" w:rsidP="003D1A1F">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7ADE" w:rsidRPr="10165383" w:rsidRDefault="00277ADE" w:rsidP="003D1A1F">
            <w:pPr>
              <w:jc w:val="center"/>
              <w:rPr>
                <w:rFonts w:eastAsia="Calibri"/>
                <w:lang w:eastAsia="en-US"/>
              </w:rPr>
            </w:pPr>
            <w:r w:rsidRPr="10165383">
              <w:rPr>
                <w:rFonts w:eastAsia="Calibri"/>
                <w:lang w:eastAsia="en-US"/>
              </w:rPr>
              <w:t>0,5</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77ADE" w:rsidRPr="10165383" w:rsidRDefault="00277ADE" w:rsidP="003D1A1F">
            <w:pPr>
              <w:rPr>
                <w:rFonts w:eastAsia="Calibri"/>
                <w:lang w:eastAsia="en-US"/>
              </w:rPr>
            </w:pPr>
            <w:r w:rsidRPr="10165383">
              <w:rPr>
                <w:rFonts w:eastAsia="Calibri"/>
                <w:lang w:eastAsia="en-US"/>
              </w:rPr>
              <w:t>Нижневартов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7ADE" w:rsidRPr="10165383" w:rsidRDefault="00277ADE" w:rsidP="003D1A1F">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277ADE" w:rsidRPr="10165383" w:rsidRDefault="00277ADE" w:rsidP="003D1A1F">
            <w:pPr>
              <w:jc w:val="center"/>
              <w:rPr>
                <w:rFonts w:eastAsia="Calibri"/>
                <w:lang w:eastAsia="en-US"/>
              </w:rPr>
            </w:pPr>
            <w:r w:rsidRPr="10165383">
              <w:rPr>
                <w:rFonts w:eastAsia="Calibri"/>
                <w:lang w:eastAsia="en-US"/>
              </w:rPr>
              <w:t>0,5</w:t>
            </w:r>
          </w:p>
        </w:tc>
      </w:tr>
      <w:tr w:rsidR="00277ADE" w:rsidRPr="10165383" w:rsidTr="003D1A1F">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77ADE" w:rsidRPr="10165383" w:rsidRDefault="00277ADE" w:rsidP="003D1A1F">
            <w:pPr>
              <w:rPr>
                <w:rFonts w:eastAsia="Calibri"/>
                <w:lang w:eastAsia="en-US"/>
              </w:rPr>
            </w:pPr>
            <w:r w:rsidRPr="10165383">
              <w:rPr>
                <w:rFonts w:eastAsia="Calibri"/>
                <w:lang w:eastAsia="en-US"/>
              </w:rPr>
              <w:t>Нижневартов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7ADE" w:rsidRPr="10165383" w:rsidRDefault="00277ADE" w:rsidP="003D1A1F">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7ADE" w:rsidRPr="10165383" w:rsidRDefault="00277ADE" w:rsidP="003D1A1F">
            <w:pPr>
              <w:jc w:val="center"/>
              <w:rPr>
                <w:rFonts w:eastAsia="Calibri"/>
                <w:lang w:eastAsia="en-US"/>
              </w:rPr>
            </w:pPr>
            <w:r w:rsidRPr="10165383">
              <w:rPr>
                <w:rFonts w:eastAsia="Calibri"/>
                <w:lang w:eastAsia="en-US"/>
              </w:rPr>
              <w:t>0,4</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77ADE" w:rsidRPr="10165383" w:rsidRDefault="00277ADE" w:rsidP="003D1A1F">
            <w:pPr>
              <w:rPr>
                <w:rFonts w:eastAsia="Calibri"/>
                <w:lang w:eastAsia="en-US"/>
              </w:rPr>
            </w:pPr>
            <w:r w:rsidRPr="10165383">
              <w:rPr>
                <w:rFonts w:eastAsia="Calibri"/>
                <w:lang w:eastAsia="en-US"/>
              </w:rPr>
              <w:t>Ханты-Мансий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7ADE" w:rsidRPr="10165383" w:rsidRDefault="00277ADE" w:rsidP="003D1A1F">
            <w:pPr>
              <w:jc w:val="center"/>
              <w:rPr>
                <w:rFonts w:eastAsia="Calibri"/>
                <w:lang w:eastAsia="en-US"/>
              </w:rPr>
            </w:pPr>
            <w:r w:rsidRPr="10165383">
              <w:rPr>
                <w:rFonts w:eastAsia="Calibri"/>
                <w:lang w:eastAsia="en-US"/>
              </w:rPr>
              <w:t>1</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277ADE" w:rsidRPr="10165383" w:rsidRDefault="00277ADE" w:rsidP="003D1A1F">
            <w:pPr>
              <w:jc w:val="center"/>
              <w:rPr>
                <w:rFonts w:eastAsia="Calibri"/>
                <w:lang w:eastAsia="en-US"/>
              </w:rPr>
            </w:pPr>
            <w:r w:rsidRPr="10165383">
              <w:rPr>
                <w:rFonts w:eastAsia="Calibri"/>
                <w:lang w:eastAsia="en-US"/>
              </w:rPr>
              <w:t>0,4</w:t>
            </w:r>
          </w:p>
        </w:tc>
      </w:tr>
    </w:tbl>
    <w:p w:rsidR="00D13A0D" w:rsidRDefault="00D13A0D" w:rsidP="001A6562">
      <w:pPr>
        <w:tabs>
          <w:tab w:val="left" w:pos="567"/>
          <w:tab w:val="left" w:pos="4007"/>
        </w:tabs>
        <w:ind w:firstLine="567"/>
        <w:jc w:val="both"/>
        <w:rPr>
          <w:sz w:val="24"/>
          <w:szCs w:val="24"/>
        </w:rPr>
      </w:pPr>
    </w:p>
    <w:p w:rsidR="001A6562" w:rsidRPr="002F1E8D" w:rsidRDefault="001A6562" w:rsidP="001A6562">
      <w:pPr>
        <w:tabs>
          <w:tab w:val="left" w:pos="567"/>
          <w:tab w:val="left" w:pos="4007"/>
        </w:tabs>
        <w:ind w:firstLine="567"/>
        <w:jc w:val="both"/>
        <w:rPr>
          <w:sz w:val="24"/>
          <w:szCs w:val="24"/>
        </w:rPr>
      </w:pPr>
      <w:r w:rsidRPr="002F1E8D">
        <w:rPr>
          <w:sz w:val="24"/>
          <w:szCs w:val="24"/>
        </w:rPr>
        <w:t>ДТП в районах прогнозируются на опасных участках федеральных и территориальных дорог:</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Федер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xml:space="preserve">- 606-607 км Р-404 Тюмень – Тобольск – Ханты-Мансийск (Нефтеюганский район); </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Территориальные автодороги:</w:t>
      </w:r>
    </w:p>
    <w:p w:rsidR="001A6562" w:rsidRPr="00091881" w:rsidRDefault="001A6562" w:rsidP="004E6FF1">
      <w:pPr>
        <w:tabs>
          <w:tab w:val="left" w:pos="567"/>
          <w:tab w:val="left" w:pos="4007"/>
        </w:tabs>
        <w:ind w:firstLine="567"/>
        <w:jc w:val="both"/>
        <w:rPr>
          <w:sz w:val="24"/>
          <w:szCs w:val="24"/>
        </w:rPr>
      </w:pPr>
      <w:r w:rsidRPr="00091881">
        <w:rPr>
          <w:sz w:val="24"/>
          <w:szCs w:val="24"/>
        </w:rPr>
        <w:t>- 44 км Сургут – Лянтор (Сургутский район);</w:t>
      </w:r>
    </w:p>
    <w:p w:rsidR="001A6562" w:rsidRPr="00091881" w:rsidRDefault="001A6562" w:rsidP="00847944">
      <w:pPr>
        <w:tabs>
          <w:tab w:val="left" w:pos="567"/>
          <w:tab w:val="left" w:pos="4007"/>
        </w:tabs>
        <w:ind w:firstLine="567"/>
        <w:jc w:val="both"/>
        <w:rPr>
          <w:sz w:val="24"/>
          <w:szCs w:val="24"/>
        </w:rPr>
      </w:pPr>
      <w:r w:rsidRPr="00091881">
        <w:rPr>
          <w:sz w:val="24"/>
          <w:szCs w:val="24"/>
        </w:rPr>
        <w:t>- 8 км Нефтеюганск – левый берег р. Обь, (Нефтеюганский район);</w:t>
      </w:r>
    </w:p>
    <w:p w:rsidR="001A6562" w:rsidRPr="00091881" w:rsidRDefault="001A6562" w:rsidP="00847944">
      <w:pPr>
        <w:tabs>
          <w:tab w:val="left" w:pos="567"/>
          <w:tab w:val="left" w:pos="4007"/>
        </w:tabs>
        <w:ind w:firstLine="567"/>
        <w:jc w:val="both"/>
        <w:rPr>
          <w:sz w:val="24"/>
          <w:szCs w:val="24"/>
        </w:rPr>
      </w:pPr>
      <w:r w:rsidRPr="00091881">
        <w:rPr>
          <w:sz w:val="24"/>
          <w:szCs w:val="24"/>
        </w:rPr>
        <w:t>- 186 км Сургут – Нижневартовск (Нижневартовский район);</w:t>
      </w:r>
    </w:p>
    <w:p w:rsidR="001A6562" w:rsidRPr="00091881" w:rsidRDefault="001A6562" w:rsidP="00847944">
      <w:pPr>
        <w:tabs>
          <w:tab w:val="left" w:pos="567"/>
          <w:tab w:val="left" w:pos="4007"/>
        </w:tabs>
        <w:ind w:firstLine="567"/>
        <w:jc w:val="both"/>
        <w:rPr>
          <w:sz w:val="24"/>
          <w:szCs w:val="24"/>
        </w:rPr>
      </w:pPr>
      <w:r w:rsidRPr="00091881">
        <w:rPr>
          <w:sz w:val="24"/>
          <w:szCs w:val="24"/>
        </w:rPr>
        <w:t>Общее количество: 4 опасных участка дорог в 3 районах округа.</w:t>
      </w:r>
    </w:p>
    <w:p w:rsidR="001A6562" w:rsidRPr="00091881" w:rsidRDefault="001A6562" w:rsidP="00847944">
      <w:pPr>
        <w:tabs>
          <w:tab w:val="left" w:pos="567"/>
          <w:tab w:val="left" w:pos="4007"/>
        </w:tabs>
        <w:ind w:firstLine="567"/>
        <w:jc w:val="both"/>
        <w:rPr>
          <w:sz w:val="24"/>
          <w:szCs w:val="24"/>
        </w:rPr>
      </w:pPr>
      <w:r w:rsidRPr="00091881">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091881">
        <w:rPr>
          <w:bCs/>
          <w:sz w:val="24"/>
          <w:szCs w:val="24"/>
        </w:rPr>
        <w:t xml:space="preserve">неблагоприятные (опасные) </w:t>
      </w:r>
      <w:r w:rsidRPr="00091881">
        <w:rPr>
          <w:sz w:val="24"/>
          <w:szCs w:val="24"/>
        </w:rPr>
        <w:t>метеорологические явления.</w:t>
      </w:r>
    </w:p>
    <w:p w:rsidR="007E301B" w:rsidRPr="00F02BAD" w:rsidRDefault="00264510" w:rsidP="00847944">
      <w:pPr>
        <w:ind w:firstLine="567"/>
        <w:jc w:val="both"/>
        <w:rPr>
          <w:sz w:val="24"/>
          <w:szCs w:val="24"/>
        </w:rPr>
      </w:pPr>
      <w:r w:rsidRPr="007F1BF7">
        <w:rPr>
          <w:b/>
          <w:bCs/>
          <w:i/>
          <w:iCs/>
          <w:color w:val="000000" w:themeColor="text1"/>
          <w:sz w:val="24"/>
          <w:szCs w:val="24"/>
        </w:rPr>
        <w:t>Аварии на железнодорожном, речном и авиационном транспорте:</w:t>
      </w:r>
      <w:r w:rsidRPr="007F1BF7">
        <w:rPr>
          <w:color w:val="000000" w:themeColor="text1"/>
          <w:sz w:val="24"/>
          <w:szCs w:val="24"/>
        </w:rPr>
        <w:t xml:space="preserve"> </w:t>
      </w:r>
      <w:r w:rsidR="007E301B" w:rsidRPr="00F02BAD">
        <w:rPr>
          <w:sz w:val="24"/>
          <w:szCs w:val="24"/>
        </w:rPr>
        <w:t>Возникновение ЧС, обусловленных авариями на авиационном, железнодорожном и речном транспорте, маловероятно.</w:t>
      </w:r>
    </w:p>
    <w:p w:rsidR="007E301B" w:rsidRPr="00847944" w:rsidRDefault="007E301B" w:rsidP="00847944">
      <w:pPr>
        <w:tabs>
          <w:tab w:val="left" w:pos="4007"/>
        </w:tabs>
        <w:ind w:firstLine="567"/>
        <w:jc w:val="both"/>
      </w:pPr>
      <w:r w:rsidRPr="00847944">
        <w:rPr>
          <w:sz w:val="24"/>
          <w:szCs w:val="24"/>
        </w:rPr>
        <w:t xml:space="preserve">Прогнозируется затруднение в работе аэропортов и вертолетных </w:t>
      </w:r>
      <w:r w:rsidRPr="00847944">
        <w:rPr>
          <w:i/>
          <w:sz w:val="24"/>
          <w:szCs w:val="24"/>
        </w:rPr>
        <w:t>(</w:t>
      </w:r>
      <w:r w:rsidRPr="00847944">
        <w:rPr>
          <w:b/>
          <w:bCs/>
          <w:i/>
          <w:sz w:val="24"/>
          <w:szCs w:val="24"/>
        </w:rPr>
        <w:t xml:space="preserve">Источник ЧС </w:t>
      </w:r>
      <w:r w:rsidRPr="00847944">
        <w:rPr>
          <w:i/>
          <w:sz w:val="24"/>
          <w:szCs w:val="24"/>
        </w:rPr>
        <w:t xml:space="preserve">– </w:t>
      </w:r>
      <w:r w:rsidRPr="00847944">
        <w:rPr>
          <w:bCs/>
          <w:i/>
          <w:sz w:val="24"/>
          <w:szCs w:val="24"/>
        </w:rPr>
        <w:t xml:space="preserve"> </w:t>
      </w:r>
      <w:r w:rsidRPr="00847944">
        <w:rPr>
          <w:bCs/>
          <w:i/>
          <w:kern w:val="2"/>
          <w:sz w:val="24"/>
          <w:szCs w:val="24"/>
          <w:lang w:eastAsia="ar-SA"/>
        </w:rPr>
        <w:t>небольшой снег</w:t>
      </w:r>
      <w:r w:rsidRPr="00847944">
        <w:rPr>
          <w:bCs/>
          <w:i/>
          <w:iCs/>
          <w:sz w:val="24"/>
          <w:szCs w:val="24"/>
        </w:rPr>
        <w:t>).</w:t>
      </w:r>
    </w:p>
    <w:p w:rsidR="00CD434A" w:rsidRPr="00296C86" w:rsidRDefault="00264510" w:rsidP="00847944">
      <w:pPr>
        <w:ind w:firstLine="567"/>
        <w:jc w:val="both"/>
        <w:rPr>
          <w:sz w:val="24"/>
          <w:szCs w:val="24"/>
        </w:rPr>
      </w:pPr>
      <w:r w:rsidRPr="004A0CBE">
        <w:rPr>
          <w:b/>
          <w:bCs/>
          <w:i/>
          <w:iCs/>
          <w:sz w:val="24"/>
          <w:szCs w:val="24"/>
        </w:rPr>
        <w:t>Аварии на трубопроводном транспорте</w:t>
      </w:r>
      <w:r w:rsidRPr="00296C86">
        <w:rPr>
          <w:b/>
          <w:bCs/>
          <w:i/>
          <w:iCs/>
          <w:sz w:val="24"/>
          <w:szCs w:val="24"/>
        </w:rPr>
        <w:t xml:space="preserve">: </w:t>
      </w:r>
      <w:r w:rsidRPr="00296C86">
        <w:rPr>
          <w:sz w:val="24"/>
          <w:szCs w:val="24"/>
        </w:rPr>
        <w:t>Возникновение чрезвычайных ситуаций, обусловленных авариями на магистральных нефте-, газопроводах, маловероятно.</w:t>
      </w:r>
    </w:p>
    <w:p w:rsidR="00D00108" w:rsidRPr="00264510" w:rsidRDefault="00D00108" w:rsidP="00C3386F">
      <w:pPr>
        <w:tabs>
          <w:tab w:val="left" w:pos="4007"/>
        </w:tabs>
        <w:ind w:firstLine="567"/>
        <w:jc w:val="both"/>
        <w:rPr>
          <w:b/>
          <w:bCs/>
          <w:iCs/>
          <w:sz w:val="16"/>
          <w:szCs w:val="16"/>
          <w:u w:val="single"/>
        </w:rPr>
      </w:pPr>
    </w:p>
    <w:p w:rsidR="00240D83" w:rsidRDefault="00CD434A" w:rsidP="00240D83">
      <w:pPr>
        <w:ind w:firstLine="567"/>
        <w:jc w:val="both"/>
        <w:rPr>
          <w:b/>
          <w:bCs/>
          <w:iCs/>
          <w:sz w:val="24"/>
          <w:szCs w:val="24"/>
        </w:rPr>
      </w:pPr>
      <w:r w:rsidRPr="00091881">
        <w:rPr>
          <w:b/>
          <w:bCs/>
          <w:iCs/>
          <w:sz w:val="24"/>
          <w:szCs w:val="24"/>
          <w:u w:val="single"/>
        </w:rPr>
        <w:t>2.2.2. Пожары в жилом секторе</w:t>
      </w:r>
      <w:r w:rsidRPr="00A746CC">
        <w:rPr>
          <w:b/>
          <w:bCs/>
          <w:iCs/>
          <w:sz w:val="24"/>
          <w:szCs w:val="24"/>
        </w:rPr>
        <w:t>:</w:t>
      </w:r>
      <w:r w:rsidR="00A746CC" w:rsidRPr="00A746CC">
        <w:rPr>
          <w:b/>
          <w:bCs/>
          <w:iCs/>
          <w:sz w:val="24"/>
          <w:szCs w:val="24"/>
        </w:rPr>
        <w:t xml:space="preserve"> </w:t>
      </w:r>
    </w:p>
    <w:p w:rsidR="004C4E10" w:rsidRPr="00F02BAD" w:rsidRDefault="001D7BFE" w:rsidP="00A36D99">
      <w:pPr>
        <w:ind w:firstLine="567"/>
        <w:jc w:val="both"/>
        <w:rPr>
          <w:i/>
          <w:sz w:val="24"/>
          <w:szCs w:val="24"/>
        </w:rPr>
      </w:pPr>
      <w:r w:rsidRPr="00910604">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910604">
        <w:rPr>
          <w:sz w:val="24"/>
          <w:szCs w:val="24"/>
          <w:lang w:val="en-US"/>
        </w:rPr>
        <w:t>P</w:t>
      </w:r>
      <w:r w:rsidRPr="00910604">
        <w:rPr>
          <w:sz w:val="24"/>
          <w:szCs w:val="24"/>
        </w:rPr>
        <w:t xml:space="preserve">=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w:t>
      </w:r>
      <w:r w:rsidRPr="00910604">
        <w:rPr>
          <w:color w:val="000000" w:themeColor="text1"/>
          <w:sz w:val="24"/>
          <w:szCs w:val="24"/>
        </w:rPr>
        <w:t xml:space="preserve">3 ГО </w:t>
      </w:r>
      <w:r w:rsidRPr="00B44B4D">
        <w:rPr>
          <w:sz w:val="24"/>
          <w:szCs w:val="24"/>
        </w:rPr>
        <w:t>(</w:t>
      </w:r>
      <w:r w:rsidRPr="00B44B4D">
        <w:rPr>
          <w:b/>
          <w:bCs/>
          <w:i/>
          <w:sz w:val="24"/>
          <w:szCs w:val="24"/>
        </w:rPr>
        <w:t>Источник ЧС</w:t>
      </w:r>
      <w:r w:rsidRPr="00B44B4D">
        <w:rPr>
          <w:bCs/>
          <w:i/>
          <w:kern w:val="16"/>
          <w:sz w:val="24"/>
          <w:szCs w:val="24"/>
          <w:lang w:eastAsia="ar-SA"/>
        </w:rPr>
        <w:t xml:space="preserve">– </w:t>
      </w:r>
      <w:r w:rsidR="004C4E10" w:rsidRPr="00F02BAD">
        <w:rPr>
          <w:i/>
          <w:sz w:val="24"/>
          <w:szCs w:val="24"/>
        </w:rPr>
        <w:t>нарушение норм противопожарной безопасности, сезонные увеличения, понижение температуры воздуха).</w:t>
      </w:r>
    </w:p>
    <w:p w:rsidR="001D7BFE" w:rsidRPr="004F7C98" w:rsidRDefault="001D7BFE" w:rsidP="001D7BFE">
      <w:pPr>
        <w:ind w:firstLine="567"/>
        <w:jc w:val="both"/>
        <w:rPr>
          <w:sz w:val="16"/>
          <w:szCs w:val="16"/>
        </w:rPr>
      </w:pP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1D7BFE" w:rsidRPr="10165383" w:rsidTr="003D1A1F">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ind w:firstLine="567"/>
              <w:rPr>
                <w:b/>
              </w:rPr>
            </w:pPr>
            <w:r w:rsidRPr="10165383">
              <w:rPr>
                <w:b/>
              </w:rPr>
              <w:lastRenderedPageBreak/>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rPr>
                <w:b/>
              </w:rPr>
            </w:pPr>
            <w:r w:rsidRPr="10165383">
              <w:rPr>
                <w:b/>
              </w:rPr>
              <w:t>Кол-во пожаров/</w:t>
            </w:r>
          </w:p>
          <w:p w:rsidR="001D7BFE" w:rsidRPr="10165383" w:rsidRDefault="001D7BFE" w:rsidP="003D1A1F">
            <w:pPr>
              <w:rPr>
                <w:b/>
              </w:rPr>
            </w:pPr>
            <w:r w:rsidRPr="10165383">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rPr>
                <w:b/>
              </w:rPr>
            </w:pPr>
            <w:r w:rsidRPr="10165383">
              <w:rPr>
                <w:b/>
              </w:rPr>
              <w:t>Вероятность</w:t>
            </w:r>
          </w:p>
          <w:p w:rsidR="001D7BFE" w:rsidRPr="10165383" w:rsidRDefault="001D7BFE" w:rsidP="003D1A1F">
            <w:pPr>
              <w:ind w:firstLine="567"/>
              <w:rPr>
                <w:b/>
              </w:rPr>
            </w:pPr>
            <w:r w:rsidRPr="10165383">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ind w:firstLine="7"/>
              <w:rPr>
                <w:b/>
              </w:rPr>
            </w:pPr>
            <w:r w:rsidRPr="10165383">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rPr>
                <w:b/>
              </w:rPr>
            </w:pPr>
            <w:r w:rsidRPr="10165383">
              <w:rPr>
                <w:b/>
              </w:rPr>
              <w:t>Кол-во пожаров/</w:t>
            </w:r>
          </w:p>
          <w:p w:rsidR="001D7BFE" w:rsidRPr="10165383" w:rsidRDefault="001D7BFE" w:rsidP="003D1A1F">
            <w:pPr>
              <w:rPr>
                <w:b/>
              </w:rPr>
            </w:pPr>
            <w:r w:rsidRPr="10165383">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1D7BFE" w:rsidRPr="10165383" w:rsidRDefault="001D7BFE" w:rsidP="003D1A1F">
            <w:pPr>
              <w:jc w:val="center"/>
              <w:rPr>
                <w:b/>
              </w:rPr>
            </w:pPr>
            <w:r w:rsidRPr="10165383">
              <w:rPr>
                <w:b/>
              </w:rPr>
              <w:t>Вероятность</w:t>
            </w:r>
          </w:p>
          <w:p w:rsidR="001D7BFE" w:rsidRPr="10165383" w:rsidRDefault="001D7BFE" w:rsidP="003D1A1F">
            <w:pPr>
              <w:jc w:val="center"/>
              <w:rPr>
                <w:b/>
              </w:rPr>
            </w:pPr>
            <w:r w:rsidRPr="10165383">
              <w:rPr>
                <w:b/>
              </w:rPr>
              <w:t>(Р)</w:t>
            </w:r>
          </w:p>
        </w:tc>
      </w:tr>
      <w:tr w:rsidR="001D7BFE" w:rsidRPr="10165383" w:rsidTr="003D1A1F">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ind w:firstLine="25"/>
            </w:pPr>
            <w:r w:rsidRPr="10165383">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jc w:val="center"/>
            </w:pPr>
            <w:r w:rsidRPr="10165383">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jc w:val="center"/>
            </w:pPr>
            <w:r w:rsidRPr="10165383">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D7BFE" w:rsidRPr="10165383" w:rsidRDefault="001D7BFE" w:rsidP="003D1A1F">
            <w:pPr>
              <w:ind w:firstLine="7"/>
            </w:pPr>
            <w:r w:rsidRPr="10165383">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1D7BFE" w:rsidRPr="10165383" w:rsidRDefault="001D7BFE" w:rsidP="003D1A1F">
            <w:pPr>
              <w:jc w:val="center"/>
            </w:pPr>
            <w:r w:rsidRPr="10165383">
              <w:t>0,7</w:t>
            </w:r>
          </w:p>
        </w:tc>
      </w:tr>
      <w:tr w:rsidR="001D7BFE" w:rsidRPr="10165383" w:rsidTr="003D1A1F">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ind w:firstLine="25"/>
            </w:pPr>
            <w:r w:rsidRPr="10165383">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jc w:val="center"/>
            </w:pPr>
            <w:r w:rsidRPr="10165383">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D7BFE" w:rsidRPr="10165383" w:rsidRDefault="001D7BFE" w:rsidP="003D1A1F">
            <w:pPr>
              <w:ind w:firstLine="7"/>
            </w:pPr>
            <w:r w:rsidRPr="10165383">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1D7BFE" w:rsidRPr="10165383" w:rsidRDefault="001D7BFE" w:rsidP="003D1A1F">
            <w:pPr>
              <w:jc w:val="center"/>
            </w:pPr>
            <w:r w:rsidRPr="10165383">
              <w:t>0,4</w:t>
            </w:r>
          </w:p>
        </w:tc>
      </w:tr>
      <w:tr w:rsidR="001D7BFE" w:rsidRPr="10165383" w:rsidTr="003D1A1F">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r w:rsidRPr="10165383">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jc w:val="center"/>
            </w:pPr>
            <w:r w:rsidRPr="10165383">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D7BFE" w:rsidRPr="10165383" w:rsidRDefault="001D7BFE" w:rsidP="003D1A1F">
            <w:pPr>
              <w:tabs>
                <w:tab w:val="right" w:pos="1742"/>
              </w:tabs>
              <w:ind w:firstLine="7"/>
            </w:pPr>
            <w:r w:rsidRPr="10165383">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jc w:val="center"/>
            </w:pPr>
            <w:r w:rsidRPr="10165383">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1D7BFE" w:rsidRPr="10165383" w:rsidRDefault="001D7BFE" w:rsidP="003D1A1F">
            <w:pPr>
              <w:jc w:val="center"/>
            </w:pPr>
            <w:r w:rsidRPr="10165383">
              <w:t>0,4</w:t>
            </w:r>
          </w:p>
        </w:tc>
      </w:tr>
    </w:tbl>
    <w:p w:rsidR="008D091C" w:rsidRPr="004F7C98" w:rsidRDefault="008D091C" w:rsidP="00607A34">
      <w:pPr>
        <w:tabs>
          <w:tab w:val="left" w:pos="4007"/>
        </w:tabs>
        <w:jc w:val="both"/>
        <w:rPr>
          <w:b/>
          <w:bCs/>
          <w:sz w:val="16"/>
          <w:szCs w:val="16"/>
          <w:u w:val="single"/>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7E301B" w:rsidRPr="00F02BAD" w:rsidRDefault="007E301B" w:rsidP="007E301B">
      <w:pPr>
        <w:tabs>
          <w:tab w:val="left" w:pos="4007"/>
        </w:tabs>
        <w:ind w:firstLine="567"/>
        <w:rPr>
          <w:bCs/>
          <w:i/>
          <w:kern w:val="2"/>
          <w:sz w:val="24"/>
          <w:szCs w:val="24"/>
          <w:lang w:eastAsia="ar-SA"/>
        </w:rPr>
      </w:pPr>
      <w:r w:rsidRPr="00F02BAD">
        <w:rPr>
          <w:b/>
          <w:bCs/>
          <w:kern w:val="2"/>
          <w:sz w:val="24"/>
          <w:szCs w:val="24"/>
          <w:lang w:eastAsia="ar-SA"/>
        </w:rPr>
        <w:t xml:space="preserve">Прогнозируется вероятность возникновения происшествий, </w:t>
      </w:r>
      <w:r w:rsidRPr="00F02BAD">
        <w:rPr>
          <w:bCs/>
          <w:kern w:val="2"/>
          <w:sz w:val="24"/>
          <w:szCs w:val="24"/>
          <w:lang w:eastAsia="ar-SA"/>
        </w:rPr>
        <w:t xml:space="preserve">связанных с авариями на коммунальных системах жизнеобеспечения на территории округа </w:t>
      </w:r>
      <w:r w:rsidRPr="00F02BAD">
        <w:rPr>
          <w:bCs/>
          <w:i/>
          <w:kern w:val="2"/>
          <w:sz w:val="24"/>
          <w:szCs w:val="24"/>
          <w:lang w:eastAsia="ar-SA"/>
        </w:rPr>
        <w:t>(</w:t>
      </w:r>
      <w:r w:rsidRPr="00F02BAD">
        <w:rPr>
          <w:b/>
          <w:bCs/>
          <w:i/>
          <w:kern w:val="2"/>
          <w:sz w:val="24"/>
          <w:szCs w:val="24"/>
          <w:lang w:eastAsia="ar-SA"/>
        </w:rPr>
        <w:t>Источник ЧС</w:t>
      </w:r>
      <w:r w:rsidRPr="00F02BAD">
        <w:rPr>
          <w:bCs/>
          <w:i/>
          <w:kern w:val="2"/>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F02BAD">
        <w:rPr>
          <w:bCs/>
          <w:i/>
          <w:iCs/>
          <w:sz w:val="24"/>
          <w:szCs w:val="24"/>
        </w:rPr>
        <w:t>)</w:t>
      </w:r>
      <w:r w:rsidRPr="00F02BAD">
        <w:rPr>
          <w:bCs/>
          <w:i/>
          <w:kern w:val="2"/>
          <w:sz w:val="24"/>
          <w:szCs w:val="24"/>
          <w:lang w:eastAsia="ar-SA"/>
        </w:rPr>
        <w:t>.</w:t>
      </w:r>
    </w:p>
    <w:p w:rsidR="00385588" w:rsidRPr="00847944" w:rsidRDefault="007E301B" w:rsidP="007E301B">
      <w:pPr>
        <w:tabs>
          <w:tab w:val="left" w:pos="4007"/>
        </w:tabs>
        <w:ind w:firstLine="567"/>
        <w:jc w:val="both"/>
        <w:rPr>
          <w:bCs/>
          <w:i/>
          <w:kern w:val="2"/>
          <w:sz w:val="24"/>
          <w:szCs w:val="24"/>
          <w:lang w:eastAsia="ar-SA"/>
        </w:rPr>
      </w:pPr>
      <w:r w:rsidRPr="005024E5">
        <w:rPr>
          <w:bCs/>
          <w:kern w:val="2"/>
          <w:sz w:val="24"/>
          <w:szCs w:val="24"/>
          <w:lang w:eastAsia="ar-SA"/>
        </w:rPr>
        <w:t xml:space="preserve">На территории автономного округа - Югры </w:t>
      </w:r>
      <w:r w:rsidRPr="005024E5">
        <w:rPr>
          <w:b/>
          <w:bCs/>
          <w:kern w:val="2"/>
          <w:sz w:val="24"/>
          <w:szCs w:val="24"/>
          <w:lang w:eastAsia="ar-SA"/>
        </w:rPr>
        <w:t>прогнозируется вероятность возникновения чрезвычайных ситуаций</w:t>
      </w:r>
      <w:r w:rsidRPr="005024E5">
        <w:rPr>
          <w:bCs/>
          <w:kern w:val="2"/>
          <w:sz w:val="24"/>
          <w:szCs w:val="24"/>
          <w:lang w:eastAsia="ar-SA"/>
        </w:rPr>
        <w:t xml:space="preserve"> «нарушение условий жизнедеятельности населения», связанных с повреждением (обрывом) ЛЭП и линий связи, обрушением слабо укрепленных, широкоформатных, ветхих и рекламных конструкций; нарушениями в системе ЖКХ, работе всех видов транспорта </w:t>
      </w:r>
      <w:r w:rsidRPr="00847944">
        <w:rPr>
          <w:bCs/>
          <w:i/>
          <w:iCs/>
          <w:sz w:val="24"/>
          <w:szCs w:val="24"/>
        </w:rPr>
        <w:t>(</w:t>
      </w:r>
      <w:r w:rsidRPr="00847944">
        <w:rPr>
          <w:b/>
          <w:bCs/>
          <w:i/>
          <w:iCs/>
          <w:sz w:val="24"/>
          <w:szCs w:val="24"/>
        </w:rPr>
        <w:t>Источник ЧС</w:t>
      </w:r>
      <w:r w:rsidRPr="00847944">
        <w:rPr>
          <w:bCs/>
          <w:i/>
          <w:iCs/>
          <w:sz w:val="24"/>
          <w:szCs w:val="24"/>
        </w:rPr>
        <w:t xml:space="preserve"> –  </w:t>
      </w:r>
      <w:r w:rsidRPr="00847944">
        <w:rPr>
          <w:bCs/>
          <w:i/>
          <w:kern w:val="2"/>
          <w:sz w:val="24"/>
          <w:szCs w:val="24"/>
          <w:lang w:eastAsia="ar-SA"/>
        </w:rPr>
        <w:t>небольшой снег</w:t>
      </w:r>
      <w:r w:rsidR="00847944" w:rsidRPr="00847944">
        <w:rPr>
          <w:bCs/>
          <w:i/>
          <w:kern w:val="2"/>
          <w:sz w:val="24"/>
          <w:szCs w:val="24"/>
          <w:lang w:eastAsia="ar-SA"/>
        </w:rPr>
        <w:t>, изморозь</w:t>
      </w:r>
      <w:r w:rsidRPr="00847944">
        <w:rPr>
          <w:bCs/>
          <w:i/>
          <w:iCs/>
          <w:sz w:val="24"/>
          <w:szCs w:val="24"/>
        </w:rPr>
        <w:t>).</w:t>
      </w:r>
    </w:p>
    <w:p w:rsidR="002A6B87" w:rsidRPr="00A11293" w:rsidRDefault="002A6B87" w:rsidP="00251DA5">
      <w:pPr>
        <w:autoSpaceDE w:val="0"/>
        <w:snapToGrid w:val="0"/>
        <w:ind w:firstLine="567"/>
        <w:jc w:val="both"/>
        <w:rPr>
          <w:b/>
          <w:sz w:val="16"/>
          <w:szCs w:val="16"/>
          <w:u w:val="single"/>
        </w:rPr>
      </w:pPr>
    </w:p>
    <w:p w:rsidR="10291EA7" w:rsidRPr="00091881" w:rsidRDefault="10291EA7" w:rsidP="00251DA5">
      <w:pPr>
        <w:autoSpaceDE w:val="0"/>
        <w:snapToGrid w:val="0"/>
        <w:ind w:firstLine="567"/>
        <w:jc w:val="both"/>
        <w:rPr>
          <w:b/>
          <w:sz w:val="24"/>
          <w:szCs w:val="24"/>
          <w:u w:val="single"/>
        </w:rPr>
      </w:pPr>
      <w:r w:rsidRPr="00713F84">
        <w:rPr>
          <w:b/>
          <w:sz w:val="24"/>
          <w:szCs w:val="24"/>
          <w:u w:val="single"/>
        </w:rPr>
        <w:t>2.2.4</w:t>
      </w:r>
      <w:r w:rsidR="00AA3FC2" w:rsidRPr="00713F84">
        <w:rPr>
          <w:b/>
          <w:sz w:val="24"/>
          <w:szCs w:val="24"/>
          <w:u w:val="single"/>
        </w:rPr>
        <w:t>.</w:t>
      </w:r>
      <w:r w:rsidRPr="00713F84">
        <w:rPr>
          <w:b/>
          <w:sz w:val="24"/>
          <w:szCs w:val="24"/>
          <w:u w:val="single"/>
        </w:rPr>
        <w:t xml:space="preserve"> Аварии на потенциально-опасных объектах, объектах нефтегазодобычи</w:t>
      </w:r>
      <w:r w:rsidRPr="00091881">
        <w:rPr>
          <w:b/>
          <w:sz w:val="24"/>
          <w:szCs w:val="24"/>
          <w:u w:val="single"/>
        </w:rPr>
        <w:t xml:space="preserve"> и переработки:</w:t>
      </w:r>
    </w:p>
    <w:p w:rsidR="100407BA" w:rsidRPr="00091881" w:rsidRDefault="100407BA" w:rsidP="00ED6DC0">
      <w:pPr>
        <w:ind w:firstLine="567"/>
        <w:jc w:val="both"/>
        <w:rPr>
          <w:b/>
          <w:sz w:val="24"/>
          <w:szCs w:val="24"/>
        </w:rPr>
      </w:pPr>
      <w:r w:rsidRPr="00091881">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091881">
        <w:rPr>
          <w:b/>
          <w:sz w:val="24"/>
          <w:szCs w:val="24"/>
        </w:rPr>
        <w:t>не прогнозируется.</w:t>
      </w:r>
    </w:p>
    <w:p w:rsidR="003C4715" w:rsidRPr="00F22CA7" w:rsidRDefault="003C4715" w:rsidP="0053315E">
      <w:pPr>
        <w:ind w:firstLine="567"/>
        <w:jc w:val="both"/>
        <w:rPr>
          <w:sz w:val="24"/>
          <w:szCs w:val="24"/>
        </w:rPr>
      </w:pPr>
      <w:r w:rsidRPr="109B323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w:t>
      </w:r>
      <w:r w:rsidR="000B2BC5">
        <w:rPr>
          <w:sz w:val="24"/>
          <w:szCs w:val="24"/>
        </w:rPr>
        <w:br/>
      </w:r>
      <w:r w:rsidRPr="109B3232">
        <w:rPr>
          <w:sz w:val="24"/>
          <w:szCs w:val="24"/>
        </w:rPr>
        <w:t>МР Ханты-</w:t>
      </w:r>
      <w:r w:rsidRPr="000B2BC5">
        <w:rPr>
          <w:color w:val="000000" w:themeColor="text1"/>
          <w:sz w:val="24"/>
          <w:szCs w:val="24"/>
        </w:rPr>
        <w:t xml:space="preserve">Мансийский, общее количество: 4 МР. </w:t>
      </w:r>
      <w:r w:rsidRPr="00F22CA7">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F22CA7" w:rsidRDefault="007231C3" w:rsidP="08352993">
      <w:pPr>
        <w:ind w:right="279" w:firstLine="567"/>
        <w:jc w:val="both"/>
        <w:rPr>
          <w:b/>
          <w:bCs/>
          <w:iCs/>
          <w:sz w:val="16"/>
          <w:szCs w:val="16"/>
          <w:u w:val="single"/>
        </w:rPr>
      </w:pPr>
    </w:p>
    <w:p w:rsidR="00602724" w:rsidRPr="00E6760D" w:rsidRDefault="00602724" w:rsidP="00602724">
      <w:pPr>
        <w:ind w:firstLine="567"/>
        <w:jc w:val="both"/>
      </w:pPr>
      <w:r w:rsidRPr="00E6760D">
        <w:rPr>
          <w:bCs/>
          <w:kern w:val="2"/>
          <w:sz w:val="24"/>
          <w:szCs w:val="24"/>
          <w:lang w:eastAsia="ar-SA"/>
        </w:rPr>
        <w:tab/>
      </w:r>
    </w:p>
    <w:p w:rsidR="00D0300E" w:rsidRPr="00BF6293" w:rsidRDefault="00D0300E" w:rsidP="009A6B8B">
      <w:pPr>
        <w:ind w:firstLine="567"/>
        <w:jc w:val="both"/>
        <w:rPr>
          <w:color w:val="000000"/>
        </w:rPr>
      </w:pPr>
    </w:p>
    <w:p w:rsidR="10276309" w:rsidRPr="10B468F1" w:rsidRDefault="10276309" w:rsidP="00966954">
      <w:pPr>
        <w:ind w:firstLine="567"/>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 xml:space="preserve">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w:t>
      </w:r>
      <w:r w:rsidRPr="10B468F1">
        <w:rPr>
          <w:sz w:val="24"/>
          <w:szCs w:val="24"/>
          <w:shd w:val="clear" w:color="auto" w:fill="FFFFFF"/>
        </w:rPr>
        <w:lastRenderedPageBreak/>
        <w:t>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r w:rsidRPr="10B468F1">
        <w:rPr>
          <w:bCs/>
          <w:sz w:val="24"/>
          <w:szCs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lastRenderedPageBreak/>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00E94C64" w:rsidP="00920760">
      <w:pPr>
        <w:ind w:firstLine="567"/>
        <w:jc w:val="both"/>
        <w:rPr>
          <w:sz w:val="24"/>
          <w:szCs w:val="24"/>
        </w:rPr>
      </w:pPr>
      <w:r>
        <w:rPr>
          <w:sz w:val="24"/>
          <w:szCs w:val="24"/>
        </w:rPr>
        <w:t>Определить состав сил и средств</w:t>
      </w:r>
      <w:r w:rsidR="10DD3752" w:rsidRPr="10B468F1">
        <w:rPr>
          <w:sz w:val="24"/>
          <w:szCs w:val="24"/>
        </w:rPr>
        <w:t xml:space="preserve"> ГИМС</w:t>
      </w:r>
      <w:r>
        <w:rPr>
          <w:sz w:val="24"/>
          <w:szCs w:val="24"/>
        </w:rPr>
        <w:t xml:space="preserve">, </w:t>
      </w:r>
      <w:r w:rsidR="10DD3752" w:rsidRPr="10B468F1">
        <w:rPr>
          <w:sz w:val="24"/>
          <w:szCs w:val="24"/>
        </w:rPr>
        <w:t xml:space="preserve">провести </w:t>
      </w:r>
      <w:r>
        <w:rPr>
          <w:sz w:val="24"/>
          <w:szCs w:val="24"/>
        </w:rPr>
        <w:t xml:space="preserve">совместные </w:t>
      </w:r>
      <w:r w:rsidR="10DD3752" w:rsidRPr="10B468F1">
        <w:rPr>
          <w:sz w:val="24"/>
          <w:szCs w:val="24"/>
        </w:rPr>
        <w:t>тренировки</w:t>
      </w:r>
      <w:r>
        <w:rPr>
          <w:sz w:val="24"/>
          <w:szCs w:val="24"/>
        </w:rPr>
        <w:t xml:space="preserve"> служб ФП и ТП РСЧС </w:t>
      </w:r>
      <w:r w:rsidRPr="10B468F1">
        <w:rPr>
          <w:sz w:val="24"/>
          <w:szCs w:val="24"/>
        </w:rPr>
        <w:t>по</w:t>
      </w:r>
      <w:r w:rsidR="10DD3752" w:rsidRPr="10B468F1">
        <w:rPr>
          <w:sz w:val="24"/>
          <w:szCs w:val="24"/>
        </w:rPr>
        <w:t xml:space="preserve"> ликвидации </w:t>
      </w:r>
      <w:r>
        <w:rPr>
          <w:sz w:val="24"/>
          <w:szCs w:val="24"/>
        </w:rPr>
        <w:t xml:space="preserve">происшествий. </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00AB3914" w:rsidRDefault="00AB3914" w:rsidP="10276309">
      <w:pPr>
        <w:ind w:firstLine="567"/>
        <w:jc w:val="both"/>
        <w:rPr>
          <w:bCs/>
          <w:i/>
          <w:sz w:val="24"/>
          <w:szCs w:val="24"/>
        </w:rPr>
      </w:pPr>
    </w:p>
    <w:p w:rsidR="00920760" w:rsidRDefault="00920760" w:rsidP="10276309">
      <w:pPr>
        <w:ind w:firstLine="567"/>
        <w:jc w:val="both"/>
        <w:rPr>
          <w:bCs/>
          <w:i/>
          <w:sz w:val="24"/>
          <w:szCs w:val="24"/>
        </w:rPr>
      </w:pP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464690" w:rsidRPr="00464690" w:rsidRDefault="00847944" w:rsidP="00464690">
      <w:pPr>
        <w:jc w:val="both"/>
        <w:rPr>
          <w:sz w:val="24"/>
          <w:szCs w:val="24"/>
        </w:rPr>
      </w:pPr>
      <w:r w:rsidRPr="00505D38">
        <w:rPr>
          <w:noProof/>
          <w:sz w:val="28"/>
          <w:szCs w:val="28"/>
        </w:rPr>
        <w:drawing>
          <wp:anchor distT="0" distB="0" distL="114300" distR="114300" simplePos="0" relativeHeight="251658752" behindDoc="1" locked="0" layoutInCell="1" allowOverlap="1" wp14:anchorId="71A27AD5" wp14:editId="014F3FAF">
            <wp:simplePos x="0" y="0"/>
            <wp:positionH relativeFrom="column">
              <wp:posOffset>4217035</wp:posOffset>
            </wp:positionH>
            <wp:positionV relativeFrom="paragraph">
              <wp:posOffset>155575</wp:posOffset>
            </wp:positionV>
            <wp:extent cx="807720" cy="357782"/>
            <wp:effectExtent l="0" t="0" r="0" b="0"/>
            <wp:wrapNone/>
            <wp:docPr id="8" name="Рисунок 8" descr="\\10.97.158.250\одс\1 Дежурные сутки\2017\05 май\За дежурные сутки 05.05.17\АРМ-5 (ОД по ОЖ ГПН и ГИМС) 6\Кузнецов Д.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97.158.250\одс\1 Дежурные сутки\2017\05 май\За дежурные сутки 05.05.17\АРМ-5 (ОД по ОЖ ГПН и ГИМС) 6\Кузнецов Д.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7720" cy="3577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105915D9" w:rsidRPr="00464690">
        <w:rPr>
          <w:sz w:val="24"/>
          <w:szCs w:val="24"/>
        </w:rPr>
        <w:t xml:space="preserve">(старший оперативный дежурный) </w:t>
      </w:r>
    </w:p>
    <w:p w:rsidR="00C827C9" w:rsidRPr="00847944" w:rsidRDefault="00847944" w:rsidP="00C827C9">
      <w:pPr>
        <w:rPr>
          <w:sz w:val="24"/>
          <w:szCs w:val="24"/>
        </w:rPr>
      </w:pPr>
      <w:r>
        <w:rPr>
          <w:sz w:val="24"/>
          <w:szCs w:val="24"/>
        </w:rPr>
        <w:t>под</w:t>
      </w:r>
      <w:r w:rsidR="00003F37">
        <w:rPr>
          <w:sz w:val="24"/>
          <w:szCs w:val="24"/>
        </w:rPr>
        <w:t xml:space="preserve">полковник </w:t>
      </w:r>
      <w:r w:rsidR="105915D9" w:rsidRPr="00464690">
        <w:rPr>
          <w:sz w:val="24"/>
          <w:szCs w:val="24"/>
        </w:rPr>
        <w:t xml:space="preserve">внутренней </w:t>
      </w:r>
      <w:r w:rsidR="105915D9" w:rsidRPr="00847944">
        <w:rPr>
          <w:sz w:val="24"/>
          <w:szCs w:val="24"/>
        </w:rPr>
        <w:t>службы</w:t>
      </w:r>
      <w:r w:rsidR="00B953BA" w:rsidRPr="00847944">
        <w:rPr>
          <w:sz w:val="24"/>
          <w:szCs w:val="24"/>
        </w:rPr>
        <w:t xml:space="preserve">                             </w:t>
      </w:r>
      <w:r w:rsidR="00BF74EF" w:rsidRPr="00847944">
        <w:rPr>
          <w:sz w:val="24"/>
          <w:szCs w:val="24"/>
        </w:rPr>
        <w:t xml:space="preserve">                      </w:t>
      </w:r>
      <w:r w:rsidR="00744B82" w:rsidRPr="00847944">
        <w:rPr>
          <w:sz w:val="24"/>
          <w:szCs w:val="24"/>
        </w:rPr>
        <w:t xml:space="preserve">              </w:t>
      </w:r>
      <w:r w:rsidR="00523D39" w:rsidRPr="00847944">
        <w:rPr>
          <w:sz w:val="24"/>
          <w:szCs w:val="24"/>
        </w:rPr>
        <w:t xml:space="preserve">      </w:t>
      </w:r>
      <w:r w:rsidR="005F458C" w:rsidRPr="00847944">
        <w:rPr>
          <w:sz w:val="24"/>
          <w:szCs w:val="24"/>
        </w:rPr>
        <w:t xml:space="preserve">   </w:t>
      </w:r>
      <w:r w:rsidR="00644ACB" w:rsidRPr="00847944">
        <w:rPr>
          <w:sz w:val="24"/>
          <w:szCs w:val="24"/>
        </w:rPr>
        <w:t xml:space="preserve">      </w:t>
      </w:r>
      <w:r w:rsidR="00D0300E" w:rsidRPr="00847944">
        <w:rPr>
          <w:sz w:val="24"/>
          <w:szCs w:val="24"/>
        </w:rPr>
        <w:t xml:space="preserve">        </w:t>
      </w:r>
      <w:r w:rsidR="005F458C" w:rsidRPr="00847944">
        <w:rPr>
          <w:sz w:val="24"/>
          <w:szCs w:val="24"/>
        </w:rPr>
        <w:t xml:space="preserve"> </w:t>
      </w:r>
      <w:r w:rsidR="00523D39" w:rsidRPr="00847944">
        <w:rPr>
          <w:sz w:val="24"/>
          <w:szCs w:val="24"/>
        </w:rPr>
        <w:t xml:space="preserve">  </w:t>
      </w:r>
      <w:r w:rsidRPr="00847944">
        <w:rPr>
          <w:sz w:val="24"/>
          <w:szCs w:val="24"/>
        </w:rPr>
        <w:t>Д.С. Кузнецов</w:t>
      </w:r>
    </w:p>
    <w:p w:rsidR="102539B6" w:rsidRPr="00644ACB" w:rsidRDefault="102539B6" w:rsidP="00744B82">
      <w:pPr>
        <w:jc w:val="both"/>
        <w:rPr>
          <w:sz w:val="24"/>
          <w:szCs w:val="2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D0300E" w:rsidRDefault="00D0300E" w:rsidP="102539B6">
      <w:pPr>
        <w:pStyle w:val="afff1"/>
        <w:rPr>
          <w:rFonts w:ascii="Times New Roman" w:hAnsi="Times New Roman"/>
          <w:sz w:val="14"/>
          <w:szCs w:val="14"/>
        </w:rPr>
      </w:pPr>
    </w:p>
    <w:p w:rsidR="00D0300E" w:rsidRDefault="00D0300E" w:rsidP="102539B6">
      <w:pPr>
        <w:pStyle w:val="afff1"/>
        <w:rPr>
          <w:rFonts w:ascii="Times New Roman" w:hAnsi="Times New Roman"/>
          <w:sz w:val="14"/>
          <w:szCs w:val="14"/>
        </w:rPr>
      </w:pPr>
    </w:p>
    <w:p w:rsidR="00D0300E" w:rsidRDefault="00D0300E"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C20691" w:rsidRPr="00D0300E" w:rsidRDefault="00C20691" w:rsidP="00C20691">
      <w:pPr>
        <w:pStyle w:val="afff1"/>
        <w:rPr>
          <w:rFonts w:ascii="Times New Roman" w:hAnsi="Times New Roman"/>
          <w:sz w:val="14"/>
          <w:szCs w:val="14"/>
        </w:rPr>
      </w:pPr>
      <w:r>
        <w:rPr>
          <w:rFonts w:ascii="Times New Roman" w:hAnsi="Times New Roman"/>
          <w:sz w:val="14"/>
          <w:szCs w:val="14"/>
        </w:rPr>
        <w:t>АРМ-</w:t>
      </w:r>
      <w:r w:rsidRPr="0041310E">
        <w:rPr>
          <w:rFonts w:ascii="Times New Roman" w:hAnsi="Times New Roman"/>
          <w:sz w:val="14"/>
          <w:szCs w:val="14"/>
        </w:rPr>
        <w:t xml:space="preserve">9 </w:t>
      </w:r>
      <w:r w:rsidR="00847944">
        <w:rPr>
          <w:rFonts w:ascii="Times New Roman" w:hAnsi="Times New Roman"/>
          <w:sz w:val="14"/>
          <w:szCs w:val="14"/>
        </w:rPr>
        <w:t>Сыропятова Н.Н.</w:t>
      </w:r>
    </w:p>
    <w:p w:rsidR="10795C59" w:rsidRPr="10B41E68" w:rsidRDefault="00C20691" w:rsidP="00C20691">
      <w:pPr>
        <w:pStyle w:val="afff1"/>
        <w:rPr>
          <w:bCs/>
          <w:i/>
          <w:color w:val="FF0000"/>
          <w:sz w:val="24"/>
          <w:szCs w:val="24"/>
        </w:rPr>
      </w:pPr>
      <w:r>
        <w:rPr>
          <w:rFonts w:ascii="Times New Roman" w:hAnsi="Times New Roman"/>
          <w:sz w:val="14"/>
          <w:szCs w:val="14"/>
        </w:rPr>
        <w:t>8(3467) 397709</w:t>
      </w:r>
    </w:p>
    <w:sectPr w:rsidR="10795C59" w:rsidRPr="10B41E68" w:rsidSect="084F40F8">
      <w:headerReference w:type="default" r:id="rId11"/>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15F" w:rsidRDefault="00DD115F">
      <w:r>
        <w:separator/>
      </w:r>
    </w:p>
  </w:endnote>
  <w:endnote w:type="continuationSeparator" w:id="0">
    <w:p w:rsidR="00DD115F" w:rsidRDefault="00DD1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15F" w:rsidRDefault="00DD115F">
      <w:r>
        <w:separator/>
      </w:r>
    </w:p>
  </w:footnote>
  <w:footnote w:type="continuationSeparator" w:id="0">
    <w:p w:rsidR="00DD115F" w:rsidRDefault="00DD1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71" w:rsidRDefault="0026096A">
    <w:pPr>
      <w:pStyle w:val="a7"/>
      <w:jc w:val="center"/>
    </w:pPr>
    <w:r>
      <w:fldChar w:fldCharType="begin"/>
    </w:r>
    <w:r w:rsidR="000101DB">
      <w:instrText xml:space="preserve"> PAGE   \* MERGEFORMAT </w:instrText>
    </w:r>
    <w:r>
      <w:fldChar w:fldCharType="separate"/>
    </w:r>
    <w:r w:rsidR="00847944">
      <w:rPr>
        <w:noProof/>
      </w:rPr>
      <w:t>4</w:t>
    </w:r>
    <w:r>
      <w:rPr>
        <w:noProof/>
      </w:rPr>
      <w:fldChar w:fldCharType="end"/>
    </w:r>
  </w:p>
  <w:p w:rsidR="00896771" w:rsidRDefault="00896771"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9A"/>
    <w:multiLevelType w:val="multilevel"/>
    <w:tmpl w:val="3B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9"/>
  </w:num>
  <w:num w:numId="6">
    <w:abstractNumId w:val="7"/>
  </w:num>
  <w:num w:numId="7">
    <w:abstractNumId w:val="16"/>
  </w:num>
  <w:num w:numId="8">
    <w:abstractNumId w:val="2"/>
  </w:num>
  <w:num w:numId="9">
    <w:abstractNumId w:val="11"/>
  </w:num>
  <w:num w:numId="10">
    <w:abstractNumId w:val="14"/>
  </w:num>
  <w:num w:numId="11">
    <w:abstractNumId w:val="8"/>
  </w:num>
  <w:num w:numId="12">
    <w:abstractNumId w:val="10"/>
  </w:num>
  <w:num w:numId="13">
    <w:abstractNumId w:val="4"/>
  </w:num>
  <w:num w:numId="14">
    <w:abstractNumId w:val="6"/>
  </w:num>
  <w:num w:numId="15">
    <w:abstractNumId w:val="1"/>
  </w:num>
  <w:num w:numId="16">
    <w:abstractNumId w:val="1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243713"/>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3E6"/>
    <w:rsid w:val="00001402"/>
    <w:rsid w:val="00001404"/>
    <w:rsid w:val="0000143E"/>
    <w:rsid w:val="00001444"/>
    <w:rsid w:val="0000144E"/>
    <w:rsid w:val="0000147F"/>
    <w:rsid w:val="00001520"/>
    <w:rsid w:val="000015A1"/>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37"/>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B3"/>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65"/>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B58"/>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75"/>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5A"/>
    <w:rsid w:val="00007C6E"/>
    <w:rsid w:val="00007CF8"/>
    <w:rsid w:val="00007D2F"/>
    <w:rsid w:val="00007DAF"/>
    <w:rsid w:val="00007DEE"/>
    <w:rsid w:val="00007E48"/>
    <w:rsid w:val="00007F43"/>
    <w:rsid w:val="00007FA0"/>
    <w:rsid w:val="00010005"/>
    <w:rsid w:val="0001000F"/>
    <w:rsid w:val="000100A6"/>
    <w:rsid w:val="000100B6"/>
    <w:rsid w:val="0001019B"/>
    <w:rsid w:val="000101D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5A"/>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55"/>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3AE"/>
    <w:rsid w:val="00020405"/>
    <w:rsid w:val="0002045A"/>
    <w:rsid w:val="0002046A"/>
    <w:rsid w:val="0002054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0F5"/>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3D9"/>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7F"/>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43"/>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16"/>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DB"/>
    <w:rsid w:val="000306F8"/>
    <w:rsid w:val="00030753"/>
    <w:rsid w:val="000308BB"/>
    <w:rsid w:val="00030951"/>
    <w:rsid w:val="0003095D"/>
    <w:rsid w:val="0003095E"/>
    <w:rsid w:val="00030988"/>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C1"/>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4A"/>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4FDD"/>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04"/>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49"/>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A0"/>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0D"/>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7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EB"/>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B7"/>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03D"/>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10"/>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745"/>
    <w:rsid w:val="000728DE"/>
    <w:rsid w:val="0007291A"/>
    <w:rsid w:val="00072998"/>
    <w:rsid w:val="00072A53"/>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1F"/>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AA"/>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EF5"/>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C4"/>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CF"/>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B5"/>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3E"/>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3F"/>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3F"/>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88"/>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62"/>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BC5"/>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34"/>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3F"/>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88"/>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36D"/>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58"/>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05"/>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22"/>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CDF"/>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37"/>
    <w:rsid w:val="000E5273"/>
    <w:rsid w:val="000E533A"/>
    <w:rsid w:val="000E53CF"/>
    <w:rsid w:val="000E53E0"/>
    <w:rsid w:val="000E5412"/>
    <w:rsid w:val="000E5418"/>
    <w:rsid w:val="000E5428"/>
    <w:rsid w:val="000E5433"/>
    <w:rsid w:val="000E5473"/>
    <w:rsid w:val="000E5496"/>
    <w:rsid w:val="000E549A"/>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1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B67"/>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C8"/>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1A"/>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5B"/>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B2"/>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5FF3"/>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7D"/>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72"/>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9F4"/>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82"/>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6E5"/>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B3"/>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70"/>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DF5"/>
    <w:rsid w:val="00132E51"/>
    <w:rsid w:val="00132E52"/>
    <w:rsid w:val="00132E7B"/>
    <w:rsid w:val="00132EAA"/>
    <w:rsid w:val="00132EF8"/>
    <w:rsid w:val="00132F13"/>
    <w:rsid w:val="00132F2B"/>
    <w:rsid w:val="00132F74"/>
    <w:rsid w:val="00132FA1"/>
    <w:rsid w:val="00132FA4"/>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37"/>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00"/>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AB"/>
    <w:rsid w:val="00137FB7"/>
    <w:rsid w:val="001400F1"/>
    <w:rsid w:val="00140144"/>
    <w:rsid w:val="00140190"/>
    <w:rsid w:val="0014019E"/>
    <w:rsid w:val="001401D2"/>
    <w:rsid w:val="0014021C"/>
    <w:rsid w:val="0014026F"/>
    <w:rsid w:val="001402B0"/>
    <w:rsid w:val="001402C1"/>
    <w:rsid w:val="001403E2"/>
    <w:rsid w:val="00140418"/>
    <w:rsid w:val="00140467"/>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C6B"/>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1"/>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B81"/>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6C7"/>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78"/>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8"/>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01"/>
    <w:rsid w:val="0015617A"/>
    <w:rsid w:val="00156210"/>
    <w:rsid w:val="0015621F"/>
    <w:rsid w:val="0015622D"/>
    <w:rsid w:val="0015623E"/>
    <w:rsid w:val="0015630B"/>
    <w:rsid w:val="0015634B"/>
    <w:rsid w:val="00156434"/>
    <w:rsid w:val="0015645E"/>
    <w:rsid w:val="00156480"/>
    <w:rsid w:val="001564A5"/>
    <w:rsid w:val="0015654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6C3"/>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0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0EB"/>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A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3FDB"/>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7D3"/>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44"/>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5A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30"/>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0F4"/>
    <w:rsid w:val="00190143"/>
    <w:rsid w:val="00190150"/>
    <w:rsid w:val="00190187"/>
    <w:rsid w:val="001901B6"/>
    <w:rsid w:val="00190214"/>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1C6"/>
    <w:rsid w:val="001971FA"/>
    <w:rsid w:val="00197234"/>
    <w:rsid w:val="00197241"/>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19"/>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1AB"/>
    <w:rsid w:val="001A625F"/>
    <w:rsid w:val="001A6286"/>
    <w:rsid w:val="001A62B4"/>
    <w:rsid w:val="001A62CC"/>
    <w:rsid w:val="001A6328"/>
    <w:rsid w:val="001A633D"/>
    <w:rsid w:val="001A6467"/>
    <w:rsid w:val="001A64A0"/>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65"/>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338"/>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2F2"/>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70"/>
    <w:rsid w:val="001C0690"/>
    <w:rsid w:val="001C0749"/>
    <w:rsid w:val="001C0771"/>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EC"/>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B7"/>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0E8"/>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BFE"/>
    <w:rsid w:val="001D7C26"/>
    <w:rsid w:val="001D7C62"/>
    <w:rsid w:val="001D7C78"/>
    <w:rsid w:val="001D7DBC"/>
    <w:rsid w:val="001D7DE7"/>
    <w:rsid w:val="001D7DF5"/>
    <w:rsid w:val="001D7E74"/>
    <w:rsid w:val="001D7E8F"/>
    <w:rsid w:val="001D7EE0"/>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B"/>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0FA6"/>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44"/>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0AD"/>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A8"/>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DC0"/>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63"/>
    <w:rsid w:val="001E5E75"/>
    <w:rsid w:val="001E5E7F"/>
    <w:rsid w:val="001E5F32"/>
    <w:rsid w:val="001E5F3D"/>
    <w:rsid w:val="001E5F72"/>
    <w:rsid w:val="001E5F88"/>
    <w:rsid w:val="001E5FB6"/>
    <w:rsid w:val="001E600E"/>
    <w:rsid w:val="001E6037"/>
    <w:rsid w:val="001E605D"/>
    <w:rsid w:val="001E6084"/>
    <w:rsid w:val="001E60B2"/>
    <w:rsid w:val="001E60C0"/>
    <w:rsid w:val="001E616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1F"/>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2"/>
    <w:rsid w:val="001F3914"/>
    <w:rsid w:val="001F394C"/>
    <w:rsid w:val="001F3955"/>
    <w:rsid w:val="001F396E"/>
    <w:rsid w:val="001F39EF"/>
    <w:rsid w:val="001F3A7D"/>
    <w:rsid w:val="001F3AF5"/>
    <w:rsid w:val="001F3B74"/>
    <w:rsid w:val="001F3BC8"/>
    <w:rsid w:val="001F3BD4"/>
    <w:rsid w:val="001F3BED"/>
    <w:rsid w:val="001F3CEB"/>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CB"/>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87"/>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2C"/>
    <w:rsid w:val="00211157"/>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BA"/>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29"/>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C3"/>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43"/>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3A"/>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8E9"/>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0F1"/>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84"/>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74"/>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8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7C"/>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5"/>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AC0"/>
    <w:rsid w:val="00240B8C"/>
    <w:rsid w:val="00240B92"/>
    <w:rsid w:val="00240BC0"/>
    <w:rsid w:val="00240BD5"/>
    <w:rsid w:val="00240BF5"/>
    <w:rsid w:val="00240C31"/>
    <w:rsid w:val="00240C6D"/>
    <w:rsid w:val="00240C71"/>
    <w:rsid w:val="00240CB6"/>
    <w:rsid w:val="00240D19"/>
    <w:rsid w:val="00240D35"/>
    <w:rsid w:val="00240D46"/>
    <w:rsid w:val="00240D83"/>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3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2FCE"/>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75"/>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24"/>
    <w:rsid w:val="00245839"/>
    <w:rsid w:val="002458D3"/>
    <w:rsid w:val="00245928"/>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42"/>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59"/>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1F6"/>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ED"/>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96A"/>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10"/>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1F4"/>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C9"/>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DE"/>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CF"/>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A8"/>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9"/>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78"/>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86"/>
    <w:rsid w:val="00296CD6"/>
    <w:rsid w:val="00296DBD"/>
    <w:rsid w:val="00296DC8"/>
    <w:rsid w:val="00296E0F"/>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1DC"/>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7A"/>
    <w:rsid w:val="002A6B86"/>
    <w:rsid w:val="002A6B87"/>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6A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0FE4"/>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4D"/>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B8D"/>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EFC"/>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50D"/>
    <w:rsid w:val="002C060E"/>
    <w:rsid w:val="002C061E"/>
    <w:rsid w:val="002C0647"/>
    <w:rsid w:val="002C0664"/>
    <w:rsid w:val="002C06AE"/>
    <w:rsid w:val="002C06F1"/>
    <w:rsid w:val="002C06F7"/>
    <w:rsid w:val="002C0720"/>
    <w:rsid w:val="002C0742"/>
    <w:rsid w:val="002C0761"/>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A8"/>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28"/>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6FE"/>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AA"/>
    <w:rsid w:val="002C5CEF"/>
    <w:rsid w:val="002C5CF4"/>
    <w:rsid w:val="002C5D61"/>
    <w:rsid w:val="002C5D75"/>
    <w:rsid w:val="002C5DBB"/>
    <w:rsid w:val="002C5DEB"/>
    <w:rsid w:val="002C5E10"/>
    <w:rsid w:val="002C5E7D"/>
    <w:rsid w:val="002C5ED7"/>
    <w:rsid w:val="002C5F0F"/>
    <w:rsid w:val="002C5F87"/>
    <w:rsid w:val="002C5FAF"/>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BD5"/>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2D4"/>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7C"/>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28"/>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EF"/>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4E9"/>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BD"/>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3"/>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6A"/>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4E1"/>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DD"/>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41"/>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D7"/>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B"/>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1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79"/>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3D"/>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9A"/>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6FCB"/>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375"/>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71"/>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2"/>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99"/>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C66"/>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B8"/>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6E"/>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94"/>
    <w:rsid w:val="00335EC8"/>
    <w:rsid w:val="00335F07"/>
    <w:rsid w:val="00335F33"/>
    <w:rsid w:val="00335F5C"/>
    <w:rsid w:val="00335FCA"/>
    <w:rsid w:val="00335FE6"/>
    <w:rsid w:val="00336075"/>
    <w:rsid w:val="0033611D"/>
    <w:rsid w:val="0033615C"/>
    <w:rsid w:val="0033616C"/>
    <w:rsid w:val="0033616D"/>
    <w:rsid w:val="003361E3"/>
    <w:rsid w:val="003361EE"/>
    <w:rsid w:val="00336210"/>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5B3"/>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DD5"/>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AF"/>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43"/>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7F"/>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8F"/>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2E"/>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0C"/>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0D"/>
    <w:rsid w:val="003654C0"/>
    <w:rsid w:val="003655CD"/>
    <w:rsid w:val="00365642"/>
    <w:rsid w:val="00365657"/>
    <w:rsid w:val="0036567E"/>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CB"/>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1D2"/>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24"/>
    <w:rsid w:val="00370971"/>
    <w:rsid w:val="003709C1"/>
    <w:rsid w:val="00370A54"/>
    <w:rsid w:val="00370AB5"/>
    <w:rsid w:val="00370AC9"/>
    <w:rsid w:val="00370AE2"/>
    <w:rsid w:val="00370B0F"/>
    <w:rsid w:val="00370B11"/>
    <w:rsid w:val="00370B34"/>
    <w:rsid w:val="00370B7D"/>
    <w:rsid w:val="00370C3D"/>
    <w:rsid w:val="00370CA3"/>
    <w:rsid w:val="00370D08"/>
    <w:rsid w:val="00370D0F"/>
    <w:rsid w:val="00370D1F"/>
    <w:rsid w:val="00370D3C"/>
    <w:rsid w:val="00370DA7"/>
    <w:rsid w:val="00370DE4"/>
    <w:rsid w:val="00370E21"/>
    <w:rsid w:val="00370E28"/>
    <w:rsid w:val="00370E8D"/>
    <w:rsid w:val="00370EBD"/>
    <w:rsid w:val="00370EC1"/>
    <w:rsid w:val="00370EEB"/>
    <w:rsid w:val="00370EF1"/>
    <w:rsid w:val="00370F2E"/>
    <w:rsid w:val="00370F41"/>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4C"/>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B73"/>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60"/>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8D"/>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1FB"/>
    <w:rsid w:val="0038522F"/>
    <w:rsid w:val="00385232"/>
    <w:rsid w:val="00385280"/>
    <w:rsid w:val="0038532C"/>
    <w:rsid w:val="00385360"/>
    <w:rsid w:val="0038536C"/>
    <w:rsid w:val="003853ED"/>
    <w:rsid w:val="00385409"/>
    <w:rsid w:val="00385434"/>
    <w:rsid w:val="00385458"/>
    <w:rsid w:val="0038551D"/>
    <w:rsid w:val="0038552B"/>
    <w:rsid w:val="00385544"/>
    <w:rsid w:val="00385588"/>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CB"/>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C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BFF"/>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DD"/>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36"/>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7AF"/>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7"/>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1A"/>
    <w:rsid w:val="003A4A30"/>
    <w:rsid w:val="003A4A33"/>
    <w:rsid w:val="003A4A74"/>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5FD6"/>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2"/>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B5"/>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94"/>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12"/>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06"/>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5A"/>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44"/>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2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CC"/>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86"/>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2E34"/>
    <w:rsid w:val="003E303F"/>
    <w:rsid w:val="003E304A"/>
    <w:rsid w:val="003E30E8"/>
    <w:rsid w:val="003E30F4"/>
    <w:rsid w:val="003E3126"/>
    <w:rsid w:val="003E3148"/>
    <w:rsid w:val="003E31F0"/>
    <w:rsid w:val="003E3294"/>
    <w:rsid w:val="003E32E6"/>
    <w:rsid w:val="003E3341"/>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2E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C3"/>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A7"/>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CD"/>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BD"/>
    <w:rsid w:val="003E7ED1"/>
    <w:rsid w:val="003E7EE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A6"/>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94"/>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2FC2"/>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6F"/>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1C5"/>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94"/>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5E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1A"/>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BEB"/>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47"/>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3"/>
    <w:rsid w:val="00412DEB"/>
    <w:rsid w:val="00412E2B"/>
    <w:rsid w:val="00412E89"/>
    <w:rsid w:val="00412EA0"/>
    <w:rsid w:val="00412F00"/>
    <w:rsid w:val="00412FCF"/>
    <w:rsid w:val="00413003"/>
    <w:rsid w:val="00413074"/>
    <w:rsid w:val="004130D2"/>
    <w:rsid w:val="0041310E"/>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8F2"/>
    <w:rsid w:val="00413937"/>
    <w:rsid w:val="004139C3"/>
    <w:rsid w:val="00413A27"/>
    <w:rsid w:val="00413A29"/>
    <w:rsid w:val="00413A60"/>
    <w:rsid w:val="00413AB7"/>
    <w:rsid w:val="00413AE1"/>
    <w:rsid w:val="00413B13"/>
    <w:rsid w:val="00413B1F"/>
    <w:rsid w:val="00413B53"/>
    <w:rsid w:val="00413BE1"/>
    <w:rsid w:val="00413C20"/>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295"/>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0"/>
    <w:rsid w:val="0041607D"/>
    <w:rsid w:val="00416096"/>
    <w:rsid w:val="004160E6"/>
    <w:rsid w:val="004161A0"/>
    <w:rsid w:val="004161D4"/>
    <w:rsid w:val="004162D7"/>
    <w:rsid w:val="004162EB"/>
    <w:rsid w:val="004162F5"/>
    <w:rsid w:val="00416366"/>
    <w:rsid w:val="004163FA"/>
    <w:rsid w:val="0041642E"/>
    <w:rsid w:val="00416486"/>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5A"/>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B5"/>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646"/>
    <w:rsid w:val="00426740"/>
    <w:rsid w:val="00426751"/>
    <w:rsid w:val="0042675A"/>
    <w:rsid w:val="004267DD"/>
    <w:rsid w:val="0042680A"/>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2C"/>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6C"/>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0C5"/>
    <w:rsid w:val="00437103"/>
    <w:rsid w:val="004371B5"/>
    <w:rsid w:val="00437260"/>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6BF"/>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C0"/>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A11"/>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90"/>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18"/>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04"/>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5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2BE"/>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9D1"/>
    <w:rsid w:val="00485A29"/>
    <w:rsid w:val="00485A3F"/>
    <w:rsid w:val="00485A4B"/>
    <w:rsid w:val="00485AE1"/>
    <w:rsid w:val="00485AEE"/>
    <w:rsid w:val="00485B10"/>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20"/>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21"/>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20"/>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43"/>
    <w:rsid w:val="004943F7"/>
    <w:rsid w:val="00494440"/>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0CC"/>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87"/>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CBE"/>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1F1"/>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8D2"/>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2"/>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8AA"/>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1"/>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0"/>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BDB"/>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6C"/>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EE2"/>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04"/>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0"/>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7F4"/>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6F9F"/>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5F"/>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1E"/>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B5"/>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C3"/>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3F"/>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86"/>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6FF1"/>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7E"/>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77"/>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98"/>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E7"/>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3"/>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3B"/>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3FB0"/>
    <w:rsid w:val="00503FC8"/>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6C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2C"/>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4"/>
    <w:rsid w:val="005128C8"/>
    <w:rsid w:val="005128D1"/>
    <w:rsid w:val="005128D7"/>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06"/>
    <w:rsid w:val="00514021"/>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0F7"/>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3D"/>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C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1"/>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39"/>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44"/>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07"/>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5E"/>
    <w:rsid w:val="00533174"/>
    <w:rsid w:val="00533183"/>
    <w:rsid w:val="005331D5"/>
    <w:rsid w:val="005331EF"/>
    <w:rsid w:val="005332C6"/>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D6"/>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83"/>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52"/>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52"/>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45"/>
    <w:rsid w:val="005537C5"/>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98"/>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67"/>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46"/>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52"/>
    <w:rsid w:val="00564FE3"/>
    <w:rsid w:val="00564FEE"/>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25"/>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9"/>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6A9"/>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7C"/>
    <w:rsid w:val="00573BBE"/>
    <w:rsid w:val="00573BBF"/>
    <w:rsid w:val="00573BC7"/>
    <w:rsid w:val="00573BF6"/>
    <w:rsid w:val="00573C71"/>
    <w:rsid w:val="00573CB5"/>
    <w:rsid w:val="00573CE4"/>
    <w:rsid w:val="00573D6F"/>
    <w:rsid w:val="00573DF2"/>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30"/>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5F"/>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57"/>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C6"/>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4F25"/>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1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41"/>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2C"/>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38"/>
    <w:rsid w:val="005871E3"/>
    <w:rsid w:val="005871E7"/>
    <w:rsid w:val="0058722A"/>
    <w:rsid w:val="0058725F"/>
    <w:rsid w:val="005872DD"/>
    <w:rsid w:val="0058734C"/>
    <w:rsid w:val="00587371"/>
    <w:rsid w:val="0058739F"/>
    <w:rsid w:val="00587431"/>
    <w:rsid w:val="00587455"/>
    <w:rsid w:val="0058749D"/>
    <w:rsid w:val="005874F1"/>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E55"/>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60"/>
    <w:rsid w:val="00596B9F"/>
    <w:rsid w:val="00596C34"/>
    <w:rsid w:val="00596C44"/>
    <w:rsid w:val="00596C65"/>
    <w:rsid w:val="00596CDB"/>
    <w:rsid w:val="00596CF5"/>
    <w:rsid w:val="00596D5C"/>
    <w:rsid w:val="00596D9F"/>
    <w:rsid w:val="00596E05"/>
    <w:rsid w:val="00596E3A"/>
    <w:rsid w:val="00596E82"/>
    <w:rsid w:val="00596E99"/>
    <w:rsid w:val="00596F2F"/>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3CA"/>
    <w:rsid w:val="00597453"/>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67"/>
    <w:rsid w:val="005A189C"/>
    <w:rsid w:val="005A194B"/>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5FF"/>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1FF8"/>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85"/>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04"/>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C"/>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3FE"/>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2C8"/>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3B"/>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79C"/>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1B0"/>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31"/>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4D"/>
    <w:rsid w:val="005D44C5"/>
    <w:rsid w:val="005D44CD"/>
    <w:rsid w:val="005D45E7"/>
    <w:rsid w:val="005D464C"/>
    <w:rsid w:val="005D46C2"/>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91"/>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C3"/>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769"/>
    <w:rsid w:val="005E083C"/>
    <w:rsid w:val="005E0991"/>
    <w:rsid w:val="005E099A"/>
    <w:rsid w:val="005E09E7"/>
    <w:rsid w:val="005E0A10"/>
    <w:rsid w:val="005E0AA8"/>
    <w:rsid w:val="005E0AF0"/>
    <w:rsid w:val="005E0B1F"/>
    <w:rsid w:val="005E0BA6"/>
    <w:rsid w:val="005E0BC2"/>
    <w:rsid w:val="005E0C14"/>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7E1"/>
    <w:rsid w:val="005E682E"/>
    <w:rsid w:val="005E6927"/>
    <w:rsid w:val="005E692B"/>
    <w:rsid w:val="005E6999"/>
    <w:rsid w:val="005E69CA"/>
    <w:rsid w:val="005E6A37"/>
    <w:rsid w:val="005E6A74"/>
    <w:rsid w:val="005E6AD4"/>
    <w:rsid w:val="005E6B93"/>
    <w:rsid w:val="005E6BAC"/>
    <w:rsid w:val="005E6BB4"/>
    <w:rsid w:val="005E6BB9"/>
    <w:rsid w:val="005E6BCE"/>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08"/>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0E"/>
    <w:rsid w:val="005F2E3B"/>
    <w:rsid w:val="005F2EA6"/>
    <w:rsid w:val="005F2EAF"/>
    <w:rsid w:val="005F2EB3"/>
    <w:rsid w:val="005F2EF4"/>
    <w:rsid w:val="005F2F8C"/>
    <w:rsid w:val="005F2FB1"/>
    <w:rsid w:val="005F3009"/>
    <w:rsid w:val="005F3056"/>
    <w:rsid w:val="005F309F"/>
    <w:rsid w:val="005F311D"/>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8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5"/>
    <w:rsid w:val="005F4E3F"/>
    <w:rsid w:val="005F4EC7"/>
    <w:rsid w:val="005F4EEA"/>
    <w:rsid w:val="005F4F0A"/>
    <w:rsid w:val="005F4F2D"/>
    <w:rsid w:val="005F4F59"/>
    <w:rsid w:val="005F4F70"/>
    <w:rsid w:val="005F4F90"/>
    <w:rsid w:val="005F4F9F"/>
    <w:rsid w:val="005F4FD2"/>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6F9"/>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76"/>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BAC"/>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1AD"/>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24"/>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34"/>
    <w:rsid w:val="00607A5F"/>
    <w:rsid w:val="00607ACB"/>
    <w:rsid w:val="00607B82"/>
    <w:rsid w:val="00607B8E"/>
    <w:rsid w:val="00607B93"/>
    <w:rsid w:val="00607C73"/>
    <w:rsid w:val="00607D6F"/>
    <w:rsid w:val="00607DA4"/>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7F"/>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2"/>
    <w:rsid w:val="0061286F"/>
    <w:rsid w:val="0061289A"/>
    <w:rsid w:val="006128A7"/>
    <w:rsid w:val="0061296A"/>
    <w:rsid w:val="006129AA"/>
    <w:rsid w:val="006129D5"/>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4F"/>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4B8"/>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72"/>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14"/>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44"/>
    <w:rsid w:val="00623768"/>
    <w:rsid w:val="006237DE"/>
    <w:rsid w:val="006237E8"/>
    <w:rsid w:val="006237F0"/>
    <w:rsid w:val="00623825"/>
    <w:rsid w:val="006238CE"/>
    <w:rsid w:val="006238D2"/>
    <w:rsid w:val="00623976"/>
    <w:rsid w:val="0062398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37"/>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0"/>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3"/>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59"/>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0A"/>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5C"/>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6EC"/>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B"/>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69"/>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592"/>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8F8"/>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CB"/>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EC"/>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6E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51"/>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25"/>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41"/>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9CF"/>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E9"/>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17"/>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48"/>
    <w:rsid w:val="006701B1"/>
    <w:rsid w:val="006701D5"/>
    <w:rsid w:val="00670286"/>
    <w:rsid w:val="0067032D"/>
    <w:rsid w:val="00670336"/>
    <w:rsid w:val="0067038F"/>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8EF"/>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8"/>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B6"/>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DE"/>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3A"/>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4D"/>
    <w:rsid w:val="00693F75"/>
    <w:rsid w:val="00693FBD"/>
    <w:rsid w:val="00693FC9"/>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391"/>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B0"/>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8C"/>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BD"/>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46"/>
    <w:rsid w:val="006B645B"/>
    <w:rsid w:val="006B6497"/>
    <w:rsid w:val="006B64A8"/>
    <w:rsid w:val="006B64E9"/>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2E"/>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5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07E"/>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74"/>
    <w:rsid w:val="006C40D1"/>
    <w:rsid w:val="006C40FB"/>
    <w:rsid w:val="006C4139"/>
    <w:rsid w:val="006C4148"/>
    <w:rsid w:val="006C419E"/>
    <w:rsid w:val="006C41E0"/>
    <w:rsid w:val="006C4232"/>
    <w:rsid w:val="006C4256"/>
    <w:rsid w:val="006C42A2"/>
    <w:rsid w:val="006C42D7"/>
    <w:rsid w:val="006C430A"/>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00"/>
    <w:rsid w:val="006D3C79"/>
    <w:rsid w:val="006D3CD1"/>
    <w:rsid w:val="006D3CDC"/>
    <w:rsid w:val="006D3D11"/>
    <w:rsid w:val="006D3D25"/>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27"/>
    <w:rsid w:val="006E017A"/>
    <w:rsid w:val="006E0199"/>
    <w:rsid w:val="006E01AF"/>
    <w:rsid w:val="006E01C2"/>
    <w:rsid w:val="006E020E"/>
    <w:rsid w:val="006E0228"/>
    <w:rsid w:val="006E023B"/>
    <w:rsid w:val="006E0240"/>
    <w:rsid w:val="006E0312"/>
    <w:rsid w:val="006E0329"/>
    <w:rsid w:val="006E03E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4B"/>
    <w:rsid w:val="006E1B86"/>
    <w:rsid w:val="006E1BD4"/>
    <w:rsid w:val="006E1C65"/>
    <w:rsid w:val="006E1CA7"/>
    <w:rsid w:val="006E1D22"/>
    <w:rsid w:val="006E1D2D"/>
    <w:rsid w:val="006E1D75"/>
    <w:rsid w:val="006E1D8D"/>
    <w:rsid w:val="006E1E8A"/>
    <w:rsid w:val="006E1E98"/>
    <w:rsid w:val="006E1ED0"/>
    <w:rsid w:val="006E1F3A"/>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03"/>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01"/>
    <w:rsid w:val="006E6135"/>
    <w:rsid w:val="006E6172"/>
    <w:rsid w:val="006E619F"/>
    <w:rsid w:val="006E61B3"/>
    <w:rsid w:val="006E6212"/>
    <w:rsid w:val="006E627B"/>
    <w:rsid w:val="006E62AD"/>
    <w:rsid w:val="006E63A7"/>
    <w:rsid w:val="006E6405"/>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DD0"/>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2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80"/>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2B"/>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2E"/>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2D"/>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6"/>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DF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BFC"/>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47"/>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84"/>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8FA"/>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61"/>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A97"/>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63"/>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3E7"/>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4F"/>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70"/>
    <w:rsid w:val="00734EA1"/>
    <w:rsid w:val="00734F24"/>
    <w:rsid w:val="00734F2B"/>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BD7"/>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82"/>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6E"/>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7F6"/>
    <w:rsid w:val="00747821"/>
    <w:rsid w:val="0074787E"/>
    <w:rsid w:val="007478D6"/>
    <w:rsid w:val="0074790D"/>
    <w:rsid w:val="0074790F"/>
    <w:rsid w:val="00747935"/>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34"/>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4"/>
    <w:rsid w:val="007569AF"/>
    <w:rsid w:val="007569CA"/>
    <w:rsid w:val="007569CB"/>
    <w:rsid w:val="00756AD6"/>
    <w:rsid w:val="00756B4F"/>
    <w:rsid w:val="00756BA8"/>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DB1"/>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44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7D"/>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C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22"/>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E7"/>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3ED"/>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5B"/>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6F"/>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16"/>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8F5"/>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C92"/>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1B8"/>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81"/>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0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2"/>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19"/>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DF1"/>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A7"/>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2D"/>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570"/>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97"/>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0F97"/>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01"/>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65"/>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C7"/>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2D"/>
    <w:rsid w:val="007B6CEC"/>
    <w:rsid w:val="007B6CF7"/>
    <w:rsid w:val="007B6D02"/>
    <w:rsid w:val="007B6D12"/>
    <w:rsid w:val="007B6D17"/>
    <w:rsid w:val="007B6D57"/>
    <w:rsid w:val="007B6DA4"/>
    <w:rsid w:val="007B6DA5"/>
    <w:rsid w:val="007B6DDC"/>
    <w:rsid w:val="007B6E32"/>
    <w:rsid w:val="007B6E7E"/>
    <w:rsid w:val="007B6F28"/>
    <w:rsid w:val="007B6F98"/>
    <w:rsid w:val="007B6FF8"/>
    <w:rsid w:val="007B706D"/>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24"/>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AB6"/>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0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C7"/>
    <w:rsid w:val="007D06D2"/>
    <w:rsid w:val="007D06E4"/>
    <w:rsid w:val="007D06EF"/>
    <w:rsid w:val="007D0701"/>
    <w:rsid w:val="007D0799"/>
    <w:rsid w:val="007D07B2"/>
    <w:rsid w:val="007D07BD"/>
    <w:rsid w:val="007D07E6"/>
    <w:rsid w:val="007D0888"/>
    <w:rsid w:val="007D08A5"/>
    <w:rsid w:val="007D08C0"/>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DA7"/>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4CE"/>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61"/>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85"/>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81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36E"/>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1B"/>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79"/>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04"/>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DEB"/>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BF7"/>
    <w:rsid w:val="007F1C12"/>
    <w:rsid w:val="007F1C59"/>
    <w:rsid w:val="007F1CFB"/>
    <w:rsid w:val="007F1D1B"/>
    <w:rsid w:val="007F1DA1"/>
    <w:rsid w:val="007F1DC9"/>
    <w:rsid w:val="007F1DF5"/>
    <w:rsid w:val="007F1E19"/>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CE"/>
    <w:rsid w:val="007F5EE3"/>
    <w:rsid w:val="007F5EE5"/>
    <w:rsid w:val="007F5F0E"/>
    <w:rsid w:val="007F5F2A"/>
    <w:rsid w:val="007F5F53"/>
    <w:rsid w:val="007F5FBC"/>
    <w:rsid w:val="007F5FEA"/>
    <w:rsid w:val="007F6023"/>
    <w:rsid w:val="007F6026"/>
    <w:rsid w:val="007F604E"/>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09"/>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529"/>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DA6"/>
    <w:rsid w:val="00806E1B"/>
    <w:rsid w:val="00806E70"/>
    <w:rsid w:val="00806E78"/>
    <w:rsid w:val="00806E89"/>
    <w:rsid w:val="00806EAC"/>
    <w:rsid w:val="00806EB1"/>
    <w:rsid w:val="00806ED6"/>
    <w:rsid w:val="00806FBE"/>
    <w:rsid w:val="00806FC2"/>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2A8"/>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0C"/>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31"/>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916"/>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66"/>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7"/>
    <w:rsid w:val="0082597E"/>
    <w:rsid w:val="00825A4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32"/>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B"/>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7E"/>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5"/>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62"/>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6C"/>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85"/>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DE"/>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7A"/>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59A"/>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44"/>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07B"/>
    <w:rsid w:val="0085017B"/>
    <w:rsid w:val="008501CA"/>
    <w:rsid w:val="008501D5"/>
    <w:rsid w:val="00850227"/>
    <w:rsid w:val="00850283"/>
    <w:rsid w:val="00850297"/>
    <w:rsid w:val="008503D3"/>
    <w:rsid w:val="00850464"/>
    <w:rsid w:val="008504D7"/>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2A"/>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68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91"/>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1"/>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2FC"/>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3E9"/>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9EE"/>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3D"/>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CD"/>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BD"/>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23F"/>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DBC"/>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1EA"/>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1FE3"/>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1A"/>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85"/>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65"/>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CDF"/>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71"/>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2"/>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4C"/>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34"/>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84"/>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82"/>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6C"/>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9F3"/>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2C"/>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35"/>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3A"/>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A7"/>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56"/>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6"/>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6"/>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42D"/>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1C"/>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951"/>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5"/>
    <w:rsid w:val="008D343E"/>
    <w:rsid w:val="008D34F2"/>
    <w:rsid w:val="008D34F3"/>
    <w:rsid w:val="008D3529"/>
    <w:rsid w:val="008D354F"/>
    <w:rsid w:val="008D35B0"/>
    <w:rsid w:val="008D369F"/>
    <w:rsid w:val="008D36E3"/>
    <w:rsid w:val="008D36ED"/>
    <w:rsid w:val="008D37E9"/>
    <w:rsid w:val="008D37EB"/>
    <w:rsid w:val="008D380A"/>
    <w:rsid w:val="008D38D9"/>
    <w:rsid w:val="008D3931"/>
    <w:rsid w:val="008D393D"/>
    <w:rsid w:val="008D3AA7"/>
    <w:rsid w:val="008D3B37"/>
    <w:rsid w:val="008D3BA3"/>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6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9CF"/>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1C"/>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42"/>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E3"/>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7E"/>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56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3F"/>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97"/>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44"/>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5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5CA"/>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04"/>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A0"/>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31"/>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39"/>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51"/>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2C"/>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2B3"/>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1"/>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BF"/>
    <w:rsid w:val="00940DCF"/>
    <w:rsid w:val="00940DD8"/>
    <w:rsid w:val="00940E74"/>
    <w:rsid w:val="00940E86"/>
    <w:rsid w:val="00940F2F"/>
    <w:rsid w:val="00940F41"/>
    <w:rsid w:val="00940F6C"/>
    <w:rsid w:val="009410BE"/>
    <w:rsid w:val="009410CE"/>
    <w:rsid w:val="00941105"/>
    <w:rsid w:val="0094119E"/>
    <w:rsid w:val="009411AD"/>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84"/>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5D"/>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C6"/>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06"/>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4B"/>
    <w:rsid w:val="009540E9"/>
    <w:rsid w:val="00954130"/>
    <w:rsid w:val="0095414B"/>
    <w:rsid w:val="00954170"/>
    <w:rsid w:val="0095419F"/>
    <w:rsid w:val="00954228"/>
    <w:rsid w:val="009542E6"/>
    <w:rsid w:val="00954328"/>
    <w:rsid w:val="0095438B"/>
    <w:rsid w:val="009543C6"/>
    <w:rsid w:val="00954407"/>
    <w:rsid w:val="00954457"/>
    <w:rsid w:val="00954474"/>
    <w:rsid w:val="0095448A"/>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8D"/>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A8"/>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2A"/>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33"/>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54"/>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AA"/>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521"/>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35"/>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491"/>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3"/>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6C"/>
    <w:rsid w:val="009871A3"/>
    <w:rsid w:val="00987218"/>
    <w:rsid w:val="0098725C"/>
    <w:rsid w:val="009872AC"/>
    <w:rsid w:val="00987336"/>
    <w:rsid w:val="00987341"/>
    <w:rsid w:val="0098742E"/>
    <w:rsid w:val="00987474"/>
    <w:rsid w:val="00987486"/>
    <w:rsid w:val="00987547"/>
    <w:rsid w:val="00987579"/>
    <w:rsid w:val="009875E1"/>
    <w:rsid w:val="00987641"/>
    <w:rsid w:val="00987657"/>
    <w:rsid w:val="009876B2"/>
    <w:rsid w:val="009876BD"/>
    <w:rsid w:val="009876CE"/>
    <w:rsid w:val="00987767"/>
    <w:rsid w:val="00987841"/>
    <w:rsid w:val="0098788D"/>
    <w:rsid w:val="00987986"/>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6"/>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BB"/>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CA"/>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D3"/>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190"/>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8B"/>
    <w:rsid w:val="009A6B94"/>
    <w:rsid w:val="009A6BE8"/>
    <w:rsid w:val="009A6C1F"/>
    <w:rsid w:val="009A6C24"/>
    <w:rsid w:val="009A6C30"/>
    <w:rsid w:val="009A6C98"/>
    <w:rsid w:val="009A6CC5"/>
    <w:rsid w:val="009A6CE3"/>
    <w:rsid w:val="009A6D33"/>
    <w:rsid w:val="009A6D54"/>
    <w:rsid w:val="009A6D5A"/>
    <w:rsid w:val="009A6D78"/>
    <w:rsid w:val="009A6DB4"/>
    <w:rsid w:val="009A6E96"/>
    <w:rsid w:val="009A6EA8"/>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2"/>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73"/>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CFC"/>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31"/>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393"/>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9FC"/>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8AA"/>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0B"/>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6C5"/>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9F"/>
    <w:rsid w:val="009D4DF3"/>
    <w:rsid w:val="009D4E88"/>
    <w:rsid w:val="009D4E8B"/>
    <w:rsid w:val="009D4F1E"/>
    <w:rsid w:val="009D4F6E"/>
    <w:rsid w:val="009D4FC0"/>
    <w:rsid w:val="009D50BC"/>
    <w:rsid w:val="009D515A"/>
    <w:rsid w:val="009D515F"/>
    <w:rsid w:val="009D5160"/>
    <w:rsid w:val="009D5167"/>
    <w:rsid w:val="009D51B4"/>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48"/>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2B3"/>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25"/>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78"/>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54F"/>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1EF"/>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4"/>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CD"/>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5D"/>
    <w:rsid w:val="009F1894"/>
    <w:rsid w:val="009F190C"/>
    <w:rsid w:val="009F1A11"/>
    <w:rsid w:val="009F1A50"/>
    <w:rsid w:val="009F1AFB"/>
    <w:rsid w:val="009F1C5E"/>
    <w:rsid w:val="009F1CC3"/>
    <w:rsid w:val="009F1CCA"/>
    <w:rsid w:val="009F1D21"/>
    <w:rsid w:val="009F1D84"/>
    <w:rsid w:val="009F1DB0"/>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A"/>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CC"/>
    <w:rsid w:val="009F6EF7"/>
    <w:rsid w:val="009F6F03"/>
    <w:rsid w:val="009F6F0D"/>
    <w:rsid w:val="009F6FAE"/>
    <w:rsid w:val="009F6FF4"/>
    <w:rsid w:val="009F713C"/>
    <w:rsid w:val="009F7185"/>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69"/>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97"/>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39"/>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D"/>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CC"/>
    <w:rsid w:val="00A10EFF"/>
    <w:rsid w:val="00A10F49"/>
    <w:rsid w:val="00A10F6F"/>
    <w:rsid w:val="00A10FFB"/>
    <w:rsid w:val="00A11002"/>
    <w:rsid w:val="00A11022"/>
    <w:rsid w:val="00A110A8"/>
    <w:rsid w:val="00A110DB"/>
    <w:rsid w:val="00A1115D"/>
    <w:rsid w:val="00A11182"/>
    <w:rsid w:val="00A111E0"/>
    <w:rsid w:val="00A111F2"/>
    <w:rsid w:val="00A11223"/>
    <w:rsid w:val="00A1129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4A"/>
    <w:rsid w:val="00A11764"/>
    <w:rsid w:val="00A11793"/>
    <w:rsid w:val="00A1179D"/>
    <w:rsid w:val="00A117E9"/>
    <w:rsid w:val="00A11811"/>
    <w:rsid w:val="00A11874"/>
    <w:rsid w:val="00A11943"/>
    <w:rsid w:val="00A1199C"/>
    <w:rsid w:val="00A119A7"/>
    <w:rsid w:val="00A11A82"/>
    <w:rsid w:val="00A11A86"/>
    <w:rsid w:val="00A11A87"/>
    <w:rsid w:val="00A11A89"/>
    <w:rsid w:val="00A11B3C"/>
    <w:rsid w:val="00A11BD3"/>
    <w:rsid w:val="00A11BF0"/>
    <w:rsid w:val="00A11C1F"/>
    <w:rsid w:val="00A11CE4"/>
    <w:rsid w:val="00A11CF3"/>
    <w:rsid w:val="00A11D26"/>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6D4"/>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A5"/>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3A"/>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8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4A7"/>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A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66"/>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1"/>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74"/>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7E"/>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71"/>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D99"/>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DCB"/>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33"/>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7F5"/>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DD0"/>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EF6"/>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2B"/>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0FFE"/>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9"/>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A"/>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B7"/>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AC6"/>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797"/>
    <w:rsid w:val="00A73833"/>
    <w:rsid w:val="00A73835"/>
    <w:rsid w:val="00A738C0"/>
    <w:rsid w:val="00A73985"/>
    <w:rsid w:val="00A739A9"/>
    <w:rsid w:val="00A739BB"/>
    <w:rsid w:val="00A739DF"/>
    <w:rsid w:val="00A73A4E"/>
    <w:rsid w:val="00A73A62"/>
    <w:rsid w:val="00A73A6F"/>
    <w:rsid w:val="00A73A98"/>
    <w:rsid w:val="00A73AA0"/>
    <w:rsid w:val="00A73AD3"/>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CC"/>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0A"/>
    <w:rsid w:val="00A74FB4"/>
    <w:rsid w:val="00A74FF2"/>
    <w:rsid w:val="00A75047"/>
    <w:rsid w:val="00A7505F"/>
    <w:rsid w:val="00A75067"/>
    <w:rsid w:val="00A75112"/>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AB3"/>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18"/>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39"/>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424"/>
    <w:rsid w:val="00A8350D"/>
    <w:rsid w:val="00A83558"/>
    <w:rsid w:val="00A835AF"/>
    <w:rsid w:val="00A835FA"/>
    <w:rsid w:val="00A836F8"/>
    <w:rsid w:val="00A83746"/>
    <w:rsid w:val="00A8378D"/>
    <w:rsid w:val="00A83790"/>
    <w:rsid w:val="00A83856"/>
    <w:rsid w:val="00A8386E"/>
    <w:rsid w:val="00A8388F"/>
    <w:rsid w:val="00A838A4"/>
    <w:rsid w:val="00A838E1"/>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EFF"/>
    <w:rsid w:val="00A83F0C"/>
    <w:rsid w:val="00A83F15"/>
    <w:rsid w:val="00A83F6C"/>
    <w:rsid w:val="00A83F93"/>
    <w:rsid w:val="00A83FA9"/>
    <w:rsid w:val="00A83FE5"/>
    <w:rsid w:val="00A83FEC"/>
    <w:rsid w:val="00A83FFE"/>
    <w:rsid w:val="00A84013"/>
    <w:rsid w:val="00A840A9"/>
    <w:rsid w:val="00A840E4"/>
    <w:rsid w:val="00A84297"/>
    <w:rsid w:val="00A842D4"/>
    <w:rsid w:val="00A84331"/>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3F"/>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2E"/>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96"/>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B1"/>
    <w:rsid w:val="00A940DD"/>
    <w:rsid w:val="00A94114"/>
    <w:rsid w:val="00A9411C"/>
    <w:rsid w:val="00A94196"/>
    <w:rsid w:val="00A941B2"/>
    <w:rsid w:val="00A941BD"/>
    <w:rsid w:val="00A941EB"/>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C4"/>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5F"/>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2F"/>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67"/>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6C4"/>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43"/>
    <w:rsid w:val="00AA3D53"/>
    <w:rsid w:val="00AA3D91"/>
    <w:rsid w:val="00AA3DD6"/>
    <w:rsid w:val="00AA3DE4"/>
    <w:rsid w:val="00AA3E5F"/>
    <w:rsid w:val="00AA3EDF"/>
    <w:rsid w:val="00AA3FB3"/>
    <w:rsid w:val="00AA3FC2"/>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5B"/>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DE"/>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1FE0"/>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14"/>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786"/>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0C"/>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79"/>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1BD"/>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6B"/>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5FBF"/>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6C"/>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1E3"/>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8F"/>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DB"/>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96"/>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45"/>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3FE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4A"/>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8A"/>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3C"/>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4D"/>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AF7FB6"/>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BC"/>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5F50"/>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23"/>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4D"/>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93"/>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7F"/>
    <w:rsid w:val="00B11E96"/>
    <w:rsid w:val="00B11ECD"/>
    <w:rsid w:val="00B11ED5"/>
    <w:rsid w:val="00B11F10"/>
    <w:rsid w:val="00B11F1B"/>
    <w:rsid w:val="00B11F95"/>
    <w:rsid w:val="00B1212A"/>
    <w:rsid w:val="00B121A8"/>
    <w:rsid w:val="00B121CC"/>
    <w:rsid w:val="00B1222E"/>
    <w:rsid w:val="00B12254"/>
    <w:rsid w:val="00B122B3"/>
    <w:rsid w:val="00B122D7"/>
    <w:rsid w:val="00B12363"/>
    <w:rsid w:val="00B12402"/>
    <w:rsid w:val="00B12419"/>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75"/>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87"/>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A9"/>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D1"/>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17"/>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01"/>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D1"/>
    <w:rsid w:val="00B342EB"/>
    <w:rsid w:val="00B34324"/>
    <w:rsid w:val="00B3437C"/>
    <w:rsid w:val="00B343A2"/>
    <w:rsid w:val="00B343AD"/>
    <w:rsid w:val="00B34433"/>
    <w:rsid w:val="00B3448D"/>
    <w:rsid w:val="00B34509"/>
    <w:rsid w:val="00B3451C"/>
    <w:rsid w:val="00B34566"/>
    <w:rsid w:val="00B345A8"/>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6A"/>
    <w:rsid w:val="00B34B7F"/>
    <w:rsid w:val="00B34C00"/>
    <w:rsid w:val="00B34C6D"/>
    <w:rsid w:val="00B34C6F"/>
    <w:rsid w:val="00B34D12"/>
    <w:rsid w:val="00B34D95"/>
    <w:rsid w:val="00B34DDC"/>
    <w:rsid w:val="00B34E36"/>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9BD"/>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A1"/>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4A"/>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4D"/>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6A1"/>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CF"/>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44"/>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A5"/>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3B6"/>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61F"/>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D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0"/>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EDF"/>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5"/>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898"/>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DC5"/>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96C"/>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3F0"/>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2E"/>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16"/>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E4"/>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130"/>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58"/>
    <w:rsid w:val="00B90866"/>
    <w:rsid w:val="00B90874"/>
    <w:rsid w:val="00B908D4"/>
    <w:rsid w:val="00B908DA"/>
    <w:rsid w:val="00B90920"/>
    <w:rsid w:val="00B9095E"/>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8C"/>
    <w:rsid w:val="00B91896"/>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8F"/>
    <w:rsid w:val="00B91FBE"/>
    <w:rsid w:val="00B91FF7"/>
    <w:rsid w:val="00B92003"/>
    <w:rsid w:val="00B9202E"/>
    <w:rsid w:val="00B92079"/>
    <w:rsid w:val="00B92111"/>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A4"/>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B2"/>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BF3"/>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93"/>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4A"/>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01"/>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55"/>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1D"/>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A4"/>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1FD"/>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7DF"/>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4D"/>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B5"/>
    <w:rsid w:val="00BC6EE9"/>
    <w:rsid w:val="00BC6F13"/>
    <w:rsid w:val="00BC700C"/>
    <w:rsid w:val="00BC701C"/>
    <w:rsid w:val="00BC7033"/>
    <w:rsid w:val="00BC7048"/>
    <w:rsid w:val="00BC7061"/>
    <w:rsid w:val="00BC7069"/>
    <w:rsid w:val="00BC708E"/>
    <w:rsid w:val="00BC70D2"/>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A"/>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5B1"/>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1F6"/>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18"/>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3A"/>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DC9"/>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3FE"/>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7D"/>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DFA"/>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23"/>
    <w:rsid w:val="00BF2878"/>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CCF"/>
    <w:rsid w:val="00BF3D05"/>
    <w:rsid w:val="00BF3D5C"/>
    <w:rsid w:val="00BF3D5D"/>
    <w:rsid w:val="00BF3D90"/>
    <w:rsid w:val="00BF3D92"/>
    <w:rsid w:val="00BF3DF5"/>
    <w:rsid w:val="00BF3E12"/>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81"/>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27"/>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8"/>
    <w:rsid w:val="00BF60BD"/>
    <w:rsid w:val="00BF60DA"/>
    <w:rsid w:val="00BF6120"/>
    <w:rsid w:val="00BF6137"/>
    <w:rsid w:val="00BF6203"/>
    <w:rsid w:val="00BF6214"/>
    <w:rsid w:val="00BF6260"/>
    <w:rsid w:val="00BF6291"/>
    <w:rsid w:val="00BF62CD"/>
    <w:rsid w:val="00BF6305"/>
    <w:rsid w:val="00BF6350"/>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6C"/>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2FFF"/>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CCA"/>
    <w:rsid w:val="00C13D14"/>
    <w:rsid w:val="00C13D6A"/>
    <w:rsid w:val="00C13D84"/>
    <w:rsid w:val="00C13E20"/>
    <w:rsid w:val="00C13ED3"/>
    <w:rsid w:val="00C13ED4"/>
    <w:rsid w:val="00C13F01"/>
    <w:rsid w:val="00C13FA5"/>
    <w:rsid w:val="00C13FB9"/>
    <w:rsid w:val="00C13FC8"/>
    <w:rsid w:val="00C13FE9"/>
    <w:rsid w:val="00C14006"/>
    <w:rsid w:val="00C14093"/>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BEA"/>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8E"/>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1FBB"/>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61"/>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6F"/>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51"/>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4"/>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4A5"/>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4D"/>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4B1"/>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8C"/>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E46"/>
    <w:rsid w:val="00C52F21"/>
    <w:rsid w:val="00C52F29"/>
    <w:rsid w:val="00C52F35"/>
    <w:rsid w:val="00C52FA8"/>
    <w:rsid w:val="00C530DB"/>
    <w:rsid w:val="00C53145"/>
    <w:rsid w:val="00C531F0"/>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BFA"/>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65"/>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4"/>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E2"/>
    <w:rsid w:val="00C617F0"/>
    <w:rsid w:val="00C6189C"/>
    <w:rsid w:val="00C618BE"/>
    <w:rsid w:val="00C619AD"/>
    <w:rsid w:val="00C619EE"/>
    <w:rsid w:val="00C619F7"/>
    <w:rsid w:val="00C61A20"/>
    <w:rsid w:val="00C61AD9"/>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35"/>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0D"/>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A7"/>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5FC"/>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5D3"/>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9E1"/>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83"/>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7C9"/>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195"/>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4"/>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6"/>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9C"/>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99"/>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3"/>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7EA"/>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4F90"/>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A6"/>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EF9"/>
    <w:rsid w:val="00CA7F43"/>
    <w:rsid w:val="00CA7FAD"/>
    <w:rsid w:val="00CA7FE5"/>
    <w:rsid w:val="00CB0004"/>
    <w:rsid w:val="00CB000F"/>
    <w:rsid w:val="00CB0016"/>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8A"/>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0FA0"/>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AEB"/>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15"/>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3B"/>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BF8"/>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2E8"/>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5EF"/>
    <w:rsid w:val="00CC36EE"/>
    <w:rsid w:val="00CC380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A6"/>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19"/>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66"/>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41"/>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7A"/>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0E7"/>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AC"/>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0D5"/>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5D"/>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4FE7"/>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EA4"/>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08"/>
    <w:rsid w:val="00D00115"/>
    <w:rsid w:val="00D00172"/>
    <w:rsid w:val="00D00219"/>
    <w:rsid w:val="00D0021A"/>
    <w:rsid w:val="00D00228"/>
    <w:rsid w:val="00D0029B"/>
    <w:rsid w:val="00D002AC"/>
    <w:rsid w:val="00D002E8"/>
    <w:rsid w:val="00D003DF"/>
    <w:rsid w:val="00D0044D"/>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6D"/>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B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0E"/>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DFF"/>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7AC"/>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5E"/>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13"/>
    <w:rsid w:val="00D11D1B"/>
    <w:rsid w:val="00D11D28"/>
    <w:rsid w:val="00D11D32"/>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0FC"/>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0D"/>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17"/>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C91"/>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2D"/>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D0"/>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8B"/>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EE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49"/>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B5"/>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2"/>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A6"/>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25"/>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C6"/>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09"/>
    <w:rsid w:val="00D455A9"/>
    <w:rsid w:val="00D455AC"/>
    <w:rsid w:val="00D455EE"/>
    <w:rsid w:val="00D45629"/>
    <w:rsid w:val="00D45720"/>
    <w:rsid w:val="00D4580E"/>
    <w:rsid w:val="00D4582C"/>
    <w:rsid w:val="00D45830"/>
    <w:rsid w:val="00D45848"/>
    <w:rsid w:val="00D4590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26"/>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0FF6"/>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67B"/>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AB"/>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2A"/>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40"/>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D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AEB"/>
    <w:rsid w:val="00D67B7F"/>
    <w:rsid w:val="00D67BB3"/>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1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63"/>
    <w:rsid w:val="00D740EC"/>
    <w:rsid w:val="00D74104"/>
    <w:rsid w:val="00D7411C"/>
    <w:rsid w:val="00D74177"/>
    <w:rsid w:val="00D7419F"/>
    <w:rsid w:val="00D741A0"/>
    <w:rsid w:val="00D7422D"/>
    <w:rsid w:val="00D742AD"/>
    <w:rsid w:val="00D742D0"/>
    <w:rsid w:val="00D7431F"/>
    <w:rsid w:val="00D7433F"/>
    <w:rsid w:val="00D743D0"/>
    <w:rsid w:val="00D743D5"/>
    <w:rsid w:val="00D743EC"/>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1FE0"/>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3"/>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BCB"/>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9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DB3"/>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AF"/>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AB"/>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76"/>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6EA"/>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65"/>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36D"/>
    <w:rsid w:val="00DA64DE"/>
    <w:rsid w:val="00DA656C"/>
    <w:rsid w:val="00DA656F"/>
    <w:rsid w:val="00DA6603"/>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75"/>
    <w:rsid w:val="00DA77B0"/>
    <w:rsid w:val="00DA77B6"/>
    <w:rsid w:val="00DA782D"/>
    <w:rsid w:val="00DA7849"/>
    <w:rsid w:val="00DA7891"/>
    <w:rsid w:val="00DA78E5"/>
    <w:rsid w:val="00DA7941"/>
    <w:rsid w:val="00DA798D"/>
    <w:rsid w:val="00DA7999"/>
    <w:rsid w:val="00DA799A"/>
    <w:rsid w:val="00DA79C2"/>
    <w:rsid w:val="00DA79FF"/>
    <w:rsid w:val="00DA7A64"/>
    <w:rsid w:val="00DA7A7C"/>
    <w:rsid w:val="00DA7AAF"/>
    <w:rsid w:val="00DA7B0A"/>
    <w:rsid w:val="00DA7B7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0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7E5"/>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48"/>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0EC"/>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1EF"/>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0CF"/>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00"/>
    <w:rsid w:val="00DD101C"/>
    <w:rsid w:val="00DD106D"/>
    <w:rsid w:val="00DD115F"/>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72"/>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6"/>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18"/>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6DC"/>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6"/>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BA"/>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B8"/>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5E3"/>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7B"/>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C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7B"/>
    <w:rsid w:val="00E15D86"/>
    <w:rsid w:val="00E15E20"/>
    <w:rsid w:val="00E15E8C"/>
    <w:rsid w:val="00E15E91"/>
    <w:rsid w:val="00E15EF9"/>
    <w:rsid w:val="00E15F87"/>
    <w:rsid w:val="00E15FA7"/>
    <w:rsid w:val="00E15FB3"/>
    <w:rsid w:val="00E15FC5"/>
    <w:rsid w:val="00E15FC8"/>
    <w:rsid w:val="00E15FEC"/>
    <w:rsid w:val="00E15FFB"/>
    <w:rsid w:val="00E16094"/>
    <w:rsid w:val="00E16118"/>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AF"/>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A"/>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0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58"/>
    <w:rsid w:val="00E21FF4"/>
    <w:rsid w:val="00E22030"/>
    <w:rsid w:val="00E22098"/>
    <w:rsid w:val="00E2212E"/>
    <w:rsid w:val="00E22260"/>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7DB"/>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6D"/>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3AC"/>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51"/>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3B"/>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73"/>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BE2"/>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C3"/>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29"/>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65"/>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1A"/>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CA"/>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EF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566"/>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87"/>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B3"/>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31"/>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9"/>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2A"/>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10"/>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D90"/>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0E"/>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35"/>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10"/>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EB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61"/>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90"/>
    <w:rsid w:val="00E8489B"/>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26"/>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12"/>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60"/>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64"/>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5E4C"/>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00"/>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54"/>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4D"/>
    <w:rsid w:val="00EB757B"/>
    <w:rsid w:val="00EB7598"/>
    <w:rsid w:val="00EB759F"/>
    <w:rsid w:val="00EB75F3"/>
    <w:rsid w:val="00EB7628"/>
    <w:rsid w:val="00EB7640"/>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2"/>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5F7"/>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ED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5D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BEE"/>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3E"/>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6A9"/>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57"/>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A70"/>
    <w:rsid w:val="00EE1BB4"/>
    <w:rsid w:val="00EE1BCF"/>
    <w:rsid w:val="00EE1C69"/>
    <w:rsid w:val="00EE1C76"/>
    <w:rsid w:val="00EE1C85"/>
    <w:rsid w:val="00EE1CBE"/>
    <w:rsid w:val="00EE1D0E"/>
    <w:rsid w:val="00EE1D37"/>
    <w:rsid w:val="00EE1D54"/>
    <w:rsid w:val="00EE1D66"/>
    <w:rsid w:val="00EE1DC7"/>
    <w:rsid w:val="00EE1DCA"/>
    <w:rsid w:val="00EE1DED"/>
    <w:rsid w:val="00EE1F70"/>
    <w:rsid w:val="00EE1F94"/>
    <w:rsid w:val="00EE1FE0"/>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12"/>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C1"/>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B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5E"/>
    <w:rsid w:val="00EF2AD5"/>
    <w:rsid w:val="00EF2AE0"/>
    <w:rsid w:val="00EF2B4E"/>
    <w:rsid w:val="00EF2B8E"/>
    <w:rsid w:val="00EF2BC0"/>
    <w:rsid w:val="00EF2BDB"/>
    <w:rsid w:val="00EF2CF5"/>
    <w:rsid w:val="00EF2D49"/>
    <w:rsid w:val="00EF2E6C"/>
    <w:rsid w:val="00EF2ECD"/>
    <w:rsid w:val="00EF3004"/>
    <w:rsid w:val="00EF300C"/>
    <w:rsid w:val="00EF3036"/>
    <w:rsid w:val="00EF307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4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88"/>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2"/>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BA"/>
    <w:rsid w:val="00F02BCD"/>
    <w:rsid w:val="00F02C16"/>
    <w:rsid w:val="00F02C1E"/>
    <w:rsid w:val="00F02C4A"/>
    <w:rsid w:val="00F02C5E"/>
    <w:rsid w:val="00F02C79"/>
    <w:rsid w:val="00F02DAC"/>
    <w:rsid w:val="00F02E43"/>
    <w:rsid w:val="00F02E56"/>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52"/>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7FB"/>
    <w:rsid w:val="00F05860"/>
    <w:rsid w:val="00F0588A"/>
    <w:rsid w:val="00F058C1"/>
    <w:rsid w:val="00F05906"/>
    <w:rsid w:val="00F0590D"/>
    <w:rsid w:val="00F0595A"/>
    <w:rsid w:val="00F059A1"/>
    <w:rsid w:val="00F059F8"/>
    <w:rsid w:val="00F05A09"/>
    <w:rsid w:val="00F05A28"/>
    <w:rsid w:val="00F05A66"/>
    <w:rsid w:val="00F05A7D"/>
    <w:rsid w:val="00F05B0C"/>
    <w:rsid w:val="00F05B11"/>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399"/>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58"/>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3C"/>
    <w:rsid w:val="00F10B42"/>
    <w:rsid w:val="00F10B6E"/>
    <w:rsid w:val="00F10BBE"/>
    <w:rsid w:val="00F10BDB"/>
    <w:rsid w:val="00F10C26"/>
    <w:rsid w:val="00F10C32"/>
    <w:rsid w:val="00F10C73"/>
    <w:rsid w:val="00F10C76"/>
    <w:rsid w:val="00F10CC3"/>
    <w:rsid w:val="00F10CCA"/>
    <w:rsid w:val="00F10D5B"/>
    <w:rsid w:val="00F10DA3"/>
    <w:rsid w:val="00F10E3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4"/>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3D"/>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579"/>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A7"/>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977"/>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CFB"/>
    <w:rsid w:val="00F24DAF"/>
    <w:rsid w:val="00F24E49"/>
    <w:rsid w:val="00F24EB3"/>
    <w:rsid w:val="00F24F23"/>
    <w:rsid w:val="00F24F5E"/>
    <w:rsid w:val="00F24FDF"/>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4C"/>
    <w:rsid w:val="00F26257"/>
    <w:rsid w:val="00F2626E"/>
    <w:rsid w:val="00F26290"/>
    <w:rsid w:val="00F262B0"/>
    <w:rsid w:val="00F262D0"/>
    <w:rsid w:val="00F262F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9D"/>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7"/>
    <w:rsid w:val="00F4031F"/>
    <w:rsid w:val="00F404DA"/>
    <w:rsid w:val="00F404DD"/>
    <w:rsid w:val="00F40513"/>
    <w:rsid w:val="00F40544"/>
    <w:rsid w:val="00F4059D"/>
    <w:rsid w:val="00F4065E"/>
    <w:rsid w:val="00F4068A"/>
    <w:rsid w:val="00F40693"/>
    <w:rsid w:val="00F406A9"/>
    <w:rsid w:val="00F406D3"/>
    <w:rsid w:val="00F4075D"/>
    <w:rsid w:val="00F4075F"/>
    <w:rsid w:val="00F40786"/>
    <w:rsid w:val="00F407B4"/>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1"/>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CB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2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AA8"/>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3"/>
    <w:rsid w:val="00F53778"/>
    <w:rsid w:val="00F537FA"/>
    <w:rsid w:val="00F53834"/>
    <w:rsid w:val="00F538A4"/>
    <w:rsid w:val="00F538B6"/>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8E"/>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3"/>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6C"/>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DDD"/>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A6"/>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1C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42"/>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29"/>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3"/>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0C"/>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96"/>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86"/>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EB"/>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7A"/>
    <w:rsid w:val="00FA6985"/>
    <w:rsid w:val="00FA69E0"/>
    <w:rsid w:val="00FA69E9"/>
    <w:rsid w:val="00FA6A47"/>
    <w:rsid w:val="00FA6AB4"/>
    <w:rsid w:val="00FA6CFC"/>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4C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9E0"/>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AC"/>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DEC"/>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CF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9FF"/>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97"/>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8A"/>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0E7"/>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02"/>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38"/>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19"/>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B0"/>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AE2"/>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CD"/>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00"/>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753"/>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59"/>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713"/>
    <o:shapelayout v:ext="edit">
      <o:idmap v:ext="edit" data="1"/>
    </o:shapelayout>
  </w:shapeDefaults>
  <w:decimalSymbol w:val=","/>
  <w:listSeparator w:val=";"/>
  <w14:docId w14:val="037A6667"/>
  <w15:docId w15:val="{0262C3B7-E89A-4B1E-9332-CEBF24EF5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3269">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49105456">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0280915">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2884838">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6187326">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578724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3011867">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4874225">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2385801">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2593010">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4200820">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7837753">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08345019">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78926016">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8852735">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0852656">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6923E-87A2-434C-B94F-EF0A0A344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4</TotalTime>
  <Pages>8</Pages>
  <Words>4007</Words>
  <Characters>2284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26797</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3627</cp:revision>
  <cp:lastPrinted>2020-04-21T09:01:00Z</cp:lastPrinted>
  <dcterms:created xsi:type="dcterms:W3CDTF">2022-05-24T09:07:00Z</dcterms:created>
  <dcterms:modified xsi:type="dcterms:W3CDTF">2022-12-13T07:57:00Z</dcterms:modified>
</cp:coreProperties>
</file>